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7F" w:rsidRPr="002B057F" w:rsidRDefault="002B057F" w:rsidP="00C46ED3">
      <w:pPr>
        <w:pStyle w:val="1"/>
        <w:spacing w:line="360" w:lineRule="auto"/>
        <w:ind w:right="-28" w:firstLine="0"/>
        <w:rPr>
          <w:spacing w:val="60"/>
          <w:sz w:val="30"/>
        </w:rPr>
      </w:pPr>
      <w:bookmarkStart w:id="0" w:name="sub_1200"/>
      <w:r w:rsidRPr="002B057F">
        <w:rPr>
          <w:spacing w:val="60"/>
          <w:sz w:val="30"/>
        </w:rPr>
        <w:t>Калужская область</w:t>
      </w:r>
    </w:p>
    <w:p w:rsidR="002B057F" w:rsidRPr="002B057F" w:rsidRDefault="002B057F" w:rsidP="00C46E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B057F">
        <w:rPr>
          <w:rFonts w:cs="Arial"/>
          <w:b/>
          <w:spacing w:val="60"/>
          <w:sz w:val="28"/>
          <w:szCs w:val="28"/>
        </w:rPr>
        <w:t>Администрация</w:t>
      </w:r>
    </w:p>
    <w:p w:rsidR="002B057F" w:rsidRPr="002B057F" w:rsidRDefault="002B057F" w:rsidP="00C46E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B057F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2B057F" w:rsidRPr="002B057F" w:rsidRDefault="002B057F" w:rsidP="00C46E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2B057F">
        <w:rPr>
          <w:rFonts w:cs="Arial"/>
          <w:b/>
          <w:spacing w:val="60"/>
          <w:sz w:val="28"/>
          <w:szCs w:val="28"/>
        </w:rPr>
        <w:t>Калужской области</w:t>
      </w:r>
    </w:p>
    <w:p w:rsidR="002B057F" w:rsidRDefault="002B057F" w:rsidP="00C46ED3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2B057F">
        <w:rPr>
          <w:rFonts w:cs="Arial"/>
          <w:b w:val="0"/>
          <w:bCs w:val="0"/>
          <w:sz w:val="34"/>
        </w:rPr>
        <w:t>П О С Т А Н О В Л Е Н И Е</w:t>
      </w:r>
    </w:p>
    <w:p w:rsidR="00B67178" w:rsidRPr="002B057F" w:rsidRDefault="00B67178" w:rsidP="002B057F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center"/>
        <w:rPr>
          <w:rFonts w:cs="Arial"/>
          <w:b w:val="0"/>
          <w:bCs w:val="0"/>
          <w:i/>
          <w:sz w:val="34"/>
        </w:rPr>
      </w:pPr>
    </w:p>
    <w:p w:rsidR="002B057F" w:rsidRDefault="002B057F" w:rsidP="00B67178">
      <w:pPr>
        <w:ind w:firstLine="0"/>
        <w:rPr>
          <w:rFonts w:cs="Arial"/>
        </w:rPr>
      </w:pPr>
      <w:r w:rsidRPr="002B057F">
        <w:rPr>
          <w:rFonts w:cs="Arial"/>
        </w:rPr>
        <w:t xml:space="preserve">от  </w:t>
      </w:r>
      <w:r>
        <w:rPr>
          <w:rFonts w:cs="Arial"/>
        </w:rPr>
        <w:t xml:space="preserve">24.12.2025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156</w:t>
      </w:r>
      <w:r w:rsidRPr="002B057F">
        <w:rPr>
          <w:rFonts w:cs="Arial"/>
        </w:rPr>
        <w:t xml:space="preserve"> </w:t>
      </w:r>
    </w:p>
    <w:p w:rsidR="00B67178" w:rsidRDefault="00B67178" w:rsidP="00B67178">
      <w:pPr>
        <w:ind w:firstLine="0"/>
        <w:rPr>
          <w:rFonts w:cs="Arial"/>
        </w:rPr>
      </w:pPr>
    </w:p>
    <w:p w:rsidR="002B057F" w:rsidRPr="00B67178" w:rsidRDefault="002B057F" w:rsidP="00B67178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Повышение транспортной доступности и улучшение качества пассажирских перевозок на территории Людиновского муниципального округа Калужской области»</w:t>
      </w:r>
    </w:p>
    <w:p w:rsidR="002B057F" w:rsidRPr="002B057F" w:rsidRDefault="002B057F" w:rsidP="002B057F">
      <w:pPr>
        <w:rPr>
          <w:rFonts w:cs="Arial"/>
        </w:rPr>
      </w:pPr>
    </w:p>
    <w:p w:rsidR="002B057F" w:rsidRPr="002B057F" w:rsidRDefault="002B057F" w:rsidP="002B057F">
      <w:pPr>
        <w:ind w:firstLine="709"/>
        <w:rPr>
          <w:rFonts w:cs="Arial"/>
        </w:rPr>
      </w:pPr>
      <w:r w:rsidRPr="002B057F">
        <w:rPr>
          <w:rFonts w:cs="Arial"/>
        </w:rPr>
        <w:t xml:space="preserve">В целях реализации Федерального закона от 20.03.2025 № </w:t>
      </w:r>
      <w:hyperlink r:id="rId8" w:tooltip="33-ФЗ " w:history="1">
        <w:r w:rsidRPr="00B67178">
          <w:rPr>
            <w:rStyle w:val="ad"/>
            <w:rFonts w:cs="Arial"/>
          </w:rPr>
          <w:t>33-ФЗ</w:t>
        </w:r>
      </w:hyperlink>
      <w:r w:rsidRPr="002B057F">
        <w:rPr>
          <w:rFonts w:cs="Arial"/>
        </w:rPr>
        <w:t xml:space="preserve"> «Об общих принципах организаций местного самоуправления в единой системе публичной власти», в соответствии с постановлением администрации муниципального округа «Город Людиново и Людиновский район» от 18 декабря 2025г. </w:t>
      </w:r>
      <w:hyperlink r:id="rId9" w:tgtFrame="Logical" w:history="1">
        <w:r w:rsidRPr="00B67178">
          <w:rPr>
            <w:rStyle w:val="ad"/>
            <w:rFonts w:cs="Arial"/>
          </w:rPr>
          <w:t>№ 124</w:t>
        </w:r>
      </w:hyperlink>
      <w:r w:rsidRPr="002B057F">
        <w:rPr>
          <w:rFonts w:cs="Arial"/>
        </w:rPr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:</w:t>
      </w:r>
    </w:p>
    <w:p w:rsidR="002B057F" w:rsidRPr="002B057F" w:rsidRDefault="002B057F" w:rsidP="002B057F">
      <w:pPr>
        <w:ind w:firstLine="709"/>
        <w:rPr>
          <w:rFonts w:cs="Arial"/>
        </w:rPr>
      </w:pPr>
    </w:p>
    <w:p w:rsidR="002B057F" w:rsidRPr="002B057F" w:rsidRDefault="002B057F" w:rsidP="002B057F">
      <w:pPr>
        <w:ind w:firstLine="709"/>
        <w:rPr>
          <w:rFonts w:cs="Arial"/>
        </w:rPr>
      </w:pPr>
      <w:r w:rsidRPr="002B057F">
        <w:rPr>
          <w:rFonts w:cs="Arial"/>
        </w:rPr>
        <w:t>постановляет:</w:t>
      </w:r>
    </w:p>
    <w:p w:rsidR="002B057F" w:rsidRPr="002B057F" w:rsidRDefault="002B057F" w:rsidP="002B057F">
      <w:pPr>
        <w:ind w:firstLine="709"/>
        <w:rPr>
          <w:rFonts w:cs="Arial"/>
        </w:rPr>
      </w:pPr>
    </w:p>
    <w:p w:rsidR="002B057F" w:rsidRPr="002B057F" w:rsidRDefault="002B057F" w:rsidP="002B057F">
      <w:pPr>
        <w:ind w:firstLine="709"/>
        <w:rPr>
          <w:rFonts w:cs="Arial"/>
        </w:rPr>
      </w:pPr>
      <w:r w:rsidRPr="002B057F">
        <w:rPr>
          <w:rFonts w:cs="Arial"/>
        </w:rPr>
        <w:t>1.</w:t>
      </w:r>
      <w:r w:rsidRPr="002B057F">
        <w:rPr>
          <w:rFonts w:cs="Arial"/>
        </w:rPr>
        <w:tab/>
        <w:t>Утвердить муниципальную программу «Повышение транспортной доступности и улучшение качества пассажирских перевозок на территории Людиновского муниципального округа Калужской области» (далее – Программа) (прилагается).</w:t>
      </w:r>
    </w:p>
    <w:p w:rsidR="002B057F" w:rsidRPr="002B057F" w:rsidRDefault="002B057F" w:rsidP="002B057F">
      <w:pPr>
        <w:ind w:firstLine="709"/>
        <w:rPr>
          <w:rFonts w:cs="Arial"/>
        </w:rPr>
      </w:pPr>
      <w:r w:rsidRPr="002B057F">
        <w:rPr>
          <w:rFonts w:cs="Arial"/>
        </w:rPr>
        <w:t>2.</w:t>
      </w:r>
      <w:r w:rsidRPr="002B057F">
        <w:rPr>
          <w:rFonts w:cs="Arial"/>
        </w:rPr>
        <w:tab/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2B057F" w:rsidRPr="002B057F" w:rsidRDefault="002B057F" w:rsidP="002B057F">
      <w:pPr>
        <w:ind w:firstLine="709"/>
        <w:rPr>
          <w:rFonts w:cs="Arial"/>
        </w:rPr>
      </w:pPr>
      <w:r w:rsidRPr="002B057F">
        <w:rPr>
          <w:rFonts w:cs="Arial"/>
        </w:rPr>
        <w:t>3.</w:t>
      </w:r>
      <w:r w:rsidRPr="002B057F">
        <w:rPr>
          <w:rFonts w:cs="Arial"/>
        </w:rPr>
        <w:tab/>
        <w:t xml:space="preserve">Признать утратившим силу постановление Администрации муниципального района «Город Людиново и Людиновский район» </w:t>
      </w:r>
      <w:hyperlink r:id="rId10" w:tgtFrame="Cancelling" w:history="1">
        <w:r w:rsidRPr="00C46ED3">
          <w:rPr>
            <w:rStyle w:val="ad"/>
            <w:rFonts w:cs="Arial"/>
          </w:rPr>
          <w:t>от 21.01.2019 № 66</w:t>
        </w:r>
      </w:hyperlink>
      <w:r w:rsidRPr="002B057F">
        <w:rPr>
          <w:rFonts w:cs="Arial"/>
        </w:rPr>
        <w:t xml:space="preserve"> «Об утверждении муниципальной программы «Экономическое развитие Людиновского района».</w:t>
      </w:r>
    </w:p>
    <w:p w:rsidR="002B057F" w:rsidRPr="002B057F" w:rsidRDefault="002B057F" w:rsidP="002B057F">
      <w:pPr>
        <w:ind w:firstLine="709"/>
        <w:rPr>
          <w:rFonts w:cs="Arial"/>
        </w:rPr>
      </w:pPr>
      <w:r w:rsidRPr="002B057F">
        <w:rPr>
          <w:rFonts w:cs="Arial"/>
        </w:rPr>
        <w:t>4.</w:t>
      </w:r>
      <w:r w:rsidRPr="002B057F">
        <w:rPr>
          <w:rFonts w:cs="Arial"/>
        </w:rPr>
        <w:tab/>
        <w:t>Контроль за исполнением настоящего постановления оставляю за собой.</w:t>
      </w:r>
    </w:p>
    <w:p w:rsidR="002B057F" w:rsidRPr="002B057F" w:rsidRDefault="002B057F" w:rsidP="002B057F">
      <w:pPr>
        <w:ind w:firstLine="709"/>
        <w:rPr>
          <w:rFonts w:cs="Arial"/>
        </w:rPr>
      </w:pPr>
      <w:r w:rsidRPr="002B057F">
        <w:rPr>
          <w:rFonts w:cs="Arial"/>
        </w:rPr>
        <w:t>5.</w:t>
      </w:r>
      <w:r w:rsidRPr="002B057F">
        <w:rPr>
          <w:rFonts w:cs="Arial"/>
        </w:rPr>
        <w:tab/>
        <w:t>Настоящие постановление вступает в силу с 01.01.2026 г. и подлежит официальному опубликованию.</w:t>
      </w:r>
    </w:p>
    <w:p w:rsidR="002B057F" w:rsidRPr="002B057F" w:rsidRDefault="002B057F" w:rsidP="002B057F">
      <w:pPr>
        <w:ind w:firstLine="709"/>
        <w:rPr>
          <w:rFonts w:cs="Arial"/>
        </w:rPr>
      </w:pPr>
    </w:p>
    <w:p w:rsidR="002B057F" w:rsidRPr="002B057F" w:rsidRDefault="002B057F" w:rsidP="002B057F">
      <w:pPr>
        <w:ind w:firstLine="709"/>
        <w:rPr>
          <w:rFonts w:cs="Arial"/>
        </w:rPr>
      </w:pPr>
    </w:p>
    <w:p w:rsidR="002B057F" w:rsidRPr="002B057F" w:rsidRDefault="002B057F" w:rsidP="00C46ED3">
      <w:pPr>
        <w:ind w:firstLine="0"/>
        <w:rPr>
          <w:rFonts w:cs="Arial"/>
        </w:rPr>
      </w:pPr>
      <w:r w:rsidRPr="002B057F">
        <w:rPr>
          <w:rFonts w:cs="Arial"/>
        </w:rPr>
        <w:t xml:space="preserve">Глава Людиновского муниципального округа </w:t>
      </w:r>
    </w:p>
    <w:p w:rsidR="002B057F" w:rsidRPr="002B057F" w:rsidRDefault="002B057F" w:rsidP="00C46ED3">
      <w:pPr>
        <w:ind w:firstLine="0"/>
        <w:rPr>
          <w:rFonts w:cs="Arial"/>
          <w:sz w:val="20"/>
          <w:szCs w:val="20"/>
        </w:rPr>
      </w:pPr>
      <w:r w:rsidRPr="002B057F">
        <w:rPr>
          <w:rFonts w:cs="Arial"/>
        </w:rPr>
        <w:t>Калужской области                                                                                         Г.Е. Ананьев</w:t>
      </w:r>
    </w:p>
    <w:p w:rsidR="002B057F" w:rsidRPr="002B057F" w:rsidRDefault="002B057F" w:rsidP="002B057F">
      <w:pPr>
        <w:rPr>
          <w:rFonts w:cs="Arial"/>
          <w:sz w:val="20"/>
          <w:szCs w:val="20"/>
        </w:rPr>
      </w:pPr>
    </w:p>
    <w:p w:rsidR="002B057F" w:rsidRPr="002B057F" w:rsidRDefault="002B057F" w:rsidP="002B057F">
      <w:pPr>
        <w:rPr>
          <w:rFonts w:cs="Arial"/>
          <w:sz w:val="20"/>
          <w:szCs w:val="20"/>
        </w:rPr>
      </w:pPr>
    </w:p>
    <w:p w:rsidR="002B057F" w:rsidRPr="002B057F" w:rsidRDefault="002B057F" w:rsidP="002B057F">
      <w:pPr>
        <w:pStyle w:val="32"/>
        <w:shd w:val="clear" w:color="auto" w:fill="auto"/>
        <w:spacing w:before="0"/>
        <w:rPr>
          <w:rFonts w:cs="Arial"/>
          <w:b w:val="0"/>
          <w:bCs w:val="0"/>
          <w:kern w:val="28"/>
          <w:sz w:val="20"/>
          <w:szCs w:val="20"/>
        </w:rPr>
      </w:pPr>
    </w:p>
    <w:p w:rsidR="002B057F" w:rsidRPr="002B057F" w:rsidRDefault="002B057F" w:rsidP="002B057F">
      <w:pPr>
        <w:pStyle w:val="32"/>
        <w:shd w:val="clear" w:color="auto" w:fill="auto"/>
        <w:spacing w:before="0"/>
        <w:rPr>
          <w:rFonts w:cs="Arial"/>
          <w:b w:val="0"/>
          <w:bCs w:val="0"/>
          <w:kern w:val="28"/>
          <w:sz w:val="20"/>
          <w:szCs w:val="20"/>
        </w:rPr>
      </w:pPr>
    </w:p>
    <w:p w:rsidR="002B057F" w:rsidRPr="002B057F" w:rsidRDefault="002B057F" w:rsidP="002B057F">
      <w:pPr>
        <w:pStyle w:val="32"/>
        <w:shd w:val="clear" w:color="auto" w:fill="auto"/>
        <w:spacing w:before="0"/>
        <w:rPr>
          <w:rFonts w:cs="Arial"/>
          <w:b w:val="0"/>
          <w:bCs w:val="0"/>
          <w:kern w:val="28"/>
          <w:sz w:val="20"/>
          <w:szCs w:val="20"/>
        </w:rPr>
      </w:pPr>
    </w:p>
    <w:p w:rsidR="002B057F" w:rsidRPr="002B057F" w:rsidRDefault="002B057F" w:rsidP="002B057F">
      <w:pPr>
        <w:pStyle w:val="32"/>
        <w:shd w:val="clear" w:color="auto" w:fill="auto"/>
        <w:spacing w:before="0"/>
        <w:rPr>
          <w:rFonts w:cs="Arial"/>
          <w:b w:val="0"/>
          <w:bCs w:val="0"/>
          <w:kern w:val="28"/>
          <w:sz w:val="20"/>
          <w:szCs w:val="20"/>
        </w:rPr>
      </w:pPr>
    </w:p>
    <w:p w:rsidR="009E7A97" w:rsidRPr="00B67178" w:rsidRDefault="009E7A97" w:rsidP="00B67178">
      <w:pPr>
        <w:ind w:left="5387"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lastRenderedPageBreak/>
        <w:t>Приложение</w:t>
      </w:r>
    </w:p>
    <w:p w:rsidR="009E7A97" w:rsidRPr="00B67178" w:rsidRDefault="009E7A97" w:rsidP="00B67178">
      <w:pPr>
        <w:widowControl w:val="0"/>
        <w:autoSpaceDE w:val="0"/>
        <w:autoSpaceDN w:val="0"/>
        <w:adjustRightInd w:val="0"/>
        <w:ind w:left="5387"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9E7A97" w:rsidRPr="00B67178" w:rsidRDefault="00964A30" w:rsidP="00B67178">
      <w:pPr>
        <w:widowControl w:val="0"/>
        <w:autoSpaceDE w:val="0"/>
        <w:autoSpaceDN w:val="0"/>
        <w:adjustRightInd w:val="0"/>
        <w:ind w:left="5387"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Людиновского муниципального округа</w:t>
      </w:r>
    </w:p>
    <w:p w:rsidR="009E7A97" w:rsidRPr="00B67178" w:rsidRDefault="009E7A97" w:rsidP="00B67178">
      <w:pPr>
        <w:widowControl w:val="0"/>
        <w:autoSpaceDE w:val="0"/>
        <w:autoSpaceDN w:val="0"/>
        <w:adjustRightInd w:val="0"/>
        <w:ind w:left="5387" w:firstLine="0"/>
        <w:contextualSpacing/>
        <w:jc w:val="right"/>
        <w:rPr>
          <w:rFonts w:cs="Arial"/>
          <w:b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от</w:t>
      </w:r>
      <w:r w:rsidR="00B67178" w:rsidRPr="00B67178">
        <w:rPr>
          <w:rFonts w:cs="Arial"/>
          <w:b/>
          <w:bCs/>
          <w:kern w:val="28"/>
          <w:sz w:val="32"/>
          <w:szCs w:val="32"/>
        </w:rPr>
        <w:t xml:space="preserve"> 24.12.2025 № 156</w:t>
      </w: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2B057F" w:rsidRDefault="009E7A97" w:rsidP="009E7A97">
      <w:pPr>
        <w:jc w:val="center"/>
        <w:rPr>
          <w:rFonts w:cs="Arial"/>
          <w:b/>
        </w:rPr>
      </w:pPr>
    </w:p>
    <w:p w:rsidR="009E7A97" w:rsidRPr="00B67178" w:rsidRDefault="009E7A97" w:rsidP="00B67178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Муниципальная программа</w:t>
      </w:r>
    </w:p>
    <w:p w:rsidR="00964A30" w:rsidRPr="00B67178" w:rsidRDefault="009E7A97" w:rsidP="00B67178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9E7A97" w:rsidRPr="00B67178" w:rsidRDefault="009E7A97" w:rsidP="00B67178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«</w:t>
      </w:r>
      <w:r w:rsidR="00964A30" w:rsidRPr="00B67178">
        <w:rPr>
          <w:rFonts w:cs="Arial"/>
          <w:b/>
          <w:bCs/>
          <w:kern w:val="28"/>
          <w:sz w:val="32"/>
          <w:szCs w:val="32"/>
        </w:rPr>
        <w:t>Людиновский муниципальный округ Калужской области</w:t>
      </w:r>
      <w:r w:rsidRPr="00B67178">
        <w:rPr>
          <w:rFonts w:cs="Arial"/>
          <w:b/>
          <w:bCs/>
          <w:kern w:val="28"/>
          <w:sz w:val="32"/>
          <w:szCs w:val="32"/>
        </w:rPr>
        <w:t>»</w:t>
      </w:r>
    </w:p>
    <w:p w:rsidR="00F249D3" w:rsidRPr="00B67178" w:rsidRDefault="009E7A97" w:rsidP="00B67178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«</w:t>
      </w:r>
      <w:r w:rsidR="00A954AC" w:rsidRPr="00B67178">
        <w:rPr>
          <w:rFonts w:cs="Arial"/>
          <w:b/>
          <w:bCs/>
          <w:kern w:val="28"/>
          <w:sz w:val="32"/>
          <w:szCs w:val="32"/>
        </w:rPr>
        <w:t>Повышение транспортной доступности и улучшение качества пассажирских перевозок на территории</w:t>
      </w:r>
    </w:p>
    <w:p w:rsidR="009E7A97" w:rsidRPr="00B67178" w:rsidRDefault="00F249D3" w:rsidP="00B67178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67178">
        <w:rPr>
          <w:rFonts w:cs="Arial"/>
          <w:b/>
          <w:bCs/>
          <w:kern w:val="28"/>
          <w:sz w:val="32"/>
          <w:szCs w:val="32"/>
        </w:rPr>
        <w:t>Людиновского муниципального округа Калужской области</w:t>
      </w:r>
      <w:r w:rsidR="009E7A97" w:rsidRPr="00B67178">
        <w:rPr>
          <w:rFonts w:cs="Arial"/>
          <w:b/>
          <w:bCs/>
          <w:kern w:val="28"/>
          <w:sz w:val="32"/>
          <w:szCs w:val="32"/>
        </w:rPr>
        <w:t>»</w:t>
      </w: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9E7A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7141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E7A97" w:rsidRPr="002B057F" w:rsidRDefault="00714197" w:rsidP="009E7A97">
      <w:pPr>
        <w:autoSpaceDE w:val="0"/>
        <w:autoSpaceDN w:val="0"/>
        <w:adjustRightInd w:val="0"/>
        <w:jc w:val="center"/>
        <w:rPr>
          <w:rFonts w:cs="Arial"/>
        </w:rPr>
      </w:pPr>
      <w:r w:rsidRPr="002B057F">
        <w:rPr>
          <w:rFonts w:cs="Arial"/>
        </w:rPr>
        <w:t>2025</w:t>
      </w:r>
    </w:p>
    <w:p w:rsidR="009E7A97" w:rsidRPr="002B057F" w:rsidRDefault="009E7A97" w:rsidP="009E7A9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  <w:sectPr w:rsidR="009E7A97" w:rsidRPr="002B057F" w:rsidSect="00BE734B">
          <w:headerReference w:type="default" r:id="rId11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0810F5" w:rsidRPr="002B057F" w:rsidRDefault="00B67178" w:rsidP="00A57A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233"/>
      <w:bookmarkEnd w:id="0"/>
      <w:bookmarkEnd w:id="1"/>
      <w:r>
        <w:rPr>
          <w:rFonts w:ascii="Arial" w:hAnsi="Arial" w:cs="Arial"/>
          <w:b/>
          <w:sz w:val="24"/>
          <w:szCs w:val="24"/>
        </w:rPr>
        <w:lastRenderedPageBreak/>
        <w:t>1.</w:t>
      </w:r>
      <w:r w:rsidR="000810F5" w:rsidRPr="002B057F">
        <w:rPr>
          <w:rFonts w:ascii="Arial" w:hAnsi="Arial" w:cs="Arial"/>
          <w:b/>
          <w:sz w:val="24"/>
          <w:szCs w:val="24"/>
        </w:rPr>
        <w:t>ПАСПОРТ</w:t>
      </w:r>
    </w:p>
    <w:p w:rsidR="00964A30" w:rsidRPr="002B057F" w:rsidRDefault="000810F5" w:rsidP="00A57A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B057F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C13CD1" w:rsidRPr="002B057F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0810F5" w:rsidRPr="002B057F" w:rsidRDefault="00C13CD1" w:rsidP="00A57A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B057F">
        <w:rPr>
          <w:rFonts w:ascii="Arial" w:hAnsi="Arial" w:cs="Arial"/>
          <w:b/>
          <w:sz w:val="24"/>
          <w:szCs w:val="24"/>
        </w:rPr>
        <w:t>«</w:t>
      </w:r>
      <w:r w:rsidR="00964A30" w:rsidRPr="002B057F">
        <w:rPr>
          <w:rFonts w:ascii="Arial" w:hAnsi="Arial" w:cs="Arial"/>
          <w:b/>
          <w:sz w:val="24"/>
          <w:szCs w:val="24"/>
        </w:rPr>
        <w:t>Людиновский муниципальный округ</w:t>
      </w:r>
      <w:r w:rsidRPr="002B057F">
        <w:rPr>
          <w:rFonts w:ascii="Arial" w:hAnsi="Arial" w:cs="Arial"/>
          <w:b/>
          <w:sz w:val="24"/>
          <w:szCs w:val="24"/>
        </w:rPr>
        <w:t>»</w:t>
      </w:r>
    </w:p>
    <w:p w:rsidR="00762F1A" w:rsidRPr="002B057F" w:rsidRDefault="00C13CD1" w:rsidP="00A57A53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2B057F">
        <w:rPr>
          <w:rFonts w:cs="Arial"/>
          <w:b/>
        </w:rPr>
        <w:t>«</w:t>
      </w:r>
      <w:r w:rsidR="00A954AC" w:rsidRPr="002B057F">
        <w:rPr>
          <w:rFonts w:cs="Arial"/>
          <w:b/>
        </w:rPr>
        <w:t>Повышение транспортной доступности и улучшение качества пассажирских перевозок на территории</w:t>
      </w:r>
    </w:p>
    <w:p w:rsidR="000810F5" w:rsidRPr="002B057F" w:rsidRDefault="00762F1A" w:rsidP="00A57A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B057F">
        <w:rPr>
          <w:rFonts w:ascii="Arial" w:eastAsia="Times New Roman" w:hAnsi="Arial" w:cs="Arial"/>
          <w:b/>
          <w:sz w:val="24"/>
          <w:szCs w:val="24"/>
        </w:rPr>
        <w:t>Людиновского муниципального округа Калужской области</w:t>
      </w:r>
      <w:r w:rsidR="00C13CD1" w:rsidRPr="002B057F">
        <w:rPr>
          <w:rFonts w:ascii="Arial" w:hAnsi="Arial" w:cs="Arial"/>
          <w:b/>
          <w:sz w:val="24"/>
          <w:szCs w:val="24"/>
        </w:rPr>
        <w:t>»</w:t>
      </w:r>
    </w:p>
    <w:p w:rsidR="00951B8F" w:rsidRPr="002B057F" w:rsidRDefault="00951B8F" w:rsidP="00A57A53">
      <w:pPr>
        <w:ind w:firstLine="0"/>
        <w:jc w:val="center"/>
        <w:rPr>
          <w:rFonts w:cs="Arial"/>
        </w:rPr>
      </w:pPr>
      <w:r w:rsidRPr="002B057F">
        <w:rPr>
          <w:rFonts w:cs="Arial"/>
        </w:rPr>
        <w:t>(далее – муниципальная программа, Программа)</w:t>
      </w:r>
    </w:p>
    <w:p w:rsidR="00C13CD1" w:rsidRPr="002B057F" w:rsidRDefault="00C13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7229"/>
      </w:tblGrid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0"/>
            </w:pPr>
            <w:r w:rsidRPr="002B057F">
              <w:t>Куратор программы</w:t>
            </w:r>
          </w:p>
        </w:tc>
        <w:tc>
          <w:tcPr>
            <w:tcW w:w="7229" w:type="dxa"/>
          </w:tcPr>
          <w:p w:rsidR="00762F1A" w:rsidRPr="002B057F" w:rsidRDefault="00762F1A" w:rsidP="00B67178">
            <w:pPr>
              <w:pStyle w:val="Table0"/>
            </w:pPr>
            <w:r w:rsidRPr="002B057F">
              <w:t xml:space="preserve">Заместитель главы администрации по </w:t>
            </w:r>
            <w:r w:rsidR="001A5500" w:rsidRPr="002B057F">
              <w:t>жилищно-коммунальной инфраструктуре</w:t>
            </w:r>
          </w:p>
        </w:tc>
      </w:tr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Координатор программы</w:t>
            </w:r>
          </w:p>
        </w:tc>
        <w:tc>
          <w:tcPr>
            <w:tcW w:w="7229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Заместитель главы администрации по жилищно-коммунальной инфраструктуре</w:t>
            </w:r>
          </w:p>
        </w:tc>
      </w:tr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Исполнитель муниципальной программы</w:t>
            </w:r>
          </w:p>
        </w:tc>
        <w:tc>
          <w:tcPr>
            <w:tcW w:w="7229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Отдел ЖКХ, транспорта и дорожной деятельности</w:t>
            </w:r>
          </w:p>
        </w:tc>
      </w:tr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 xml:space="preserve">Соисполнитель муниципальной </w:t>
            </w:r>
          </w:p>
        </w:tc>
        <w:tc>
          <w:tcPr>
            <w:tcW w:w="7229" w:type="dxa"/>
          </w:tcPr>
          <w:p w:rsidR="00043B78" w:rsidRPr="002B057F" w:rsidRDefault="00406891" w:rsidP="00B67178">
            <w:pPr>
              <w:pStyle w:val="Table"/>
            </w:pPr>
            <w:r w:rsidRPr="002B057F">
              <w:t>отсутствуют</w:t>
            </w:r>
          </w:p>
        </w:tc>
      </w:tr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Участники муниципальной программы</w:t>
            </w:r>
          </w:p>
        </w:tc>
        <w:tc>
          <w:tcPr>
            <w:tcW w:w="7229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Отдел закупок</w:t>
            </w:r>
          </w:p>
        </w:tc>
      </w:tr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Период реализации муниципальной программы</w:t>
            </w:r>
          </w:p>
        </w:tc>
        <w:tc>
          <w:tcPr>
            <w:tcW w:w="7229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2026-2030 годы</w:t>
            </w:r>
          </w:p>
        </w:tc>
      </w:tr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"/>
              <w:rPr>
                <w:b/>
              </w:rPr>
            </w:pPr>
            <w:r w:rsidRPr="002B057F">
              <w:t>Цели муниципальной программы</w:t>
            </w:r>
          </w:p>
        </w:tc>
        <w:tc>
          <w:tcPr>
            <w:tcW w:w="7229" w:type="dxa"/>
          </w:tcPr>
          <w:p w:rsidR="00937EA7" w:rsidRPr="002B057F" w:rsidRDefault="00043B78" w:rsidP="00B67178">
            <w:pPr>
              <w:pStyle w:val="Table"/>
            </w:pPr>
            <w:r w:rsidRPr="002B057F">
              <w:t xml:space="preserve">Обеспечение </w:t>
            </w:r>
            <w:r w:rsidR="00A954AC" w:rsidRPr="002B057F">
              <w:t>повышения транспортной доступности и улучшение качества пассажирских перевозок</w:t>
            </w:r>
          </w:p>
          <w:p w:rsidR="00762F1A" w:rsidRPr="002B057F" w:rsidRDefault="00762F1A" w:rsidP="00B67178">
            <w:pPr>
              <w:pStyle w:val="Table"/>
            </w:pPr>
          </w:p>
        </w:tc>
      </w:tr>
      <w:tr w:rsidR="00762F1A" w:rsidRPr="002B057F" w:rsidTr="00762F1A">
        <w:tc>
          <w:tcPr>
            <w:tcW w:w="2472" w:type="dxa"/>
          </w:tcPr>
          <w:p w:rsidR="00762F1A" w:rsidRPr="002B057F" w:rsidRDefault="00762F1A" w:rsidP="00B67178">
            <w:pPr>
              <w:pStyle w:val="Table"/>
            </w:pPr>
            <w:r w:rsidRPr="002B057F">
              <w:t>Задачи муниципальной программы</w:t>
            </w:r>
          </w:p>
        </w:tc>
        <w:tc>
          <w:tcPr>
            <w:tcW w:w="7229" w:type="dxa"/>
          </w:tcPr>
          <w:p w:rsidR="00762F1A" w:rsidRPr="002B057F" w:rsidRDefault="00560B9C" w:rsidP="00B67178">
            <w:pPr>
              <w:pStyle w:val="Table"/>
            </w:pPr>
            <w:r w:rsidRPr="002B057F">
              <w:rPr>
                <w:szCs w:val="24"/>
              </w:rPr>
              <w:t xml:space="preserve">- </w:t>
            </w:r>
            <w:r w:rsidR="00A954AC" w:rsidRPr="002B057F">
              <w:t>повышение уровня доступности услуг транспорта для населения;</w:t>
            </w:r>
          </w:p>
          <w:p w:rsidR="00A954AC" w:rsidRPr="002B057F" w:rsidRDefault="00A954AC" w:rsidP="00B67178">
            <w:pPr>
              <w:pStyle w:val="Table"/>
              <w:rPr>
                <w:szCs w:val="24"/>
              </w:rPr>
            </w:pPr>
            <w:r w:rsidRPr="002B057F">
              <w:t>- формирование условий для развития и совершенствования системы транспортного обслуживания населения</w:t>
            </w:r>
          </w:p>
        </w:tc>
      </w:tr>
      <w:tr w:rsidR="00762F1A" w:rsidRPr="002B057F" w:rsidTr="00560B9C">
        <w:trPr>
          <w:trHeight w:val="1827"/>
        </w:trPr>
        <w:tc>
          <w:tcPr>
            <w:tcW w:w="2472" w:type="dxa"/>
          </w:tcPr>
          <w:p w:rsidR="00762F1A" w:rsidRPr="002B057F" w:rsidRDefault="002F2685" w:rsidP="00B67178">
            <w:pPr>
              <w:pStyle w:val="Table"/>
            </w:pPr>
            <w:r w:rsidRPr="002B057F">
              <w:t xml:space="preserve">Целевые показатели эффективности </w:t>
            </w:r>
            <w:r w:rsidR="0054724C" w:rsidRPr="002B057F">
              <w:t xml:space="preserve">реализации </w:t>
            </w:r>
            <w:r w:rsidR="00762F1A" w:rsidRPr="002B057F">
              <w:t>муниципальной программы</w:t>
            </w:r>
          </w:p>
        </w:tc>
        <w:tc>
          <w:tcPr>
            <w:tcW w:w="7229" w:type="dxa"/>
          </w:tcPr>
          <w:p w:rsidR="00A954AC" w:rsidRPr="002B057F" w:rsidRDefault="00043B78" w:rsidP="00B67178">
            <w:pPr>
              <w:pStyle w:val="Table"/>
            </w:pPr>
            <w:r w:rsidRPr="002B057F">
              <w:t xml:space="preserve">- </w:t>
            </w:r>
            <w:r w:rsidR="00A954AC" w:rsidRPr="002B057F">
              <w:t>количество перевезенных пассажиров в год;</w:t>
            </w:r>
          </w:p>
          <w:p w:rsidR="00A954AC" w:rsidRPr="002B057F" w:rsidRDefault="00A954AC" w:rsidP="00B67178">
            <w:pPr>
              <w:pStyle w:val="Table"/>
            </w:pPr>
            <w:r w:rsidRPr="002B057F">
              <w:t>- количество выполненных рейсов в год автомобильным транспортом;</w:t>
            </w:r>
          </w:p>
          <w:p w:rsidR="00A954AC" w:rsidRPr="002B057F" w:rsidRDefault="00A954AC" w:rsidP="00B67178">
            <w:pPr>
              <w:pStyle w:val="Table"/>
            </w:pPr>
            <w:r w:rsidRPr="002B057F">
              <w:t>- количество приобретенных автобусов за счет бюджетных средств.</w:t>
            </w:r>
          </w:p>
          <w:p w:rsidR="00B00438" w:rsidRPr="002B057F" w:rsidRDefault="00B00438" w:rsidP="00B67178">
            <w:pPr>
              <w:pStyle w:val="Table"/>
            </w:pPr>
          </w:p>
        </w:tc>
      </w:tr>
      <w:tr w:rsidR="002F2685" w:rsidRPr="002B057F" w:rsidTr="00762F1A">
        <w:tc>
          <w:tcPr>
            <w:tcW w:w="2472" w:type="dxa"/>
          </w:tcPr>
          <w:p w:rsidR="002F2685" w:rsidRPr="002B057F" w:rsidRDefault="0054724C" w:rsidP="00B67178">
            <w:pPr>
              <w:pStyle w:val="Table"/>
            </w:pPr>
            <w:r w:rsidRPr="002B057F">
              <w:t>Направления (подпрограммы) муниципальной программы</w:t>
            </w:r>
          </w:p>
        </w:tc>
        <w:tc>
          <w:tcPr>
            <w:tcW w:w="7229" w:type="dxa"/>
          </w:tcPr>
          <w:p w:rsidR="002F2685" w:rsidRPr="002B057F" w:rsidRDefault="00A954AC" w:rsidP="00B67178">
            <w:pPr>
              <w:pStyle w:val="Table"/>
              <w:rPr>
                <w:szCs w:val="24"/>
              </w:rPr>
            </w:pPr>
            <w:r w:rsidRPr="002B057F">
              <w:t>отсутствуют</w:t>
            </w:r>
          </w:p>
        </w:tc>
      </w:tr>
      <w:tr w:rsidR="00214350" w:rsidRPr="002B057F" w:rsidTr="00762F1A">
        <w:tc>
          <w:tcPr>
            <w:tcW w:w="2472" w:type="dxa"/>
          </w:tcPr>
          <w:p w:rsidR="00214350" w:rsidRPr="002B057F" w:rsidRDefault="00214350" w:rsidP="00B67178">
            <w:pPr>
              <w:pStyle w:val="Table"/>
            </w:pPr>
            <w:r w:rsidRPr="002B057F">
              <w:t>Показатели направлений</w:t>
            </w:r>
          </w:p>
        </w:tc>
        <w:tc>
          <w:tcPr>
            <w:tcW w:w="7229" w:type="dxa"/>
          </w:tcPr>
          <w:p w:rsidR="00214350" w:rsidRPr="002B057F" w:rsidRDefault="00214350" w:rsidP="00B67178">
            <w:pPr>
              <w:pStyle w:val="Table"/>
            </w:pPr>
            <w:bookmarkStart w:id="2" w:name="_GoBack"/>
            <w:bookmarkEnd w:id="2"/>
            <w:r w:rsidRPr="002B057F">
              <w:t>Процессная часть.</w:t>
            </w:r>
          </w:p>
          <w:p w:rsidR="00043B78" w:rsidRPr="002B057F" w:rsidRDefault="00801F8D" w:rsidP="00B67178">
            <w:pPr>
              <w:pStyle w:val="Table"/>
            </w:pPr>
            <w:r w:rsidRPr="002B057F">
              <w:t>Увеличение количества перевезенных пассажиров в год.</w:t>
            </w:r>
            <w:r w:rsidR="00043B78" w:rsidRPr="002B057F">
              <w:t>.</w:t>
            </w:r>
          </w:p>
          <w:p w:rsidR="00560B9C" w:rsidRPr="002B057F" w:rsidRDefault="00801F8D" w:rsidP="00B67178">
            <w:pPr>
              <w:pStyle w:val="Table"/>
            </w:pPr>
            <w:r w:rsidRPr="002B057F">
              <w:t xml:space="preserve">Увеличено количество выполненных рейсов в год </w:t>
            </w:r>
            <w:r w:rsidRPr="002B057F">
              <w:lastRenderedPageBreak/>
              <w:t>автомобильным транспортом</w:t>
            </w:r>
            <w:r w:rsidR="00560B9C" w:rsidRPr="002B057F">
              <w:t>.</w:t>
            </w:r>
          </w:p>
          <w:p w:rsidR="00214350" w:rsidRPr="002B057F" w:rsidRDefault="00801F8D" w:rsidP="00B67178">
            <w:pPr>
              <w:pStyle w:val="Table"/>
            </w:pPr>
            <w:r w:rsidRPr="002B057F">
              <w:t>Приобретены дополнительные автобусы за счет бюджетных средств для улучшения транспортной доступности населения</w:t>
            </w:r>
            <w:r w:rsidR="00043B78" w:rsidRPr="002B057F">
              <w:t>.</w:t>
            </w:r>
          </w:p>
        </w:tc>
      </w:tr>
      <w:tr w:rsidR="00A52056" w:rsidRPr="002B057F" w:rsidTr="00B15C38">
        <w:trPr>
          <w:trHeight w:val="1163"/>
        </w:trPr>
        <w:tc>
          <w:tcPr>
            <w:tcW w:w="2472" w:type="dxa"/>
          </w:tcPr>
          <w:p w:rsidR="00A52056" w:rsidRPr="002B057F" w:rsidRDefault="00A52056" w:rsidP="00B67178">
            <w:pPr>
              <w:pStyle w:val="Table"/>
            </w:pPr>
            <w:r w:rsidRPr="002B057F">
              <w:lastRenderedPageBreak/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229" w:type="dxa"/>
          </w:tcPr>
          <w:p w:rsidR="00A52056" w:rsidRPr="002B057F" w:rsidRDefault="00A52056" w:rsidP="00B67178">
            <w:pPr>
              <w:pStyle w:val="Table"/>
            </w:pPr>
            <w:r w:rsidRPr="002B057F">
              <w:t xml:space="preserve">Общий объем финансирования муниципальной программы составляет </w:t>
            </w:r>
            <w:r w:rsidR="00406891" w:rsidRPr="002B057F">
              <w:rPr>
                <w:b/>
              </w:rPr>
              <w:t>151 470</w:t>
            </w:r>
            <w:r w:rsidR="00405C82" w:rsidRPr="002B057F">
              <w:rPr>
                <w:b/>
              </w:rPr>
              <w:t>,0</w:t>
            </w:r>
            <w:r w:rsidRPr="002B057F">
              <w:rPr>
                <w:b/>
              </w:rPr>
              <w:t xml:space="preserve"> руб.,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в том числе: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 xml:space="preserve">- по годам: </w:t>
            </w:r>
          </w:p>
          <w:p w:rsidR="00B15C38" w:rsidRPr="002B057F" w:rsidRDefault="00777CAD" w:rsidP="00B67178">
            <w:pPr>
              <w:pStyle w:val="Table"/>
            </w:pPr>
            <w:r w:rsidRPr="002B057F">
              <w:t>2026 год – 30 515</w:t>
            </w:r>
            <w:r w:rsidR="000E0343" w:rsidRPr="002B057F">
              <w:t xml:space="preserve">,0 </w:t>
            </w:r>
            <w:r w:rsidR="00B15C38" w:rsidRPr="002B057F">
              <w:t>тыс. руб.;</w:t>
            </w:r>
          </w:p>
          <w:p w:rsidR="00B15C38" w:rsidRPr="002B057F" w:rsidRDefault="00B15C38" w:rsidP="00B67178">
            <w:pPr>
              <w:pStyle w:val="Table"/>
            </w:pPr>
            <w:r w:rsidRPr="002B057F">
              <w:t xml:space="preserve">2027 год – </w:t>
            </w:r>
            <w:r w:rsidR="00406891" w:rsidRPr="002B057F">
              <w:t>31 915,0</w:t>
            </w:r>
            <w:r w:rsidR="00026439" w:rsidRPr="002B057F">
              <w:t xml:space="preserve"> </w:t>
            </w:r>
            <w:r w:rsidRPr="002B057F">
              <w:t>тыс. руб.;</w:t>
            </w:r>
          </w:p>
          <w:p w:rsidR="00B15C38" w:rsidRPr="002B057F" w:rsidRDefault="00B15C38" w:rsidP="00B67178">
            <w:pPr>
              <w:pStyle w:val="Table"/>
            </w:pPr>
            <w:r w:rsidRPr="002B057F">
              <w:t xml:space="preserve">2028 год – </w:t>
            </w:r>
            <w:r w:rsidR="00406891" w:rsidRPr="002B057F">
              <w:t>29 680</w:t>
            </w:r>
            <w:r w:rsidR="000E0343" w:rsidRPr="002B057F">
              <w:t>,0</w:t>
            </w:r>
            <w:r w:rsidR="00026439" w:rsidRPr="002B057F">
              <w:t xml:space="preserve"> </w:t>
            </w:r>
            <w:r w:rsidRPr="002B057F">
              <w:t>тыс. руб.;</w:t>
            </w:r>
          </w:p>
          <w:p w:rsidR="00B15C38" w:rsidRPr="002B057F" w:rsidRDefault="00B15C38" w:rsidP="00B67178">
            <w:pPr>
              <w:pStyle w:val="Table"/>
            </w:pPr>
            <w:r w:rsidRPr="002B057F">
              <w:t xml:space="preserve">2029 год – </w:t>
            </w:r>
            <w:r w:rsidR="00406891" w:rsidRPr="002B057F">
              <w:t>29 680</w:t>
            </w:r>
            <w:r w:rsidR="000E0343" w:rsidRPr="002B057F">
              <w:t>,0</w:t>
            </w:r>
            <w:r w:rsidR="00026439" w:rsidRPr="002B057F">
              <w:t xml:space="preserve"> </w:t>
            </w:r>
            <w:r w:rsidRPr="002B057F">
              <w:t>тыс. руб.;</w:t>
            </w:r>
          </w:p>
          <w:p w:rsidR="00A52056" w:rsidRPr="002B057F" w:rsidRDefault="00B15C38" w:rsidP="00B67178">
            <w:pPr>
              <w:pStyle w:val="Table"/>
            </w:pPr>
            <w:r w:rsidRPr="002B057F">
              <w:t xml:space="preserve">2030 год – </w:t>
            </w:r>
            <w:r w:rsidR="00406891" w:rsidRPr="002B057F">
              <w:t>29 680</w:t>
            </w:r>
            <w:r w:rsidR="000E0343" w:rsidRPr="002B057F">
              <w:t>,0</w:t>
            </w:r>
            <w:r w:rsidR="00026439" w:rsidRPr="002B057F">
              <w:t xml:space="preserve"> </w:t>
            </w:r>
            <w:r w:rsidRPr="002B057F">
              <w:t xml:space="preserve"> тыс. руб.</w:t>
            </w:r>
          </w:p>
          <w:p w:rsidR="00B15C38" w:rsidRPr="002B057F" w:rsidRDefault="00B15C38" w:rsidP="00B67178">
            <w:pPr>
              <w:pStyle w:val="Table"/>
            </w:pPr>
          </w:p>
          <w:p w:rsidR="00A52056" w:rsidRPr="002B057F" w:rsidRDefault="00A52056" w:rsidP="00B67178">
            <w:pPr>
              <w:pStyle w:val="Table"/>
            </w:pPr>
            <w:r w:rsidRPr="002B057F">
              <w:t xml:space="preserve">- из средств областного бюджета Калужской области –  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в том числе: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 xml:space="preserve">- по годам: 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2026 год –тыс. руб.;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2027 год –тыс. руб.;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2028 год –тыс. руб.;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2029 год – тыс. руб.;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2030 год –тыс. руб.</w:t>
            </w:r>
          </w:p>
          <w:p w:rsidR="00A52056" w:rsidRPr="002B057F" w:rsidRDefault="00A52056" w:rsidP="00B67178">
            <w:pPr>
              <w:pStyle w:val="Table"/>
            </w:pPr>
          </w:p>
          <w:p w:rsidR="00A52056" w:rsidRPr="002B057F" w:rsidRDefault="00A52056" w:rsidP="00B67178">
            <w:pPr>
              <w:pStyle w:val="Table"/>
            </w:pPr>
            <w:r w:rsidRPr="002B057F">
              <w:t xml:space="preserve">- из средств местного бюджета – </w:t>
            </w:r>
          </w:p>
          <w:p w:rsidR="00A52056" w:rsidRPr="002B057F" w:rsidRDefault="00406891" w:rsidP="00B67178">
            <w:pPr>
              <w:pStyle w:val="Table"/>
            </w:pPr>
            <w:r w:rsidRPr="002B057F">
              <w:t>151 470</w:t>
            </w:r>
            <w:r w:rsidR="00405C82" w:rsidRPr="002B057F">
              <w:t xml:space="preserve">,0 </w:t>
            </w:r>
            <w:r w:rsidR="00A52056" w:rsidRPr="002B057F">
              <w:t>тыс. руб.: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>в том числе:</w:t>
            </w:r>
          </w:p>
          <w:p w:rsidR="00A52056" w:rsidRPr="002B057F" w:rsidRDefault="00A52056" w:rsidP="00B67178">
            <w:pPr>
              <w:pStyle w:val="Table"/>
            </w:pPr>
            <w:r w:rsidRPr="002B057F">
              <w:t xml:space="preserve">- по годам: </w:t>
            </w:r>
          </w:p>
          <w:p w:rsidR="000E0343" w:rsidRPr="002B057F" w:rsidRDefault="00777CAD" w:rsidP="00B67178">
            <w:pPr>
              <w:pStyle w:val="Table"/>
            </w:pPr>
            <w:r w:rsidRPr="002B057F">
              <w:t>2026 год – 30 515</w:t>
            </w:r>
            <w:r w:rsidR="000E0343" w:rsidRPr="002B057F">
              <w:t>,0 тыс. руб.;</w:t>
            </w:r>
          </w:p>
          <w:p w:rsidR="000E0343" w:rsidRPr="002B057F" w:rsidRDefault="000E0343" w:rsidP="00B67178">
            <w:pPr>
              <w:pStyle w:val="Table"/>
            </w:pPr>
            <w:r w:rsidRPr="002B057F">
              <w:t xml:space="preserve">2027 год – </w:t>
            </w:r>
            <w:r w:rsidR="00406891" w:rsidRPr="002B057F">
              <w:t>31 915</w:t>
            </w:r>
            <w:r w:rsidRPr="002B057F">
              <w:t>,0 тыс. руб.;</w:t>
            </w:r>
          </w:p>
          <w:p w:rsidR="000E0343" w:rsidRPr="002B057F" w:rsidRDefault="000E0343" w:rsidP="00B67178">
            <w:pPr>
              <w:pStyle w:val="Table"/>
            </w:pPr>
            <w:r w:rsidRPr="002B057F">
              <w:t xml:space="preserve">2028 год – </w:t>
            </w:r>
            <w:r w:rsidR="00406891" w:rsidRPr="002B057F">
              <w:t>29 680</w:t>
            </w:r>
            <w:r w:rsidRPr="002B057F">
              <w:t>,0 тыс. руб.;</w:t>
            </w:r>
          </w:p>
          <w:p w:rsidR="000E0343" w:rsidRPr="002B057F" w:rsidRDefault="000E0343" w:rsidP="00B67178">
            <w:pPr>
              <w:pStyle w:val="Table"/>
            </w:pPr>
            <w:r w:rsidRPr="002B057F">
              <w:t xml:space="preserve">2029 год – </w:t>
            </w:r>
            <w:r w:rsidR="00406891" w:rsidRPr="002B057F">
              <w:t>29 680</w:t>
            </w:r>
            <w:r w:rsidRPr="002B057F">
              <w:t>,0 тыс. руб.;</w:t>
            </w:r>
          </w:p>
          <w:p w:rsidR="00A52056" w:rsidRPr="002B057F" w:rsidRDefault="000E0343" w:rsidP="00B67178">
            <w:pPr>
              <w:pStyle w:val="Table"/>
            </w:pPr>
            <w:r w:rsidRPr="002B057F">
              <w:t xml:space="preserve">2030 год – </w:t>
            </w:r>
            <w:r w:rsidR="00406891" w:rsidRPr="002B057F">
              <w:t>29 680</w:t>
            </w:r>
            <w:r w:rsidRPr="002B057F">
              <w:t>,0  тыс. руб.</w:t>
            </w:r>
          </w:p>
        </w:tc>
      </w:tr>
      <w:tr w:rsidR="00A52056" w:rsidRPr="002B057F" w:rsidTr="00A52056">
        <w:trPr>
          <w:trHeight w:val="2966"/>
        </w:trPr>
        <w:tc>
          <w:tcPr>
            <w:tcW w:w="2472" w:type="dxa"/>
          </w:tcPr>
          <w:p w:rsidR="00A52056" w:rsidRPr="002B057F" w:rsidRDefault="00A52056" w:rsidP="00B67178">
            <w:pPr>
              <w:pStyle w:val="Table"/>
            </w:pPr>
            <w:r w:rsidRPr="002B057F"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7229" w:type="dxa"/>
          </w:tcPr>
          <w:p w:rsidR="00A52056" w:rsidRPr="002B057F" w:rsidRDefault="00A52056" w:rsidP="00B67178">
            <w:pPr>
              <w:pStyle w:val="Table"/>
            </w:pPr>
          </w:p>
        </w:tc>
      </w:tr>
    </w:tbl>
    <w:p w:rsidR="00300F29" w:rsidRPr="002B057F" w:rsidRDefault="00300F29">
      <w:pPr>
        <w:pStyle w:val="ConsPlusNormal"/>
        <w:jc w:val="both"/>
        <w:rPr>
          <w:rFonts w:ascii="Arial" w:hAnsi="Arial" w:cs="Arial"/>
          <w:sz w:val="26"/>
          <w:szCs w:val="26"/>
        </w:rPr>
        <w:sectPr w:rsidR="00300F29" w:rsidRPr="002B057F" w:rsidSect="00BE734B">
          <w:pgSz w:w="11905" w:h="16838"/>
          <w:pgMar w:top="1134" w:right="709" w:bottom="1134" w:left="1701" w:header="0" w:footer="0" w:gutter="0"/>
          <w:cols w:space="720"/>
          <w:titlePg/>
        </w:sectPr>
      </w:pPr>
    </w:p>
    <w:p w:rsidR="000E4CC5" w:rsidRPr="002B057F" w:rsidRDefault="00777CAD" w:rsidP="000E4CC5">
      <w:pPr>
        <w:spacing w:after="4"/>
        <w:ind w:right="-8"/>
        <w:jc w:val="center"/>
        <w:rPr>
          <w:rFonts w:cs="Arial"/>
          <w:b/>
        </w:rPr>
      </w:pPr>
      <w:bookmarkStart w:id="3" w:name="P302"/>
      <w:bookmarkStart w:id="4" w:name="P658"/>
      <w:bookmarkEnd w:id="3"/>
      <w:bookmarkEnd w:id="4"/>
      <w:r w:rsidRPr="002B057F">
        <w:rPr>
          <w:rFonts w:cs="Arial"/>
          <w:b/>
        </w:rPr>
        <w:lastRenderedPageBreak/>
        <w:t>1</w:t>
      </w:r>
      <w:r w:rsidR="000E4CC5" w:rsidRPr="002B057F">
        <w:rPr>
          <w:rFonts w:cs="Arial"/>
          <w:b/>
        </w:rPr>
        <w:t>. Показатели муниципальной программы</w:t>
      </w:r>
      <w:r w:rsidR="00CB2A9D" w:rsidRPr="002B057F">
        <w:rPr>
          <w:rFonts w:cs="Arial"/>
          <w:b/>
        </w:rPr>
        <w:t xml:space="preserve"> </w:t>
      </w:r>
      <w:r w:rsidR="000E4CC5" w:rsidRPr="002B057F">
        <w:rPr>
          <w:rFonts w:cs="Arial"/>
          <w:b/>
        </w:rPr>
        <w:t>муниципального образования «Людиновский муниципальный округ»</w:t>
      </w:r>
    </w:p>
    <w:p w:rsidR="000E4CC5" w:rsidRPr="002B057F" w:rsidRDefault="000E4CC5" w:rsidP="00214350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2B057F">
        <w:rPr>
          <w:rFonts w:cs="Arial"/>
          <w:b/>
        </w:rPr>
        <w:t>«</w:t>
      </w:r>
      <w:r w:rsidR="00CB2A9D" w:rsidRPr="002B057F">
        <w:rPr>
          <w:rFonts w:cs="Arial"/>
          <w:b/>
        </w:rPr>
        <w:t xml:space="preserve">Повышение транспортной доступности и улучшение </w:t>
      </w:r>
      <w:r w:rsidR="000515F3" w:rsidRPr="002B057F">
        <w:rPr>
          <w:rFonts w:cs="Arial"/>
          <w:b/>
        </w:rPr>
        <w:t xml:space="preserve">качества пассажирских перевозок </w:t>
      </w:r>
      <w:r w:rsidR="00A7627F" w:rsidRPr="002B057F">
        <w:rPr>
          <w:rFonts w:cs="Arial"/>
          <w:b/>
        </w:rPr>
        <w:t>на территории Людиновского муниципального округа Калужской области</w:t>
      </w:r>
      <w:r w:rsidRPr="002B057F">
        <w:rPr>
          <w:rFonts w:cs="Arial"/>
          <w:b/>
        </w:rPr>
        <w:t>»</w:t>
      </w:r>
    </w:p>
    <w:p w:rsidR="000E4CC5" w:rsidRPr="002B057F" w:rsidRDefault="000E4CC5" w:rsidP="000E4CC5">
      <w:pPr>
        <w:spacing w:after="4"/>
        <w:ind w:right="-8"/>
        <w:rPr>
          <w:rFonts w:cs="Arial"/>
          <w:noProof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417"/>
        <w:gridCol w:w="1134"/>
        <w:gridCol w:w="1134"/>
        <w:gridCol w:w="1134"/>
        <w:gridCol w:w="1134"/>
        <w:gridCol w:w="1134"/>
        <w:gridCol w:w="1701"/>
        <w:gridCol w:w="1701"/>
      </w:tblGrid>
      <w:tr w:rsidR="00777CAD" w:rsidRPr="002B057F" w:rsidTr="00777CAD">
        <w:trPr>
          <w:cantSplit/>
          <w:trHeight w:val="641"/>
        </w:trPr>
        <w:tc>
          <w:tcPr>
            <w:tcW w:w="2835" w:type="dxa"/>
            <w:vMerge w:val="restart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0"/>
              <w:rPr>
                <w:noProof/>
              </w:rPr>
            </w:pPr>
            <w:r w:rsidRPr="002B057F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0"/>
              <w:rPr>
                <w:noProof/>
              </w:rPr>
            </w:pPr>
            <w:r w:rsidRPr="002B057F">
              <w:rPr>
                <w:lang w:val="en-US"/>
              </w:rPr>
              <w:t>Единица</w:t>
            </w:r>
            <w:r w:rsidR="00B67178">
              <w:t xml:space="preserve"> </w:t>
            </w:r>
            <w:r w:rsidRPr="002B057F">
              <w:rPr>
                <w:lang w:val="en-US"/>
              </w:rPr>
              <w:t>измер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0"/>
            </w:pPr>
            <w:r w:rsidRPr="002B057F">
              <w:t xml:space="preserve">Базовое значение показателя (в году, предшествующем очередному финансовому году </w:t>
            </w:r>
          </w:p>
          <w:p w:rsidR="00777CAD" w:rsidRPr="002B057F" w:rsidRDefault="00777CAD" w:rsidP="00B67178">
            <w:pPr>
              <w:pStyle w:val="Table0"/>
              <w:rPr>
                <w:noProof/>
              </w:rPr>
            </w:pPr>
            <w:r w:rsidRPr="002B057F">
              <w:t>2025)</w:t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9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777CAD" w:rsidRPr="002B057F" w:rsidRDefault="00777CAD" w:rsidP="00B67178">
            <w:pPr>
              <w:pStyle w:val="Table0"/>
              <w:rPr>
                <w:noProof/>
              </w:rPr>
            </w:pPr>
            <w:r w:rsidRPr="002B057F">
              <w:t>Планируемое знач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0"/>
              <w:rPr>
                <w:noProof/>
              </w:rPr>
            </w:pPr>
            <w:r w:rsidRPr="002B057F"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0"/>
              <w:rPr>
                <w:noProof/>
              </w:rPr>
            </w:pPr>
            <w:r w:rsidRPr="002B057F">
              <w:t>Связь с показателями государственной программы Калужской области (при наличии</w:t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0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57F">
              <w:tab/>
              <w:t>такой связи)</w:t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2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AD" w:rsidRPr="002B057F" w:rsidTr="00777CAD">
        <w:trPr>
          <w:cantSplit/>
          <w:trHeight w:val="2124"/>
        </w:trPr>
        <w:tc>
          <w:tcPr>
            <w:tcW w:w="2835" w:type="dxa"/>
            <w:vMerge/>
            <w:shd w:val="clear" w:color="auto" w:fill="FFFFFF" w:themeFill="background1"/>
          </w:tcPr>
          <w:p w:rsidR="00777CAD" w:rsidRPr="002B057F" w:rsidRDefault="00777CAD" w:rsidP="00B67178">
            <w:pPr>
              <w:pStyle w:val="Table0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77CAD" w:rsidRPr="002B057F" w:rsidRDefault="00777CAD" w:rsidP="00B67178">
            <w:pPr>
              <w:pStyle w:val="Table0"/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"/>
            </w:pPr>
            <w:r w:rsidRPr="002B057F">
              <w:t>очередной финан-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совый  год</w:t>
            </w:r>
          </w:p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t>2026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"/>
            </w:pPr>
            <w:r w:rsidRPr="002B057F">
              <w:t>1-й год планового периода</w:t>
            </w:r>
          </w:p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t>2027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"/>
            </w:pPr>
            <w:r w:rsidRPr="002B057F">
              <w:t xml:space="preserve">2-й </w:t>
            </w:r>
            <w:r w:rsidR="00B67178">
              <w:t xml:space="preserve"> </w:t>
            </w:r>
            <w:r w:rsidRPr="002B057F">
              <w:t>год</w:t>
            </w:r>
            <w:r w:rsidR="00B67178">
              <w:t xml:space="preserve"> </w:t>
            </w:r>
            <w:r w:rsidRPr="002B057F">
              <w:t>планового периода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2028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"/>
            </w:pPr>
            <w:r w:rsidRPr="002B057F">
              <w:t>3-й год планового периода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2029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777CAD" w:rsidRPr="002B057F" w:rsidRDefault="00777CAD" w:rsidP="00B67178">
            <w:pPr>
              <w:pStyle w:val="Table"/>
            </w:pPr>
            <w:r w:rsidRPr="002B057F">
              <w:t>4-й год</w:t>
            </w:r>
            <w:r w:rsidR="00B67178">
              <w:t xml:space="preserve"> </w:t>
            </w:r>
            <w:r w:rsidRPr="002B057F">
              <w:t>планового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периода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203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</w:p>
        </w:tc>
      </w:tr>
      <w:tr w:rsidR="00777CAD" w:rsidRPr="002B057F" w:rsidTr="00777CAD">
        <w:tc>
          <w:tcPr>
            <w:tcW w:w="2835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10</w:t>
            </w:r>
          </w:p>
        </w:tc>
      </w:tr>
      <w:tr w:rsidR="000E4CC5" w:rsidRPr="002B057F" w:rsidTr="00777CAD">
        <w:tc>
          <w:tcPr>
            <w:tcW w:w="14317" w:type="dxa"/>
            <w:gridSpan w:val="10"/>
            <w:shd w:val="clear" w:color="auto" w:fill="auto"/>
          </w:tcPr>
          <w:p w:rsidR="000E4CC5" w:rsidRPr="002B057F" w:rsidRDefault="000E4CC5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Цель муниципальной программы</w:t>
            </w:r>
            <w:r w:rsidR="00CB2A9D" w:rsidRPr="002B057F">
              <w:rPr>
                <w:noProof/>
              </w:rPr>
              <w:t xml:space="preserve"> </w:t>
            </w:r>
            <w:r w:rsidRPr="002B057F">
              <w:rPr>
                <w:noProof/>
              </w:rPr>
              <w:t>«</w:t>
            </w:r>
            <w:r w:rsidR="00CB2A9D" w:rsidRPr="002B057F">
              <w:t>Повышение транспортной доступности и улучшение качества пассажирских перевозок на территории</w:t>
            </w:r>
            <w:r w:rsidR="00A7627F" w:rsidRPr="002B057F">
              <w:t xml:space="preserve"> Людиновского муниципального округа Калужской области</w:t>
            </w:r>
            <w:r w:rsidRPr="002B057F">
              <w:rPr>
                <w:noProof/>
              </w:rPr>
              <w:t>»</w:t>
            </w:r>
          </w:p>
        </w:tc>
      </w:tr>
      <w:tr w:rsidR="00777CAD" w:rsidRPr="002B057F" w:rsidTr="00777CAD">
        <w:tc>
          <w:tcPr>
            <w:tcW w:w="14317" w:type="dxa"/>
            <w:gridSpan w:val="10"/>
            <w:shd w:val="clear" w:color="auto" w:fill="auto"/>
          </w:tcPr>
          <w:p w:rsidR="00777CAD" w:rsidRPr="002B057F" w:rsidRDefault="00777CAD" w:rsidP="00B67178">
            <w:pPr>
              <w:pStyle w:val="Table"/>
              <w:rPr>
                <w:b/>
                <w:noProof/>
              </w:rPr>
            </w:pPr>
            <w:r w:rsidRPr="002B057F">
              <w:rPr>
                <w:b/>
                <w:noProof/>
              </w:rPr>
              <w:t xml:space="preserve">Цель 1 Программы </w:t>
            </w:r>
            <w:r w:rsidRPr="002B057F">
              <w:t>Обеспечение повышения транспортной доступности и улучшение качества пассажирских перевозок</w:t>
            </w:r>
          </w:p>
        </w:tc>
      </w:tr>
      <w:tr w:rsidR="00777CAD" w:rsidRPr="002B057F" w:rsidTr="00777CAD">
        <w:tc>
          <w:tcPr>
            <w:tcW w:w="2835" w:type="dxa"/>
            <w:shd w:val="clear" w:color="auto" w:fill="auto"/>
          </w:tcPr>
          <w:p w:rsidR="00777CAD" w:rsidRPr="002B057F" w:rsidRDefault="00777CAD" w:rsidP="00B67178">
            <w:pPr>
              <w:pStyle w:val="Table"/>
            </w:pPr>
            <w:r w:rsidRPr="002B057F">
              <w:t xml:space="preserve">Показатель 1 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 xml:space="preserve">Цели 1 Программы </w:t>
            </w:r>
          </w:p>
          <w:p w:rsidR="00777CAD" w:rsidRPr="002B057F" w:rsidRDefault="00777CAD" w:rsidP="00B67178">
            <w:pPr>
              <w:pStyle w:val="Table"/>
              <w:rPr>
                <w:szCs w:val="24"/>
              </w:rPr>
            </w:pPr>
            <w:r w:rsidRPr="002B057F">
              <w:t>Количество перевезенных пассажиров в год</w:t>
            </w:r>
          </w:p>
        </w:tc>
        <w:tc>
          <w:tcPr>
            <w:tcW w:w="993" w:type="dxa"/>
            <w:shd w:val="clear" w:color="auto" w:fill="auto"/>
          </w:tcPr>
          <w:p w:rsidR="00777CAD" w:rsidRPr="002B057F" w:rsidRDefault="00777CAD" w:rsidP="00B67178">
            <w:pPr>
              <w:pStyle w:val="Table"/>
            </w:pPr>
            <w:r w:rsidRPr="002B057F"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CAD" w:rsidRPr="002B057F" w:rsidRDefault="00777CAD" w:rsidP="00B67178">
            <w:pPr>
              <w:pStyle w:val="Table"/>
            </w:pPr>
            <w:r w:rsidRPr="002B057F">
              <w:t>2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B67178">
            <w:pPr>
              <w:pStyle w:val="Table"/>
            </w:pPr>
            <w:r w:rsidRPr="002B057F">
              <w:t>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B67178">
            <w:pPr>
              <w:pStyle w:val="Table"/>
            </w:pPr>
            <w:r w:rsidRPr="002B057F">
              <w:t>2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B67178">
            <w:pPr>
              <w:pStyle w:val="Table"/>
            </w:pPr>
            <w:r w:rsidRPr="002B057F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B67178">
            <w:pPr>
              <w:pStyle w:val="Table"/>
            </w:pPr>
            <w:r w:rsidRPr="002B057F">
              <w:t>3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B67178">
            <w:pPr>
              <w:pStyle w:val="Table"/>
            </w:pPr>
            <w:r w:rsidRPr="002B057F">
              <w:t>3100</w:t>
            </w:r>
          </w:p>
        </w:tc>
        <w:tc>
          <w:tcPr>
            <w:tcW w:w="1701" w:type="dxa"/>
            <w:shd w:val="clear" w:color="auto" w:fill="auto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  <w:p w:rsidR="00777CAD" w:rsidRPr="002B057F" w:rsidRDefault="00777CAD" w:rsidP="00B67178">
            <w:pPr>
              <w:pStyle w:val="Table"/>
            </w:pPr>
          </w:p>
        </w:tc>
        <w:tc>
          <w:tcPr>
            <w:tcW w:w="1701" w:type="dxa"/>
            <w:shd w:val="clear" w:color="auto" w:fill="auto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</w:p>
        </w:tc>
      </w:tr>
      <w:tr w:rsidR="00777CAD" w:rsidRPr="002B057F" w:rsidTr="00777CAD">
        <w:tc>
          <w:tcPr>
            <w:tcW w:w="2835" w:type="dxa"/>
            <w:shd w:val="clear" w:color="auto" w:fill="auto"/>
          </w:tcPr>
          <w:p w:rsidR="00777CAD" w:rsidRPr="002B057F" w:rsidRDefault="00777CAD" w:rsidP="00B67178">
            <w:pPr>
              <w:pStyle w:val="Table"/>
            </w:pPr>
            <w:r w:rsidRPr="002B057F">
              <w:t>Показатель 2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Цели 1 Программы</w:t>
            </w:r>
          </w:p>
          <w:p w:rsidR="00777CAD" w:rsidRPr="002B057F" w:rsidRDefault="00777CAD" w:rsidP="00B67178">
            <w:pPr>
              <w:pStyle w:val="Table"/>
              <w:rPr>
                <w:b/>
                <w:szCs w:val="24"/>
              </w:rPr>
            </w:pPr>
            <w:r w:rsidRPr="002B057F">
              <w:t>Количество выполненных рейсов в год автомобильным транспортом</w:t>
            </w:r>
          </w:p>
        </w:tc>
        <w:tc>
          <w:tcPr>
            <w:tcW w:w="993" w:type="dxa"/>
            <w:shd w:val="clear" w:color="auto" w:fill="auto"/>
          </w:tcPr>
          <w:p w:rsidR="00777CAD" w:rsidRPr="002B057F" w:rsidRDefault="00777CAD" w:rsidP="00B67178">
            <w:pPr>
              <w:pStyle w:val="Table"/>
            </w:pPr>
            <w:r w:rsidRPr="002B057F">
              <w:t>Ед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130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130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1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1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131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131500</w:t>
            </w:r>
          </w:p>
        </w:tc>
        <w:tc>
          <w:tcPr>
            <w:tcW w:w="1701" w:type="dxa"/>
            <w:shd w:val="clear" w:color="auto" w:fill="auto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  <w:p w:rsidR="00777CAD" w:rsidRPr="002B057F" w:rsidRDefault="00777CAD" w:rsidP="00B67178">
            <w:pPr>
              <w:pStyle w:val="Table"/>
            </w:pPr>
          </w:p>
        </w:tc>
        <w:tc>
          <w:tcPr>
            <w:tcW w:w="1701" w:type="dxa"/>
            <w:shd w:val="clear" w:color="auto" w:fill="auto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</w:p>
        </w:tc>
      </w:tr>
      <w:tr w:rsidR="00777CAD" w:rsidRPr="002B057F" w:rsidTr="00777CAD">
        <w:tc>
          <w:tcPr>
            <w:tcW w:w="2835" w:type="dxa"/>
            <w:shd w:val="clear" w:color="auto" w:fill="auto"/>
          </w:tcPr>
          <w:p w:rsidR="00777CAD" w:rsidRPr="002B057F" w:rsidRDefault="00777CAD" w:rsidP="00B67178">
            <w:pPr>
              <w:pStyle w:val="Table"/>
            </w:pPr>
            <w:r w:rsidRPr="002B057F">
              <w:t>Показатель 3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Цели 1 Программы</w:t>
            </w:r>
          </w:p>
          <w:p w:rsidR="00777CAD" w:rsidRPr="002B057F" w:rsidRDefault="00777CAD" w:rsidP="00B67178">
            <w:pPr>
              <w:pStyle w:val="Table"/>
            </w:pPr>
            <w:r w:rsidRPr="002B057F">
              <w:t>Количество приобретенных автобусов за счет бюджетных средств</w:t>
            </w:r>
          </w:p>
        </w:tc>
        <w:tc>
          <w:tcPr>
            <w:tcW w:w="993" w:type="dxa"/>
            <w:shd w:val="clear" w:color="auto" w:fill="auto"/>
          </w:tcPr>
          <w:p w:rsidR="00777CAD" w:rsidRPr="002B057F" w:rsidRDefault="00777CAD" w:rsidP="00B67178">
            <w:pPr>
              <w:pStyle w:val="Table"/>
            </w:pPr>
            <w:r w:rsidRPr="002B057F">
              <w:t>Ед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B67178">
            <w:pPr>
              <w:pStyle w:val="Table"/>
            </w:pPr>
            <w:r w:rsidRPr="002B057F">
              <w:t>0</w:t>
            </w:r>
          </w:p>
        </w:tc>
        <w:tc>
          <w:tcPr>
            <w:tcW w:w="1701" w:type="dxa"/>
            <w:shd w:val="clear" w:color="auto" w:fill="auto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  <w:p w:rsidR="00777CAD" w:rsidRPr="002B057F" w:rsidRDefault="00777CAD" w:rsidP="00B67178">
            <w:pPr>
              <w:pStyle w:val="Table"/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:rsidR="00777CAD" w:rsidRPr="002B057F" w:rsidRDefault="00777CAD" w:rsidP="00B67178">
            <w:pPr>
              <w:pStyle w:val="Table"/>
              <w:rPr>
                <w:noProof/>
              </w:rPr>
            </w:pPr>
          </w:p>
        </w:tc>
      </w:tr>
    </w:tbl>
    <w:p w:rsidR="00405C4E" w:rsidRPr="002B057F" w:rsidRDefault="00405C4E" w:rsidP="000E4CC5">
      <w:pPr>
        <w:spacing w:after="4"/>
        <w:ind w:right="-8"/>
        <w:rPr>
          <w:rFonts w:cs="Arial"/>
          <w:noProof/>
        </w:rPr>
      </w:pPr>
    </w:p>
    <w:p w:rsidR="00777CAD" w:rsidRPr="002B057F" w:rsidRDefault="00777CAD" w:rsidP="000E4CC5">
      <w:pPr>
        <w:spacing w:after="4"/>
        <w:ind w:right="-8"/>
        <w:rPr>
          <w:rFonts w:cs="Arial"/>
          <w:noProof/>
        </w:rPr>
      </w:pPr>
    </w:p>
    <w:p w:rsidR="000E4CC5" w:rsidRPr="002B057F" w:rsidRDefault="00C46ED3" w:rsidP="00C46ED3">
      <w:pPr>
        <w:pStyle w:val="aa"/>
        <w:ind w:right="-172" w:firstLine="0"/>
        <w:jc w:val="center"/>
        <w:rPr>
          <w:rFonts w:cs="Arial"/>
          <w:b/>
        </w:rPr>
      </w:pPr>
      <w:r>
        <w:rPr>
          <w:rFonts w:cs="Arial"/>
          <w:b/>
        </w:rPr>
        <w:t>2.</w:t>
      </w:r>
      <w:r w:rsidR="00887C88" w:rsidRPr="002B057F">
        <w:rPr>
          <w:rFonts w:cs="Arial"/>
          <w:b/>
        </w:rPr>
        <w:t>Методика расчета показателя</w:t>
      </w:r>
    </w:p>
    <w:p w:rsidR="003D1DF6" w:rsidRPr="002B057F" w:rsidRDefault="003D1DF6" w:rsidP="00FF45A6">
      <w:pPr>
        <w:pStyle w:val="aa"/>
        <w:ind w:left="440" w:right="-172"/>
        <w:jc w:val="center"/>
        <w:rPr>
          <w:rFonts w:cs="Arial"/>
          <w:b/>
        </w:rPr>
      </w:pPr>
    </w:p>
    <w:tbl>
      <w:tblPr>
        <w:tblW w:w="15025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851"/>
        <w:gridCol w:w="4394"/>
        <w:gridCol w:w="1701"/>
        <w:gridCol w:w="8079"/>
      </w:tblGrid>
      <w:tr w:rsidR="00887C88" w:rsidRPr="002B057F" w:rsidTr="00B67178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887C88" w:rsidP="00C46ED3">
            <w:pPr>
              <w:pStyle w:val="Table0"/>
            </w:pPr>
            <w:r w:rsidRPr="002B057F">
              <w:t>№ 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887C88" w:rsidP="00C46ED3">
            <w:pPr>
              <w:pStyle w:val="Table0"/>
              <w:rPr>
                <w:lang w:val="en-US"/>
              </w:rPr>
            </w:pPr>
            <w:r w:rsidRPr="002B057F">
              <w:t>Наименование показа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887C88" w:rsidP="00C46ED3">
            <w:pPr>
              <w:pStyle w:val="Table0"/>
            </w:pPr>
            <w:r w:rsidRPr="002B057F">
              <w:t>Единица измерения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887C88" w:rsidP="00C46ED3">
            <w:pPr>
              <w:pStyle w:val="Table0"/>
            </w:pPr>
            <w:r w:rsidRPr="002B057F">
              <w:t>Методика расчета показателя или источник получения информации</w:t>
            </w:r>
          </w:p>
          <w:p w:rsidR="00887C88" w:rsidRPr="002B057F" w:rsidRDefault="00CB2A9D" w:rsidP="00C46ED3">
            <w:pPr>
              <w:pStyle w:val="Table"/>
            </w:pPr>
            <w:r w:rsidRPr="002B057F">
              <w:t xml:space="preserve">о </w:t>
            </w:r>
            <w:r w:rsidR="00887C88" w:rsidRPr="002B057F">
              <w:t>значениях показателя</w:t>
            </w:r>
          </w:p>
        </w:tc>
      </w:tr>
      <w:tr w:rsidR="00887C88" w:rsidRPr="002B057F" w:rsidTr="00B67178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887C88" w:rsidP="00C46ED3">
            <w:pPr>
              <w:pStyle w:val="Table"/>
            </w:pPr>
            <w:r w:rsidRPr="002B057F"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F3541E" w:rsidP="00C46ED3">
            <w:pPr>
              <w:pStyle w:val="Table"/>
            </w:pPr>
            <w:r w:rsidRPr="002B057F">
              <w:t>Количество перевезенных пассажиров в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F3541E" w:rsidP="00C46ED3">
            <w:pPr>
              <w:pStyle w:val="Table"/>
            </w:pPr>
            <w:r w:rsidRPr="002B057F">
              <w:t>Тыс.чел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F3541E" w:rsidP="00C46ED3">
            <w:pPr>
              <w:pStyle w:val="Table"/>
            </w:pPr>
            <w:r w:rsidRPr="002B057F">
              <w:t>Отдел ЖКХ, транспорта и дорожной деятельности, отдел благоустрой, определяется по результатам мониторинга пассажиропотока на маршрутах регулярных перевозок, на основании данных формируется отчет</w:t>
            </w:r>
          </w:p>
        </w:tc>
      </w:tr>
      <w:tr w:rsidR="00887C88" w:rsidRPr="002B057F" w:rsidTr="00B67178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887C88" w:rsidP="00C46ED3">
            <w:pPr>
              <w:pStyle w:val="Table"/>
            </w:pPr>
            <w:r w:rsidRPr="002B057F"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F3541E" w:rsidP="00C46ED3">
            <w:pPr>
              <w:pStyle w:val="Table"/>
            </w:pPr>
            <w:r w:rsidRPr="002B057F">
              <w:t>Количество выполненных рейсов в год автомобильным транспорт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C3519F" w:rsidP="00C46ED3">
            <w:pPr>
              <w:pStyle w:val="Table"/>
            </w:pPr>
            <w:r w:rsidRPr="002B057F">
              <w:t>Ед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7C88" w:rsidRPr="002B057F" w:rsidRDefault="001505D4" w:rsidP="00C46ED3">
            <w:pPr>
              <w:pStyle w:val="Table"/>
            </w:pPr>
            <w:r w:rsidRPr="002B057F">
              <w:t>Отдел ЖКХ, транспорта и дорожной деятельности, отдел благоустройства</w:t>
            </w:r>
            <w:r w:rsidR="00C3519F" w:rsidRPr="002B057F">
              <w:t>, определяется по актам выполненных работ перевозчиков и на основании данных мониторинга движения транспортных средств по маршрутам регулярных перевозок</w:t>
            </w:r>
            <w:r w:rsidR="00CB2A9D" w:rsidRPr="002B057F">
              <w:t>, на основании данных формируется отчет</w:t>
            </w:r>
          </w:p>
        </w:tc>
      </w:tr>
      <w:tr w:rsidR="001505D4" w:rsidRPr="002B057F" w:rsidTr="00B67178">
        <w:trPr>
          <w:trHeight w:val="73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5D4" w:rsidRPr="002B057F" w:rsidRDefault="001505D4" w:rsidP="00C46ED3">
            <w:pPr>
              <w:pStyle w:val="Table"/>
            </w:pPr>
            <w:r w:rsidRPr="002B057F">
              <w:t>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5D4" w:rsidRPr="002B057F" w:rsidRDefault="00C3519F" w:rsidP="00C46ED3">
            <w:pPr>
              <w:pStyle w:val="Table"/>
              <w:rPr>
                <w:szCs w:val="24"/>
              </w:rPr>
            </w:pPr>
            <w:r w:rsidRPr="002B057F">
              <w:t>Количество приобретенных автобусов за счет бюджетных средст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5D4" w:rsidRPr="002B057F" w:rsidRDefault="00C3519F" w:rsidP="00C46ED3">
            <w:pPr>
              <w:pStyle w:val="Table"/>
            </w:pPr>
            <w:r w:rsidRPr="002B057F">
              <w:t>Ед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5D4" w:rsidRPr="002B057F" w:rsidRDefault="001505D4" w:rsidP="00C46ED3">
            <w:pPr>
              <w:pStyle w:val="Table"/>
            </w:pPr>
            <w:r w:rsidRPr="002B057F">
              <w:t>Отдел ЖКХ, транспорта и дорожной деятельности, отдел благоустройства</w:t>
            </w:r>
            <w:r w:rsidR="00C3519F" w:rsidRPr="002B057F">
              <w:t>, определяется потребностью приобретения транспортных средств для организации муниципальных регулярных перевозок</w:t>
            </w:r>
            <w:r w:rsidR="00CB2A9D" w:rsidRPr="002B057F">
              <w:t>, на основании данных формируется отчет</w:t>
            </w:r>
          </w:p>
        </w:tc>
      </w:tr>
    </w:tbl>
    <w:p w:rsidR="001505D4" w:rsidRPr="002B057F" w:rsidRDefault="001505D4" w:rsidP="00887C88">
      <w:pPr>
        <w:pStyle w:val="aa"/>
        <w:ind w:left="1080" w:right="-172"/>
        <w:rPr>
          <w:rFonts w:cs="Arial"/>
          <w:sz w:val="26"/>
          <w:szCs w:val="26"/>
        </w:rPr>
      </w:pPr>
    </w:p>
    <w:p w:rsidR="00B03D94" w:rsidRPr="002B057F" w:rsidRDefault="00B03D94" w:rsidP="00B03D94">
      <w:pPr>
        <w:numPr>
          <w:ilvl w:val="0"/>
          <w:numId w:val="25"/>
        </w:numPr>
        <w:spacing w:line="262" w:lineRule="auto"/>
        <w:ind w:right="-8"/>
        <w:jc w:val="center"/>
        <w:rPr>
          <w:rFonts w:cs="Arial"/>
          <w:b/>
        </w:rPr>
      </w:pPr>
      <w:r w:rsidRPr="002B057F">
        <w:rPr>
          <w:rFonts w:cs="Arial"/>
          <w:b/>
        </w:rPr>
        <w:t>Структура муниципальной программы</w:t>
      </w:r>
    </w:p>
    <w:p w:rsidR="00B03D94" w:rsidRPr="002B057F" w:rsidRDefault="00B03D94" w:rsidP="00B03D94">
      <w:pPr>
        <w:spacing w:line="262" w:lineRule="auto"/>
        <w:ind w:right="-8"/>
        <w:rPr>
          <w:rFonts w:cs="Arial"/>
          <w:sz w:val="26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4293"/>
        <w:gridCol w:w="3431"/>
        <w:gridCol w:w="2533"/>
        <w:gridCol w:w="2197"/>
        <w:gridCol w:w="1848"/>
      </w:tblGrid>
      <w:tr w:rsidR="00EF332A" w:rsidRPr="002B057F" w:rsidTr="00B67178">
        <w:tc>
          <w:tcPr>
            <w:tcW w:w="910" w:type="dxa"/>
            <w:shd w:val="clear" w:color="auto" w:fill="auto"/>
          </w:tcPr>
          <w:p w:rsidR="00B03D94" w:rsidRPr="002B057F" w:rsidRDefault="00B03D94" w:rsidP="00C46ED3">
            <w:pPr>
              <w:pStyle w:val="Table0"/>
            </w:pPr>
            <w:r w:rsidRPr="002B057F">
              <w:t>№ п/п</w:t>
            </w:r>
          </w:p>
        </w:tc>
        <w:tc>
          <w:tcPr>
            <w:tcW w:w="4293" w:type="dxa"/>
            <w:shd w:val="clear" w:color="auto" w:fill="auto"/>
          </w:tcPr>
          <w:p w:rsidR="00B03D94" w:rsidRPr="002B057F" w:rsidRDefault="00B03D94" w:rsidP="00C46ED3">
            <w:pPr>
              <w:pStyle w:val="Table0"/>
            </w:pPr>
            <w:r w:rsidRPr="002B057F">
              <w:t>Наименование</w:t>
            </w:r>
          </w:p>
          <w:p w:rsidR="00B03D94" w:rsidRPr="002B057F" w:rsidRDefault="00B03D94" w:rsidP="00C46ED3">
            <w:pPr>
              <w:pStyle w:val="Table0"/>
            </w:pPr>
            <w:r w:rsidRPr="002B057F">
              <w:t>направления</w:t>
            </w:r>
          </w:p>
          <w:p w:rsidR="00B03D94" w:rsidRPr="002B057F" w:rsidRDefault="00B03D94" w:rsidP="00C46ED3">
            <w:pPr>
              <w:pStyle w:val="Table0"/>
            </w:pPr>
            <w:r w:rsidRPr="002B057F">
              <w:t xml:space="preserve">(подпрограммы) при наличии/ наименование структурного элемента/ </w:t>
            </w:r>
          </w:p>
          <w:p w:rsidR="00B03D94" w:rsidRPr="002B057F" w:rsidRDefault="00B03D94" w:rsidP="00C46ED3">
            <w:pPr>
              <w:pStyle w:val="Table0"/>
            </w:pPr>
            <w:r w:rsidRPr="002B057F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431" w:type="dxa"/>
            <w:shd w:val="clear" w:color="auto" w:fill="auto"/>
          </w:tcPr>
          <w:p w:rsidR="00B03D94" w:rsidRPr="002B057F" w:rsidRDefault="00B03D94" w:rsidP="00C46ED3">
            <w:pPr>
              <w:pStyle w:val="Table0"/>
            </w:pPr>
            <w:r w:rsidRPr="002B057F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B03D94" w:rsidRPr="002B057F" w:rsidRDefault="00B03D94" w:rsidP="00C46ED3">
            <w:pPr>
              <w:pStyle w:val="Table"/>
            </w:pPr>
            <w:r w:rsidRPr="002B057F">
              <w:t>ожидаемых эффектов от реализации задачи структурного элемента</w:t>
            </w:r>
          </w:p>
        </w:tc>
        <w:tc>
          <w:tcPr>
            <w:tcW w:w="2533" w:type="dxa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  <w:r w:rsidRPr="002B057F">
              <w:t>Связь задачи структурного элемента с показателем муниципальной программы</w:t>
            </w:r>
          </w:p>
        </w:tc>
        <w:tc>
          <w:tcPr>
            <w:tcW w:w="2197" w:type="dxa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  <w:r w:rsidRPr="002B057F">
              <w:t>Ответственный</w:t>
            </w:r>
          </w:p>
          <w:p w:rsidR="00B03D94" w:rsidRPr="002B057F" w:rsidRDefault="00B03D94" w:rsidP="00C46ED3">
            <w:pPr>
              <w:pStyle w:val="Table"/>
            </w:pPr>
            <w:r w:rsidRPr="002B057F">
              <w:t>исполнитель (соисполнитель)</w:t>
            </w:r>
          </w:p>
          <w:p w:rsidR="00B03D94" w:rsidRPr="002B057F" w:rsidRDefault="00B03D94" w:rsidP="00C46ED3">
            <w:pPr>
              <w:pStyle w:val="Table"/>
            </w:pPr>
            <w:r w:rsidRPr="002B057F">
              <w:t>структурного элемента</w:t>
            </w:r>
          </w:p>
        </w:tc>
        <w:tc>
          <w:tcPr>
            <w:tcW w:w="1848" w:type="dxa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  <w:r w:rsidRPr="002B057F">
              <w:t>Срок реализации</w:t>
            </w:r>
          </w:p>
        </w:tc>
      </w:tr>
      <w:tr w:rsidR="00B03D94" w:rsidRPr="002B057F" w:rsidTr="00B67178">
        <w:tc>
          <w:tcPr>
            <w:tcW w:w="15212" w:type="dxa"/>
            <w:gridSpan w:val="6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  <w:r w:rsidRPr="002B057F">
              <w:t>Направление (подпрограмма) (при наличии)*</w:t>
            </w:r>
          </w:p>
        </w:tc>
      </w:tr>
      <w:tr w:rsidR="00B03D94" w:rsidRPr="002B057F" w:rsidTr="00B67178">
        <w:tc>
          <w:tcPr>
            <w:tcW w:w="11167" w:type="dxa"/>
            <w:gridSpan w:val="4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  <w:r w:rsidRPr="002B057F">
              <w:t>1. Региональный проект «Наименование» (</w:t>
            </w:r>
            <w:r w:rsidR="006E7684" w:rsidRPr="002B057F">
              <w:t>отсутствует</w:t>
            </w:r>
            <w:r w:rsidRPr="002B057F">
              <w:t>)</w:t>
            </w:r>
          </w:p>
        </w:tc>
        <w:tc>
          <w:tcPr>
            <w:tcW w:w="2197" w:type="dxa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</w:p>
        </w:tc>
        <w:tc>
          <w:tcPr>
            <w:tcW w:w="1848" w:type="dxa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</w:p>
        </w:tc>
      </w:tr>
      <w:tr w:rsidR="00B03D94" w:rsidRPr="002B057F" w:rsidTr="00B67178">
        <w:tc>
          <w:tcPr>
            <w:tcW w:w="11167" w:type="dxa"/>
            <w:gridSpan w:val="4"/>
            <w:shd w:val="clear" w:color="auto" w:fill="auto"/>
          </w:tcPr>
          <w:p w:rsidR="00B03D94" w:rsidRPr="002B057F" w:rsidRDefault="00F32CC8" w:rsidP="00C46ED3">
            <w:pPr>
              <w:pStyle w:val="Table"/>
            </w:pPr>
            <w:r>
              <w:t>2</w:t>
            </w:r>
            <w:r w:rsidR="00A57A53">
              <w:t>.</w:t>
            </w:r>
            <w:r w:rsidR="00B03D94" w:rsidRPr="002B057F">
              <w:t>Ведомственный проект «Наименование» (</w:t>
            </w:r>
            <w:r w:rsidR="006E7684" w:rsidRPr="002B057F">
              <w:t>отсутствует</w:t>
            </w:r>
            <w:r w:rsidR="00B03D94" w:rsidRPr="002B057F">
              <w:t>)</w:t>
            </w:r>
          </w:p>
        </w:tc>
        <w:tc>
          <w:tcPr>
            <w:tcW w:w="2197" w:type="dxa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</w:p>
        </w:tc>
        <w:tc>
          <w:tcPr>
            <w:tcW w:w="1848" w:type="dxa"/>
            <w:shd w:val="clear" w:color="auto" w:fill="auto"/>
          </w:tcPr>
          <w:p w:rsidR="00B03D94" w:rsidRPr="002B057F" w:rsidRDefault="00B03D94" w:rsidP="00C46ED3">
            <w:pPr>
              <w:pStyle w:val="Table"/>
            </w:pPr>
          </w:p>
        </w:tc>
      </w:tr>
      <w:tr w:rsidR="00A61FD3" w:rsidRPr="002B057F" w:rsidTr="00B67178">
        <w:tc>
          <w:tcPr>
            <w:tcW w:w="15212" w:type="dxa"/>
            <w:gridSpan w:val="6"/>
            <w:shd w:val="clear" w:color="auto" w:fill="auto"/>
          </w:tcPr>
          <w:p w:rsidR="00BE734B" w:rsidRPr="002B057F" w:rsidRDefault="00F32CC8" w:rsidP="00C46ED3">
            <w:pPr>
              <w:pStyle w:val="Table"/>
            </w:pPr>
            <w:r>
              <w:lastRenderedPageBreak/>
              <w:t>3</w:t>
            </w:r>
            <w:r w:rsidR="00A57A53">
              <w:t>.</w:t>
            </w:r>
            <w:r w:rsidR="00A61FD3" w:rsidRPr="002B057F">
              <w:t xml:space="preserve">Комплекс процессных мероприятий </w:t>
            </w:r>
          </w:p>
          <w:p w:rsidR="00A61FD3" w:rsidRPr="002B057F" w:rsidRDefault="00A57A53" w:rsidP="00C46ED3">
            <w:pPr>
              <w:pStyle w:val="Table"/>
            </w:pPr>
            <w:r>
              <w:t>3.1.</w:t>
            </w:r>
            <w:r w:rsidR="00A61FD3" w:rsidRPr="002B057F">
              <w:t>«</w:t>
            </w:r>
            <w:r w:rsidR="00CB2A9D" w:rsidRPr="002B057F">
              <w:t xml:space="preserve">Повышение транспортной доступности и улучшение качества пассажирских перевозок </w:t>
            </w:r>
            <w:r w:rsidR="001505D4" w:rsidRPr="002B057F">
              <w:t>на территории Людиновского муниципального округа Калужской области</w:t>
            </w:r>
            <w:r w:rsidR="00A61FD3" w:rsidRPr="002B057F">
              <w:t>»</w:t>
            </w:r>
          </w:p>
        </w:tc>
      </w:tr>
      <w:tr w:rsidR="00EF332A" w:rsidRPr="002B057F" w:rsidTr="00B67178">
        <w:tc>
          <w:tcPr>
            <w:tcW w:w="910" w:type="dxa"/>
            <w:shd w:val="clear" w:color="auto" w:fill="auto"/>
          </w:tcPr>
          <w:p w:rsidR="00B03D94" w:rsidRPr="002B057F" w:rsidRDefault="00BE734B" w:rsidP="00C46ED3">
            <w:pPr>
              <w:pStyle w:val="Table"/>
            </w:pPr>
            <w:r w:rsidRPr="002B057F">
              <w:t>3</w:t>
            </w:r>
            <w:r w:rsidR="00A61FD3" w:rsidRPr="002B057F">
              <w:t>.1</w:t>
            </w:r>
            <w:r w:rsidRPr="002B057F">
              <w:t>.1.</w:t>
            </w:r>
          </w:p>
        </w:tc>
        <w:tc>
          <w:tcPr>
            <w:tcW w:w="4293" w:type="dxa"/>
            <w:shd w:val="clear" w:color="auto" w:fill="auto"/>
          </w:tcPr>
          <w:p w:rsidR="00B03D94" w:rsidRPr="002B057F" w:rsidRDefault="000515F3" w:rsidP="00C46ED3">
            <w:pPr>
              <w:pStyle w:val="Table"/>
              <w:rPr>
                <w:szCs w:val="24"/>
              </w:rPr>
            </w:pPr>
            <w:r w:rsidRPr="002B057F">
              <w:t>Количество перевезенных пассажиров в год</w:t>
            </w:r>
          </w:p>
        </w:tc>
        <w:tc>
          <w:tcPr>
            <w:tcW w:w="3431" w:type="dxa"/>
            <w:shd w:val="clear" w:color="auto" w:fill="auto"/>
          </w:tcPr>
          <w:p w:rsidR="00EF332A" w:rsidRPr="002B057F" w:rsidRDefault="000515F3" w:rsidP="00C46ED3">
            <w:pPr>
              <w:pStyle w:val="Table"/>
            </w:pPr>
            <w:r w:rsidRPr="002B057F">
              <w:t>Проведение мониторинга пассажиропотока поможет улучшить уровень пассажирских перевозок путем уточнения необходимости увеличения/сокращения протяженности маршрутов, изменения расположения остановочных пунктов, что поможет улучшить транспортную доступность для населения.</w:t>
            </w:r>
          </w:p>
          <w:p w:rsidR="00B03D94" w:rsidRPr="002B057F" w:rsidRDefault="00B03D94" w:rsidP="00C46ED3">
            <w:pPr>
              <w:pStyle w:val="Table"/>
            </w:pPr>
          </w:p>
        </w:tc>
        <w:tc>
          <w:tcPr>
            <w:tcW w:w="2533" w:type="dxa"/>
            <w:shd w:val="clear" w:color="auto" w:fill="auto"/>
          </w:tcPr>
          <w:p w:rsidR="00B03D94" w:rsidRPr="002B057F" w:rsidRDefault="000515F3" w:rsidP="00C46ED3">
            <w:pPr>
              <w:pStyle w:val="Table"/>
            </w:pPr>
            <w:r w:rsidRPr="002B057F">
              <w:t>Повышение уровня доступности услуг транспорта для населения, формирование условий для развития и совершенствования системы транспортного обслуживания населения</w:t>
            </w:r>
          </w:p>
        </w:tc>
        <w:tc>
          <w:tcPr>
            <w:tcW w:w="2197" w:type="dxa"/>
            <w:shd w:val="clear" w:color="auto" w:fill="auto"/>
          </w:tcPr>
          <w:p w:rsidR="00B03D94" w:rsidRPr="002B057F" w:rsidRDefault="00A61FD3" w:rsidP="00C46ED3">
            <w:pPr>
              <w:pStyle w:val="Table"/>
            </w:pPr>
            <w:r w:rsidRPr="002B057F">
              <w:t xml:space="preserve">Отдел </w:t>
            </w:r>
            <w:r w:rsidR="00C941DD" w:rsidRPr="002B057F">
              <w:t>ЖКХ, транспорта и дорожной деятельности</w:t>
            </w:r>
          </w:p>
        </w:tc>
        <w:tc>
          <w:tcPr>
            <w:tcW w:w="1848" w:type="dxa"/>
            <w:shd w:val="clear" w:color="auto" w:fill="auto"/>
          </w:tcPr>
          <w:p w:rsidR="00B03D94" w:rsidRPr="002B057F" w:rsidRDefault="00A61FD3" w:rsidP="00C46ED3">
            <w:pPr>
              <w:pStyle w:val="Table"/>
            </w:pPr>
            <w:r w:rsidRPr="002B057F">
              <w:t>2026-2030 (ежегодно)</w:t>
            </w:r>
          </w:p>
        </w:tc>
      </w:tr>
      <w:tr w:rsidR="00EF332A" w:rsidRPr="002B057F" w:rsidTr="00B67178">
        <w:tc>
          <w:tcPr>
            <w:tcW w:w="910" w:type="dxa"/>
            <w:shd w:val="clear" w:color="auto" w:fill="auto"/>
          </w:tcPr>
          <w:p w:rsidR="00B03D94" w:rsidRPr="002B057F" w:rsidRDefault="00BE734B" w:rsidP="00C46ED3">
            <w:pPr>
              <w:pStyle w:val="Table"/>
            </w:pPr>
            <w:r w:rsidRPr="002B057F">
              <w:t>3</w:t>
            </w:r>
            <w:r w:rsidR="00B15DD7" w:rsidRPr="002B057F">
              <w:t>.</w:t>
            </w:r>
            <w:r w:rsidR="00A7627F" w:rsidRPr="002B057F">
              <w:t>1</w:t>
            </w:r>
            <w:r w:rsidRPr="002B057F">
              <w:t>.</w:t>
            </w:r>
            <w:r w:rsidR="001505D4" w:rsidRPr="002B057F">
              <w:t>2</w:t>
            </w:r>
            <w:r w:rsidRPr="002B057F">
              <w:t>.</w:t>
            </w:r>
          </w:p>
        </w:tc>
        <w:tc>
          <w:tcPr>
            <w:tcW w:w="4293" w:type="dxa"/>
            <w:shd w:val="clear" w:color="auto" w:fill="auto"/>
          </w:tcPr>
          <w:p w:rsidR="00B03D94" w:rsidRPr="002B057F" w:rsidRDefault="000515F3" w:rsidP="00C46ED3">
            <w:pPr>
              <w:pStyle w:val="Table"/>
            </w:pPr>
            <w:r w:rsidRPr="002B057F">
              <w:t>Количество выполненных рейсов в год автомобильным транспортом</w:t>
            </w:r>
          </w:p>
        </w:tc>
        <w:tc>
          <w:tcPr>
            <w:tcW w:w="3431" w:type="dxa"/>
            <w:shd w:val="clear" w:color="auto" w:fill="auto"/>
          </w:tcPr>
          <w:p w:rsidR="00B03D94" w:rsidRPr="002B057F" w:rsidRDefault="000515F3" w:rsidP="00C46ED3">
            <w:pPr>
              <w:pStyle w:val="Table"/>
            </w:pPr>
            <w:r w:rsidRPr="002B057F">
              <w:t>Проведение мониторинга количества выполненных рейсов поможет улучшить уровень пассажирских перевозок путем уточнения необходимости увеличения/сокращения протяженности маршрутов, а также показывает необходимость введения дополнительных рейсов по маршрутам пассажирских перевозок</w:t>
            </w:r>
            <w:r w:rsidR="00EF332A" w:rsidRPr="002B057F">
              <w:t>.</w:t>
            </w:r>
          </w:p>
        </w:tc>
        <w:tc>
          <w:tcPr>
            <w:tcW w:w="2533" w:type="dxa"/>
            <w:shd w:val="clear" w:color="auto" w:fill="auto"/>
          </w:tcPr>
          <w:p w:rsidR="00B03D94" w:rsidRPr="002B057F" w:rsidRDefault="000515F3" w:rsidP="00C46ED3">
            <w:pPr>
              <w:pStyle w:val="Table"/>
            </w:pPr>
            <w:r w:rsidRPr="002B057F">
              <w:t>Повышение уровня доступности услуг транспорта для населения, формирование условий для развития и совершенствования системы транспортного обслуживания населения</w:t>
            </w:r>
          </w:p>
        </w:tc>
        <w:tc>
          <w:tcPr>
            <w:tcW w:w="2197" w:type="dxa"/>
            <w:shd w:val="clear" w:color="auto" w:fill="auto"/>
          </w:tcPr>
          <w:p w:rsidR="00B03D94" w:rsidRPr="002B057F" w:rsidRDefault="00C941DD" w:rsidP="00C46ED3">
            <w:pPr>
              <w:pStyle w:val="Table"/>
            </w:pPr>
            <w:r w:rsidRPr="002B057F">
              <w:t>Отдел ЖКХ, транспорта и дорожной деятельности</w:t>
            </w:r>
          </w:p>
        </w:tc>
        <w:tc>
          <w:tcPr>
            <w:tcW w:w="1848" w:type="dxa"/>
            <w:shd w:val="clear" w:color="auto" w:fill="auto"/>
          </w:tcPr>
          <w:p w:rsidR="00B03D94" w:rsidRPr="002B057F" w:rsidRDefault="00B15DD7" w:rsidP="00C46ED3">
            <w:pPr>
              <w:pStyle w:val="Table"/>
            </w:pPr>
            <w:r w:rsidRPr="002B057F">
              <w:t>2026-2030 (</w:t>
            </w:r>
            <w:r w:rsidR="000515F3" w:rsidRPr="002B057F">
              <w:t>ежегодно</w:t>
            </w:r>
            <w:r w:rsidRPr="002B057F">
              <w:t>)</w:t>
            </w:r>
          </w:p>
        </w:tc>
      </w:tr>
      <w:tr w:rsidR="00EF332A" w:rsidRPr="002B057F" w:rsidTr="00B67178">
        <w:tc>
          <w:tcPr>
            <w:tcW w:w="910" w:type="dxa"/>
            <w:shd w:val="clear" w:color="auto" w:fill="auto"/>
          </w:tcPr>
          <w:p w:rsidR="001505D4" w:rsidRPr="002B057F" w:rsidRDefault="001505D4" w:rsidP="00C46ED3">
            <w:pPr>
              <w:pStyle w:val="Table"/>
            </w:pPr>
            <w:r w:rsidRPr="002B057F">
              <w:t>3.1.3.</w:t>
            </w:r>
          </w:p>
        </w:tc>
        <w:tc>
          <w:tcPr>
            <w:tcW w:w="4293" w:type="dxa"/>
            <w:shd w:val="clear" w:color="auto" w:fill="auto"/>
          </w:tcPr>
          <w:p w:rsidR="001505D4" w:rsidRPr="002B057F" w:rsidRDefault="000515F3" w:rsidP="00C46ED3">
            <w:pPr>
              <w:pStyle w:val="Table"/>
              <w:rPr>
                <w:szCs w:val="24"/>
              </w:rPr>
            </w:pPr>
            <w:r w:rsidRPr="002B057F">
              <w:t>Количество приобретенных автобусов за счет бюджетных средств</w:t>
            </w:r>
          </w:p>
        </w:tc>
        <w:tc>
          <w:tcPr>
            <w:tcW w:w="3431" w:type="dxa"/>
            <w:shd w:val="clear" w:color="auto" w:fill="auto"/>
          </w:tcPr>
          <w:p w:rsidR="00EF332A" w:rsidRPr="002B057F" w:rsidRDefault="000515F3" w:rsidP="00C46ED3">
            <w:pPr>
              <w:pStyle w:val="Table"/>
            </w:pPr>
            <w:r w:rsidRPr="002B057F">
              <w:t xml:space="preserve">Приобретение автомобильного транспорта за счет бюджетных средств повысит комфорт граждан, а также приобретение специализированного </w:t>
            </w:r>
            <w:r w:rsidRPr="002B057F">
              <w:lastRenderedPageBreak/>
              <w:t>автомобильного транспорта для осуществления регулярных перевозок поспособствует возможности использования общественного транспорта маломобильными группами населения</w:t>
            </w:r>
          </w:p>
          <w:p w:rsidR="001505D4" w:rsidRPr="002B057F" w:rsidRDefault="001505D4" w:rsidP="00C46ED3">
            <w:pPr>
              <w:pStyle w:val="Table"/>
            </w:pPr>
          </w:p>
        </w:tc>
        <w:tc>
          <w:tcPr>
            <w:tcW w:w="2533" w:type="dxa"/>
            <w:shd w:val="clear" w:color="auto" w:fill="auto"/>
          </w:tcPr>
          <w:p w:rsidR="001505D4" w:rsidRPr="002B057F" w:rsidRDefault="000515F3" w:rsidP="00C46ED3">
            <w:pPr>
              <w:pStyle w:val="Table"/>
            </w:pPr>
            <w:r w:rsidRPr="002B057F">
              <w:lastRenderedPageBreak/>
              <w:t xml:space="preserve">Повышение уровня доступности услуг транспорта для населения, формирование условий для </w:t>
            </w:r>
            <w:r w:rsidRPr="002B057F">
              <w:lastRenderedPageBreak/>
              <w:t>развития и совершенствования системы транспортного обслуживания населения</w:t>
            </w:r>
          </w:p>
        </w:tc>
        <w:tc>
          <w:tcPr>
            <w:tcW w:w="2197" w:type="dxa"/>
            <w:shd w:val="clear" w:color="auto" w:fill="auto"/>
          </w:tcPr>
          <w:p w:rsidR="001505D4" w:rsidRPr="002B057F" w:rsidRDefault="00EF332A" w:rsidP="00C46ED3">
            <w:pPr>
              <w:pStyle w:val="Table"/>
            </w:pPr>
            <w:r w:rsidRPr="002B057F">
              <w:lastRenderedPageBreak/>
              <w:t>Отдел ЖКХ, транспорта и дорожной деятельност</w:t>
            </w:r>
            <w:r w:rsidR="000515F3" w:rsidRPr="002B057F">
              <w:t>и</w:t>
            </w:r>
          </w:p>
        </w:tc>
        <w:tc>
          <w:tcPr>
            <w:tcW w:w="1848" w:type="dxa"/>
            <w:shd w:val="clear" w:color="auto" w:fill="auto"/>
          </w:tcPr>
          <w:p w:rsidR="001505D4" w:rsidRPr="002B057F" w:rsidRDefault="00EF332A" w:rsidP="00C46ED3">
            <w:pPr>
              <w:pStyle w:val="Table"/>
            </w:pPr>
            <w:r w:rsidRPr="002B057F">
              <w:t>2026-2030 (</w:t>
            </w:r>
            <w:r w:rsidR="000515F3" w:rsidRPr="002B057F">
              <w:t>ежегодно</w:t>
            </w:r>
            <w:r w:rsidRPr="002B057F">
              <w:t>)</w:t>
            </w:r>
          </w:p>
        </w:tc>
      </w:tr>
    </w:tbl>
    <w:p w:rsidR="00F73292" w:rsidRPr="002B057F" w:rsidRDefault="00F73292">
      <w:pPr>
        <w:pStyle w:val="ConsPlusNormal"/>
        <w:rPr>
          <w:rFonts w:ascii="Arial" w:hAnsi="Arial" w:cs="Arial"/>
          <w:sz w:val="26"/>
          <w:szCs w:val="26"/>
        </w:rPr>
        <w:sectPr w:rsidR="00F73292" w:rsidRPr="002B057F" w:rsidSect="0024434D">
          <w:pgSz w:w="16838" w:h="11905" w:orient="landscape"/>
          <w:pgMar w:top="993" w:right="1134" w:bottom="709" w:left="1134" w:header="0" w:footer="0" w:gutter="0"/>
          <w:cols w:space="720"/>
          <w:titlePg/>
        </w:sectPr>
      </w:pPr>
    </w:p>
    <w:p w:rsidR="00BA3BD7" w:rsidRPr="002B057F" w:rsidRDefault="00BA3BD7" w:rsidP="00BA3B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B057F">
        <w:rPr>
          <w:rFonts w:ascii="Arial" w:hAnsi="Arial" w:cs="Arial"/>
          <w:b/>
          <w:bCs/>
          <w:sz w:val="24"/>
          <w:szCs w:val="24"/>
        </w:rPr>
        <w:lastRenderedPageBreak/>
        <w:t xml:space="preserve">Стратегические приоритеты </w:t>
      </w:r>
    </w:p>
    <w:p w:rsidR="00BA3BD7" w:rsidRPr="002B057F" w:rsidRDefault="00BA3BD7" w:rsidP="00BA3B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B057F">
        <w:rPr>
          <w:rFonts w:ascii="Arial" w:hAnsi="Arial" w:cs="Arial"/>
          <w:b/>
          <w:bCs/>
          <w:sz w:val="24"/>
          <w:szCs w:val="24"/>
        </w:rPr>
        <w:t xml:space="preserve">в сфере реализации муниципальной программы </w:t>
      </w:r>
    </w:p>
    <w:p w:rsidR="00BA3BD7" w:rsidRPr="002B057F" w:rsidRDefault="00A7627F" w:rsidP="00BA3B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B057F">
        <w:rPr>
          <w:rFonts w:ascii="Arial" w:hAnsi="Arial" w:cs="Arial"/>
          <w:b/>
          <w:bCs/>
          <w:sz w:val="24"/>
          <w:szCs w:val="24"/>
        </w:rPr>
        <w:t>«</w:t>
      </w:r>
      <w:r w:rsidR="003753A3" w:rsidRPr="002B057F">
        <w:rPr>
          <w:rFonts w:ascii="Arial" w:eastAsia="Times New Roman" w:hAnsi="Arial" w:cs="Arial"/>
          <w:b/>
          <w:sz w:val="24"/>
          <w:szCs w:val="24"/>
        </w:rPr>
        <w:t>Повышение транспортной доступности и улучшение качества пассажирских перевозок</w:t>
      </w:r>
      <w:r w:rsidRPr="002B057F">
        <w:rPr>
          <w:rFonts w:ascii="Arial" w:hAnsi="Arial" w:cs="Arial"/>
          <w:b/>
          <w:bCs/>
          <w:sz w:val="24"/>
          <w:szCs w:val="24"/>
        </w:rPr>
        <w:t xml:space="preserve"> на территории Людиновского муниципального округа Калужской области»</w:t>
      </w:r>
    </w:p>
    <w:p w:rsidR="00A7627F" w:rsidRPr="002B057F" w:rsidRDefault="00A7627F" w:rsidP="00BA3B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83636F" w:rsidRPr="002B057F" w:rsidRDefault="00BA3BD7" w:rsidP="00300F29">
      <w:pPr>
        <w:pStyle w:val="ConsPlusNormal"/>
        <w:numPr>
          <w:ilvl w:val="0"/>
          <w:numId w:val="28"/>
        </w:numPr>
        <w:jc w:val="center"/>
        <w:rPr>
          <w:rFonts w:ascii="Arial" w:hAnsi="Arial" w:cs="Arial"/>
          <w:b/>
          <w:sz w:val="24"/>
          <w:szCs w:val="24"/>
        </w:rPr>
      </w:pPr>
      <w:r w:rsidRPr="002B057F">
        <w:rPr>
          <w:rFonts w:ascii="Arial" w:hAnsi="Arial" w:cs="Arial"/>
          <w:b/>
          <w:bCs/>
          <w:sz w:val="24"/>
          <w:szCs w:val="24"/>
        </w:rPr>
        <w:t xml:space="preserve">Оценка текущего состояния </w:t>
      </w:r>
      <w:r w:rsidR="0083636F" w:rsidRPr="002B057F">
        <w:rPr>
          <w:rFonts w:ascii="Arial" w:hAnsi="Arial" w:cs="Arial"/>
          <w:b/>
          <w:sz w:val="24"/>
          <w:szCs w:val="24"/>
        </w:rPr>
        <w:t>сферы реализации</w:t>
      </w:r>
    </w:p>
    <w:p w:rsidR="0083636F" w:rsidRPr="002B057F" w:rsidRDefault="0083636F" w:rsidP="0083636F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2B057F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A3BD7" w:rsidRPr="002B057F">
        <w:rPr>
          <w:rFonts w:ascii="Arial" w:hAnsi="Arial" w:cs="Arial"/>
          <w:b/>
          <w:sz w:val="24"/>
          <w:szCs w:val="24"/>
        </w:rPr>
        <w:t xml:space="preserve"> – </w:t>
      </w:r>
      <w:r w:rsidR="003753A3" w:rsidRPr="002B057F">
        <w:rPr>
          <w:rFonts w:ascii="Arial" w:eastAsia="Times New Roman" w:hAnsi="Arial" w:cs="Arial"/>
          <w:b/>
          <w:sz w:val="24"/>
          <w:szCs w:val="24"/>
        </w:rPr>
        <w:t>повышение транспортной доступности и улучшение качества пассажирских перевозок</w:t>
      </w:r>
      <w:r w:rsidR="00A7627F" w:rsidRPr="002B057F">
        <w:rPr>
          <w:rFonts w:ascii="Arial" w:hAnsi="Arial" w:cs="Arial"/>
          <w:b/>
          <w:bCs/>
          <w:sz w:val="24"/>
          <w:szCs w:val="24"/>
        </w:rPr>
        <w:t xml:space="preserve"> на территории Людиновского муниципального округа Калужской области</w:t>
      </w:r>
      <w:r w:rsidR="00BA3BD7" w:rsidRPr="002B057F">
        <w:rPr>
          <w:rFonts w:ascii="Arial" w:hAnsi="Arial" w:cs="Arial"/>
          <w:b/>
          <w:sz w:val="24"/>
          <w:szCs w:val="24"/>
        </w:rPr>
        <w:t>.</w:t>
      </w:r>
    </w:p>
    <w:p w:rsidR="0083636F" w:rsidRPr="002B057F" w:rsidRDefault="0083636F" w:rsidP="0083636F">
      <w:pPr>
        <w:pStyle w:val="ConsPlusNormal"/>
        <w:rPr>
          <w:rFonts w:ascii="Arial" w:hAnsi="Arial" w:cs="Arial"/>
          <w:sz w:val="24"/>
          <w:szCs w:val="24"/>
        </w:rPr>
      </w:pP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Доступность транспортных услуг относится к числу важнейших параметров, определяющих качество жизни населения и уровень развития экономики.</w:t>
      </w:r>
    </w:p>
    <w:p w:rsidR="003753A3" w:rsidRPr="002B057F" w:rsidRDefault="00185E46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С</w:t>
      </w:r>
      <w:r w:rsidR="003753A3" w:rsidRPr="002B057F">
        <w:rPr>
          <w:rFonts w:cs="Arial"/>
        </w:rPr>
        <w:t xml:space="preserve">оздание условий для предоставления транспортных услуг населению и организация транспортного обслуживания населения в границах муниципального района относятся к вопросам </w:t>
      </w:r>
      <w:r w:rsidRPr="002B057F">
        <w:rPr>
          <w:rFonts w:cs="Arial"/>
        </w:rPr>
        <w:t>муниципального округа</w:t>
      </w:r>
      <w:r w:rsidR="003753A3" w:rsidRPr="002B057F">
        <w:rPr>
          <w:rFonts w:cs="Arial"/>
        </w:rPr>
        <w:t>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Регулярные перевозки пассажиров по муниципальным маршрутам городского и пригородного значения осуществляются согласно заключенным администрацией района с перевозчиками договорам на перевозки и муниципальным контрактам, согласно проведенным открытым конкурсам и электронным аукционам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Работа транспортных средств по муниципальным маршрутам осуществляется согласно паспортам маршрутов по утвержденному расписанию движения для каждого муниципального маршрута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В последние годы в сфере транспортных услуг накопилось много проблем, которые можно постепенно решить организационно-управленческими мероприятиями, направленными на модернизацию транспортной инфраструктуры в целом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За последние годы достигнуто снижение возраста автобусов, но доля подвижного состава, эксплуатируемого в течение 10 лет и более, остается значительной, что отрицательно сказывается на безопасности дорожного движения, экологической обстановке, обеспечении комфортных условий перевозки пассажиров. Обновление автобусного парка происходит в основном за счет средств перевозчиков, являющихся инд</w:t>
      </w:r>
      <w:r w:rsidR="00185E46" w:rsidRPr="002B057F">
        <w:rPr>
          <w:rFonts w:cs="Arial"/>
        </w:rPr>
        <w:t>ивидуальными предпринимателями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Трудное финансовое положение перевозчиков объясняется главным образом ростом цен на топливо, электроэнергию и материалы, потребляемые транспортом, а также неполной компенсацией затрат на убыточные социально значимые перевозки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Рост количества личного автотранспорта привел к снижению спроса на пассажирские перевозки, что, в свою очередь, послужило причиной сокращения доходов перевозчиков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Вследствие разницы между установленными (регулируемыми) тарифами и фактической себестоимостью, а также незначительной интенсивности пассажиропотоков, и в первую очередь на сельских маршрутах, пассажирские перевозки являются нерентабельными (убыточными)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требующих значительных объемов капиталовложений.</w:t>
      </w:r>
    </w:p>
    <w:p w:rsidR="003753A3" w:rsidRPr="002B057F" w:rsidRDefault="003753A3" w:rsidP="003753A3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lastRenderedPageBreak/>
        <w:t>Решение проблем, сдерживающих развитие транспортной отрасли, требует комплексного подхода и применения программного метода, обеспечивающего увязку реализации мероприятий по срокам, ресурсам, исполнителям, а также организацию процесса управления и контроля. Принятие подпрограммы и реализация предусмотренных в ней методов позволят обеспечить решение названных проблем.</w:t>
      </w:r>
    </w:p>
    <w:p w:rsidR="00453B03" w:rsidRPr="002B057F" w:rsidRDefault="00453B03" w:rsidP="00A7627F">
      <w:pPr>
        <w:tabs>
          <w:tab w:val="left" w:pos="795"/>
        </w:tabs>
        <w:rPr>
          <w:rFonts w:cs="Arial"/>
        </w:rPr>
      </w:pPr>
    </w:p>
    <w:p w:rsidR="00BA3BD7" w:rsidRPr="002B057F" w:rsidRDefault="00BA3BD7" w:rsidP="00BA3BD7">
      <w:pPr>
        <w:pStyle w:val="aa"/>
        <w:numPr>
          <w:ilvl w:val="0"/>
          <w:numId w:val="28"/>
        </w:numPr>
        <w:tabs>
          <w:tab w:val="left" w:pos="795"/>
        </w:tabs>
        <w:jc w:val="center"/>
        <w:rPr>
          <w:rFonts w:cs="Arial"/>
          <w:b/>
        </w:rPr>
      </w:pPr>
      <w:r w:rsidRPr="002B057F">
        <w:rPr>
          <w:rFonts w:cs="Arial"/>
          <w:b/>
        </w:rPr>
        <w:t>Описание приоритетов и целей политики Людиновского муниципального округа в сфере реализации программы</w:t>
      </w:r>
    </w:p>
    <w:p w:rsidR="00BA3BD7" w:rsidRPr="002B057F" w:rsidRDefault="00BA3BD7" w:rsidP="00C00AEA">
      <w:pPr>
        <w:tabs>
          <w:tab w:val="left" w:pos="795"/>
        </w:tabs>
        <w:jc w:val="center"/>
        <w:rPr>
          <w:rFonts w:cs="Arial"/>
          <w:b/>
        </w:rPr>
      </w:pP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Достижение конечных результатов, направленных на обеспечение потребности населения в пассажирских перевозках, возможно только при условии государственной поддержки общественного транспорта.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Бесперебойная и ритмичная работа пассажирского транспорта, корректировка существующей маршрутной сети, расписаний движения транспортных средств (на основе полученных данных обследования пассажиропотока), комфортные условия проезда содействуют более полному использованию человеческих ресурсов, формируют благоприятную среду в обществе.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В условиях нарастающих проблем на рынке труда устойчивое положение при осуществлении пассажирских перевозок как пригородного, так и городского значения создает условия для обеспечения мобильности и занятости населения, территориальной целостности района.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Поэтому государственная поддержка общественного транспорта имеет прямой социальный эффект.</w:t>
      </w:r>
    </w:p>
    <w:p w:rsidR="00EF332A" w:rsidRPr="002B057F" w:rsidRDefault="00EF332A" w:rsidP="00EF332A">
      <w:pPr>
        <w:autoSpaceDE w:val="0"/>
        <w:autoSpaceDN w:val="0"/>
        <w:adjustRightInd w:val="0"/>
        <w:ind w:firstLine="539"/>
        <w:rPr>
          <w:rFonts w:cs="Arial"/>
        </w:rPr>
      </w:pPr>
    </w:p>
    <w:p w:rsidR="00097ECD" w:rsidRPr="00C46ED3" w:rsidRDefault="00097ECD" w:rsidP="00C00AEA">
      <w:pPr>
        <w:pStyle w:val="aa"/>
        <w:numPr>
          <w:ilvl w:val="0"/>
          <w:numId w:val="28"/>
        </w:numPr>
        <w:tabs>
          <w:tab w:val="left" w:pos="795"/>
          <w:tab w:val="left" w:pos="993"/>
        </w:tabs>
        <w:jc w:val="center"/>
        <w:rPr>
          <w:rFonts w:cs="Arial"/>
          <w:b/>
        </w:rPr>
      </w:pPr>
      <w:r w:rsidRPr="00C46ED3">
        <w:rPr>
          <w:rFonts w:cs="Arial"/>
          <w:b/>
        </w:rPr>
        <w:t>Задачи муниципального управления Людиновского муниципального округа,</w:t>
      </w:r>
      <w:r w:rsidR="00C46ED3" w:rsidRPr="00C46ED3">
        <w:rPr>
          <w:rFonts w:cs="Arial"/>
          <w:b/>
        </w:rPr>
        <w:t xml:space="preserve"> </w:t>
      </w:r>
      <w:r w:rsidRPr="00C46ED3">
        <w:rPr>
          <w:rFonts w:cs="Arial"/>
          <w:b/>
        </w:rPr>
        <w:t>способы их эффективного решения в соответствующей отрасли</w:t>
      </w:r>
      <w:r w:rsidR="00C46ED3" w:rsidRPr="00C46ED3">
        <w:rPr>
          <w:rFonts w:cs="Arial"/>
          <w:b/>
        </w:rPr>
        <w:t xml:space="preserve"> </w:t>
      </w:r>
      <w:r w:rsidRPr="00C46ED3">
        <w:rPr>
          <w:rFonts w:cs="Arial"/>
          <w:b/>
        </w:rPr>
        <w:t xml:space="preserve">экономики и сфере муниципального управления  </w:t>
      </w:r>
    </w:p>
    <w:p w:rsidR="00185E46" w:rsidRPr="002B057F" w:rsidRDefault="00185E46" w:rsidP="00185E46">
      <w:pPr>
        <w:autoSpaceDE w:val="0"/>
        <w:autoSpaceDN w:val="0"/>
        <w:adjustRightInd w:val="0"/>
        <w:rPr>
          <w:rFonts w:cs="Arial"/>
        </w:rPr>
      </w:pP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Целью подпрограммы является: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- повышение уровня доступности услуг транспорта для населения района в целом.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Для достижения указанных целей необходимо решение следующих задач: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- организовать транспортное обслуживание населения в границах муниципального района;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- совершенствовать транспортную инфраструктуру, а именно: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- обновление парка транспортных средств, работающих на муниципальных маршрутах;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- информатизация транспорта на основе использования современных телекоммуникационных и навигационных систем;</w:t>
      </w:r>
    </w:p>
    <w:p w:rsidR="00185E46" w:rsidRPr="002B057F" w:rsidRDefault="00185E46" w:rsidP="00185E46">
      <w:pPr>
        <w:autoSpaceDE w:val="0"/>
        <w:autoSpaceDN w:val="0"/>
        <w:adjustRightInd w:val="0"/>
        <w:ind w:firstLine="539"/>
        <w:rPr>
          <w:rFonts w:cs="Arial"/>
        </w:rPr>
      </w:pPr>
      <w:r w:rsidRPr="002B057F">
        <w:rPr>
          <w:rFonts w:cs="Arial"/>
        </w:rPr>
        <w:t>- открытие новых (изменение установленных) муниципальных маршрутов (при необходимости).</w:t>
      </w:r>
    </w:p>
    <w:p w:rsidR="001C147C" w:rsidRPr="002B057F" w:rsidRDefault="001C147C" w:rsidP="00EF332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A1618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2B057F">
        <w:rPr>
          <w:rFonts w:ascii="Arial" w:hAnsi="Arial" w:cs="Arial"/>
          <w:sz w:val="24"/>
          <w:szCs w:val="24"/>
        </w:rPr>
        <w:t>Направление:</w:t>
      </w:r>
      <w:r w:rsidR="00185E46" w:rsidRPr="002B057F">
        <w:rPr>
          <w:rFonts w:ascii="Arial" w:hAnsi="Arial" w:cs="Arial"/>
          <w:sz w:val="24"/>
          <w:szCs w:val="24"/>
        </w:rPr>
        <w:t xml:space="preserve"> </w:t>
      </w:r>
      <w:r w:rsidRPr="002B057F">
        <w:rPr>
          <w:rFonts w:ascii="Arial" w:hAnsi="Arial" w:cs="Arial"/>
          <w:sz w:val="24"/>
          <w:szCs w:val="24"/>
        </w:rPr>
        <w:t>«</w:t>
      </w:r>
      <w:r w:rsidR="00185E46" w:rsidRPr="002B057F">
        <w:rPr>
          <w:rFonts w:ascii="Arial" w:eastAsia="Times New Roman" w:hAnsi="Arial" w:cs="Arial"/>
          <w:sz w:val="24"/>
          <w:szCs w:val="24"/>
        </w:rPr>
        <w:t>Повышение транспортной доступности и улучшение качества пассажирских перевозок</w:t>
      </w:r>
      <w:r w:rsidR="00A16183" w:rsidRPr="002B057F">
        <w:rPr>
          <w:rFonts w:ascii="Arial" w:eastAsia="Times New Roman" w:hAnsi="Arial" w:cs="Arial"/>
          <w:sz w:val="24"/>
          <w:szCs w:val="24"/>
        </w:rPr>
        <w:t xml:space="preserve"> на территории Людиновского муниципального округа Калужской области</w:t>
      </w:r>
      <w:r w:rsidRPr="002B057F">
        <w:rPr>
          <w:rFonts w:ascii="Arial" w:hAnsi="Arial" w:cs="Arial"/>
          <w:sz w:val="24"/>
          <w:szCs w:val="24"/>
        </w:rPr>
        <w:t>»</w:t>
      </w:r>
    </w:p>
    <w:p w:rsidR="00205916" w:rsidRPr="002B057F" w:rsidRDefault="00205916" w:rsidP="0020591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205916" w:rsidRPr="002B057F" w:rsidRDefault="00205916" w:rsidP="0020591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2B057F">
        <w:rPr>
          <w:rFonts w:ascii="Arial" w:hAnsi="Arial" w:cs="Arial"/>
          <w:sz w:val="24"/>
          <w:szCs w:val="24"/>
        </w:rPr>
        <w:t>Паспорт</w:t>
      </w:r>
    </w:p>
    <w:p w:rsidR="00205916" w:rsidRPr="002B057F" w:rsidRDefault="00205916" w:rsidP="0071419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057F">
        <w:rPr>
          <w:rFonts w:ascii="Arial" w:hAnsi="Arial" w:cs="Arial"/>
          <w:sz w:val="24"/>
          <w:szCs w:val="24"/>
        </w:rPr>
        <w:t>Комплекса процессных мероприятий</w:t>
      </w:r>
      <w:r w:rsidR="00185E46" w:rsidRPr="002B057F">
        <w:rPr>
          <w:rFonts w:ascii="Arial" w:hAnsi="Arial" w:cs="Arial"/>
          <w:sz w:val="24"/>
          <w:szCs w:val="24"/>
        </w:rPr>
        <w:t xml:space="preserve"> </w:t>
      </w:r>
      <w:r w:rsidRPr="002B057F">
        <w:rPr>
          <w:rFonts w:ascii="Arial" w:hAnsi="Arial" w:cs="Arial"/>
          <w:sz w:val="24"/>
          <w:szCs w:val="24"/>
        </w:rPr>
        <w:t>«</w:t>
      </w:r>
      <w:r w:rsidR="00F61F96" w:rsidRPr="002B057F">
        <w:rPr>
          <w:rFonts w:ascii="Arial" w:eastAsia="Times New Roman" w:hAnsi="Arial" w:cs="Arial"/>
          <w:sz w:val="24"/>
          <w:szCs w:val="24"/>
        </w:rPr>
        <w:t>Повышение транспортной доступности и улучшение качества пассажирских перевозок</w:t>
      </w:r>
      <w:r w:rsidR="00A16183" w:rsidRPr="002B057F">
        <w:rPr>
          <w:rFonts w:ascii="Arial" w:hAnsi="Arial" w:cs="Arial"/>
          <w:szCs w:val="24"/>
        </w:rPr>
        <w:t xml:space="preserve"> на территории Людиновского муниципального округа Калужской области</w:t>
      </w:r>
      <w:r w:rsidRPr="002B057F">
        <w:rPr>
          <w:rFonts w:ascii="Arial" w:hAnsi="Arial" w:cs="Arial"/>
          <w:sz w:val="24"/>
          <w:szCs w:val="24"/>
        </w:rPr>
        <w:t>»</w:t>
      </w: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C46ED3" w:rsidRDefault="00C46ED3" w:rsidP="00C46ED3">
      <w:pPr>
        <w:spacing w:after="4"/>
        <w:ind w:left="426" w:right="-8" w:firstLine="0"/>
        <w:rPr>
          <w:rFonts w:cs="Arial"/>
        </w:rPr>
      </w:pPr>
      <w:r>
        <w:rPr>
          <w:rFonts w:cs="Arial"/>
        </w:rPr>
        <w:t>1.</w:t>
      </w:r>
      <w:r w:rsidR="00205916" w:rsidRPr="00C46ED3">
        <w:rPr>
          <w:rFonts w:cs="Arial"/>
        </w:rPr>
        <w:t>Основные положения</w:t>
      </w:r>
      <w:r w:rsidR="00205916" w:rsidRPr="00C46ED3">
        <w:rPr>
          <w:rFonts w:cs="Arial"/>
          <w:noProof/>
        </w:rPr>
        <w:drawing>
          <wp:inline distT="0" distB="0" distL="0" distR="0">
            <wp:extent cx="5715" cy="57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16" w:rsidRPr="002B057F" w:rsidRDefault="00205916" w:rsidP="00205916">
      <w:pPr>
        <w:spacing w:after="4"/>
        <w:ind w:right="-8"/>
        <w:rPr>
          <w:rFonts w:cs="Arial"/>
          <w:noProof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542"/>
        <w:gridCol w:w="2895"/>
        <w:gridCol w:w="3632"/>
      </w:tblGrid>
      <w:tr w:rsidR="00205916" w:rsidRPr="002B057F" w:rsidTr="00205916">
        <w:tc>
          <w:tcPr>
            <w:tcW w:w="2453" w:type="dxa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Наименование структурного элемента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205916" w:rsidRPr="002B057F" w:rsidRDefault="00185E46" w:rsidP="00C46ED3">
            <w:pPr>
              <w:pStyle w:val="Table0"/>
            </w:pPr>
            <w:r w:rsidRPr="002B057F">
              <w:t>Обеспечение повышения транспортной доступности и улучшение качества пассажирских перевозок</w:t>
            </w:r>
          </w:p>
        </w:tc>
      </w:tr>
      <w:tr w:rsidR="00205916" w:rsidRPr="002B057F" w:rsidTr="00205916">
        <w:tc>
          <w:tcPr>
            <w:tcW w:w="2453" w:type="dxa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Срок реализации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2026</w:t>
            </w:r>
          </w:p>
        </w:tc>
        <w:tc>
          <w:tcPr>
            <w:tcW w:w="377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2030</w:t>
            </w:r>
          </w:p>
        </w:tc>
      </w:tr>
      <w:tr w:rsidR="00205916" w:rsidRPr="002B057F" w:rsidTr="00205916">
        <w:tc>
          <w:tcPr>
            <w:tcW w:w="2453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Ответственный исполнитель структурного элемента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205916" w:rsidRPr="002B057F" w:rsidRDefault="00466490" w:rsidP="00C46ED3">
            <w:pPr>
              <w:pStyle w:val="Table"/>
            </w:pPr>
            <w:r w:rsidRPr="002B057F">
              <w:t xml:space="preserve">Отдел </w:t>
            </w:r>
            <w:r w:rsidR="00714197" w:rsidRPr="002B057F">
              <w:t>ЖКХ, транспорта и дорожной деятельности</w:t>
            </w:r>
            <w:r w:rsidR="00A16183" w:rsidRPr="002B057F">
              <w:t>, Муниципальное жилищно-коммунальное предприятие «Болва»</w:t>
            </w:r>
          </w:p>
        </w:tc>
        <w:tc>
          <w:tcPr>
            <w:tcW w:w="3777" w:type="dxa"/>
            <w:shd w:val="clear" w:color="auto" w:fill="auto"/>
          </w:tcPr>
          <w:p w:rsidR="00205916" w:rsidRPr="002B057F" w:rsidRDefault="00466490" w:rsidP="00C46ED3">
            <w:pPr>
              <w:pStyle w:val="Table"/>
            </w:pPr>
            <w:r w:rsidRPr="002B057F">
              <w:t xml:space="preserve">Зав. отделом </w:t>
            </w:r>
            <w:r w:rsidR="00714197" w:rsidRPr="002B057F">
              <w:t>ЖКХ, транспорта и дорожной деятельности</w:t>
            </w:r>
            <w:r w:rsidR="00A16183" w:rsidRPr="002B057F">
              <w:t>, директор Муниципальное жилищно-коммунальное предприятие «Болва»</w:t>
            </w:r>
          </w:p>
        </w:tc>
      </w:tr>
      <w:tr w:rsidR="00205916" w:rsidRPr="002B057F" w:rsidTr="00205916">
        <w:tc>
          <w:tcPr>
            <w:tcW w:w="2453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Связь с муниципальными программами</w:t>
            </w:r>
          </w:p>
        </w:tc>
        <w:tc>
          <w:tcPr>
            <w:tcW w:w="560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1</w:t>
            </w:r>
          </w:p>
        </w:tc>
        <w:tc>
          <w:tcPr>
            <w:tcW w:w="297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 xml:space="preserve">Муниципальная программа </w:t>
            </w:r>
          </w:p>
        </w:tc>
        <w:tc>
          <w:tcPr>
            <w:tcW w:w="3777" w:type="dxa"/>
            <w:shd w:val="clear" w:color="auto" w:fill="auto"/>
          </w:tcPr>
          <w:p w:rsidR="00205916" w:rsidRPr="002B057F" w:rsidRDefault="00185E46" w:rsidP="00C46ED3">
            <w:pPr>
              <w:pStyle w:val="Table"/>
            </w:pPr>
            <w:r w:rsidRPr="002B057F">
              <w:t>Повышение транспортной доступности и улучшение качества пассажирских перевозок</w:t>
            </w:r>
            <w:r w:rsidR="00026439" w:rsidRPr="002B057F">
              <w:t xml:space="preserve"> на территории Людиновского муниципального округа Калужской области</w:t>
            </w:r>
          </w:p>
        </w:tc>
      </w:tr>
      <w:tr w:rsidR="00205916" w:rsidRPr="002B057F" w:rsidTr="00205916">
        <w:tc>
          <w:tcPr>
            <w:tcW w:w="2453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2</w:t>
            </w:r>
          </w:p>
        </w:tc>
        <w:tc>
          <w:tcPr>
            <w:tcW w:w="297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Муниципальная программа</w:t>
            </w:r>
          </w:p>
        </w:tc>
        <w:tc>
          <w:tcPr>
            <w:tcW w:w="377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(наименование)</w:t>
            </w:r>
          </w:p>
        </w:tc>
      </w:tr>
      <w:tr w:rsidR="00205916" w:rsidRPr="002B057F" w:rsidTr="00205916">
        <w:tc>
          <w:tcPr>
            <w:tcW w:w="2453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  <w:tc>
          <w:tcPr>
            <w:tcW w:w="560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3</w:t>
            </w:r>
          </w:p>
        </w:tc>
        <w:tc>
          <w:tcPr>
            <w:tcW w:w="297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  <w:tc>
          <w:tcPr>
            <w:tcW w:w="377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</w:tr>
    </w:tbl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5916" w:rsidRPr="002B057F" w:rsidRDefault="00205916" w:rsidP="00E3353A">
      <w:pPr>
        <w:pStyle w:val="ConsPlusNormal"/>
        <w:jc w:val="both"/>
        <w:rPr>
          <w:rFonts w:ascii="Arial" w:hAnsi="Arial" w:cs="Arial"/>
          <w:sz w:val="24"/>
          <w:szCs w:val="24"/>
        </w:rPr>
        <w:sectPr w:rsidR="00205916" w:rsidRPr="002B057F" w:rsidSect="0012611A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466490" w:rsidRPr="002B057F" w:rsidRDefault="00777CAD" w:rsidP="00C46ED3">
      <w:pPr>
        <w:spacing w:after="120"/>
        <w:ind w:right="-8" w:firstLine="0"/>
        <w:jc w:val="center"/>
        <w:rPr>
          <w:rFonts w:cs="Arial"/>
        </w:rPr>
      </w:pPr>
      <w:r w:rsidRPr="002B057F">
        <w:rPr>
          <w:rFonts w:cs="Arial"/>
          <w:b/>
        </w:rPr>
        <w:lastRenderedPageBreak/>
        <w:t>2.</w:t>
      </w:r>
      <w:r w:rsidR="00205916" w:rsidRPr="002B057F">
        <w:rPr>
          <w:rFonts w:cs="Arial"/>
          <w:b/>
        </w:rPr>
        <w:t xml:space="preserve"> Показатели структурных элементов Программы</w:t>
      </w:r>
      <w:r w:rsidR="00205916" w:rsidRPr="002B057F">
        <w:rPr>
          <w:rFonts w:cs="Arial"/>
          <w:noProof/>
        </w:rPr>
        <w:drawing>
          <wp:inline distT="0" distB="0" distL="0" distR="0">
            <wp:extent cx="5715" cy="571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16" w:rsidRPr="002B057F" w:rsidRDefault="00466490" w:rsidP="00C46ED3">
      <w:pPr>
        <w:spacing w:after="14" w:line="247" w:lineRule="auto"/>
        <w:ind w:right="-8" w:firstLine="0"/>
        <w:rPr>
          <w:rFonts w:cs="Arial"/>
        </w:rPr>
      </w:pPr>
      <w:r w:rsidRPr="002B057F">
        <w:rPr>
          <w:rFonts w:cs="Arial"/>
        </w:rPr>
        <w:t>«</w:t>
      </w:r>
      <w:r w:rsidR="00F61F96" w:rsidRPr="002B057F">
        <w:rPr>
          <w:rFonts w:cs="Arial"/>
        </w:rPr>
        <w:t>Повышение транспортной доступности и улучшение качества пассажирских перевозок</w:t>
      </w:r>
      <w:r w:rsidR="00A16183" w:rsidRPr="002B057F">
        <w:rPr>
          <w:rFonts w:cs="Arial"/>
        </w:rPr>
        <w:t xml:space="preserve"> на территории Людиновского муниципального округа Калужской области</w:t>
      </w:r>
      <w:r w:rsidRPr="002B057F">
        <w:rPr>
          <w:rFonts w:cs="Arial"/>
        </w:rPr>
        <w:t>»</w:t>
      </w:r>
    </w:p>
    <w:p w:rsidR="00205916" w:rsidRPr="002B057F" w:rsidRDefault="00307237" w:rsidP="00C46ED3">
      <w:pPr>
        <w:spacing w:after="14" w:line="247" w:lineRule="auto"/>
        <w:ind w:right="-8" w:firstLine="0"/>
        <w:rPr>
          <w:rFonts w:cs="Arial"/>
          <w:noProof/>
        </w:rPr>
      </w:pPr>
      <w:r w:rsidRPr="002B057F">
        <w:rPr>
          <w:rFonts w:cs="Arial"/>
        </w:rPr>
        <w:t>Направление: «</w:t>
      </w:r>
      <w:r w:rsidR="00F61F96" w:rsidRPr="002B057F">
        <w:rPr>
          <w:rFonts w:cs="Arial"/>
        </w:rPr>
        <w:t xml:space="preserve">Обеспечение повышения транспортной доступности и улучшение качества пассажирских перевозок на территории </w:t>
      </w:r>
      <w:r w:rsidR="00A16183" w:rsidRPr="002B057F">
        <w:rPr>
          <w:rFonts w:cs="Arial"/>
          <w:noProof/>
        </w:rPr>
        <w:t>Людиновского муниципального округа Калужской области</w:t>
      </w:r>
      <w:r w:rsidRPr="002B057F">
        <w:rPr>
          <w:rFonts w:cs="Arial"/>
        </w:rPr>
        <w:t>»</w:t>
      </w:r>
    </w:p>
    <w:tbl>
      <w:tblPr>
        <w:tblpPr w:leftFromText="180" w:rightFromText="180" w:vertAnchor="text" w:tblpY="1"/>
        <w:tblOverlap w:val="never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1842"/>
        <w:gridCol w:w="1134"/>
        <w:gridCol w:w="1134"/>
        <w:gridCol w:w="1134"/>
        <w:gridCol w:w="1134"/>
        <w:gridCol w:w="1134"/>
        <w:gridCol w:w="2093"/>
        <w:gridCol w:w="1667"/>
      </w:tblGrid>
      <w:tr w:rsidR="00777CAD" w:rsidRPr="002B057F" w:rsidTr="00777CAD">
        <w:trPr>
          <w:cantSplit/>
          <w:trHeight w:val="641"/>
        </w:trPr>
        <w:tc>
          <w:tcPr>
            <w:tcW w:w="2835" w:type="dxa"/>
            <w:vMerge w:val="restart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0"/>
              <w:rPr>
                <w:noProof/>
              </w:rPr>
            </w:pPr>
            <w:r w:rsidRPr="002B057F"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0"/>
              <w:rPr>
                <w:noProof/>
              </w:rPr>
            </w:pPr>
            <w:r w:rsidRPr="002B057F"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0"/>
            </w:pPr>
            <w:r w:rsidRPr="002B057F">
              <w:t>Базовое значение показателя (в году, предшествующем очередному финансовому году</w:t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CAD" w:rsidRPr="002B057F" w:rsidRDefault="00777CAD" w:rsidP="00C46ED3">
            <w:pPr>
              <w:pStyle w:val="Table0"/>
              <w:rPr>
                <w:noProof/>
                <w:szCs w:val="24"/>
              </w:rPr>
            </w:pPr>
            <w:r w:rsidRPr="002B057F">
              <w:t>2025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777CAD" w:rsidRPr="002B057F" w:rsidRDefault="00777CAD" w:rsidP="00C46ED3">
            <w:pPr>
              <w:pStyle w:val="Table0"/>
              <w:rPr>
                <w:noProof/>
              </w:rPr>
            </w:pPr>
            <w:r w:rsidRPr="002B057F">
              <w:t>Планируемое значение показателя</w:t>
            </w:r>
          </w:p>
        </w:tc>
        <w:tc>
          <w:tcPr>
            <w:tcW w:w="2093" w:type="dxa"/>
            <w:vMerge w:val="restart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0"/>
              <w:rPr>
                <w:noProof/>
              </w:rPr>
            </w:pPr>
            <w:r w:rsidRPr="002B057F">
              <w:t>Ответственный за достижение показателя</w:t>
            </w:r>
          </w:p>
        </w:tc>
        <w:tc>
          <w:tcPr>
            <w:tcW w:w="1667" w:type="dxa"/>
            <w:vMerge w:val="restart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0"/>
              <w:rPr>
                <w:noProof/>
              </w:rPr>
            </w:pPr>
            <w:r w:rsidRPr="002B057F">
              <w:t>Связь с показателями государственной программы Калужской области (при наличии</w:t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57F">
              <w:tab/>
              <w:t>такой связи)</w:t>
            </w:r>
            <w:r w:rsidRPr="002B05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AD" w:rsidRPr="002B057F" w:rsidTr="00777CAD">
        <w:trPr>
          <w:cantSplit/>
          <w:trHeight w:val="2124"/>
        </w:trPr>
        <w:tc>
          <w:tcPr>
            <w:tcW w:w="2835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0"/>
              <w:rPr>
                <w:noProof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0"/>
              <w:rPr>
                <w:noProof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"/>
            </w:pPr>
            <w:r w:rsidRPr="002B057F">
              <w:t>очередной финан-</w:t>
            </w:r>
          </w:p>
          <w:p w:rsidR="00777CAD" w:rsidRPr="002B057F" w:rsidRDefault="00777CAD" w:rsidP="00C46ED3">
            <w:pPr>
              <w:pStyle w:val="Table"/>
            </w:pPr>
            <w:r w:rsidRPr="002B057F">
              <w:t>совый  год</w:t>
            </w:r>
          </w:p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t>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"/>
            </w:pPr>
            <w:r w:rsidRPr="002B057F">
              <w:t>1-й год планового периода</w:t>
            </w:r>
          </w:p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t>202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"/>
            </w:pPr>
            <w:r w:rsidRPr="002B057F">
              <w:t>2-й годпланового периода</w:t>
            </w:r>
          </w:p>
          <w:p w:rsidR="00777CAD" w:rsidRPr="002B057F" w:rsidRDefault="00777CAD" w:rsidP="00C46ED3">
            <w:pPr>
              <w:pStyle w:val="Table"/>
            </w:pPr>
            <w:r w:rsidRPr="002B057F">
              <w:t>202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"/>
            </w:pPr>
            <w:r w:rsidRPr="002B057F">
              <w:t>3-й год планового периода</w:t>
            </w:r>
          </w:p>
          <w:p w:rsidR="00777CAD" w:rsidRPr="002B057F" w:rsidRDefault="00777CAD" w:rsidP="00C46ED3">
            <w:pPr>
              <w:pStyle w:val="Table"/>
            </w:pPr>
            <w:r w:rsidRPr="002B057F">
              <w:t>20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77CAD" w:rsidRPr="002B057F" w:rsidRDefault="00777CAD" w:rsidP="00C46ED3">
            <w:pPr>
              <w:pStyle w:val="Table"/>
            </w:pPr>
            <w:r w:rsidRPr="002B057F">
              <w:t>4-й годпланового</w:t>
            </w:r>
          </w:p>
          <w:p w:rsidR="00777CAD" w:rsidRPr="002B057F" w:rsidRDefault="00777CAD" w:rsidP="00C46ED3">
            <w:pPr>
              <w:pStyle w:val="Table"/>
            </w:pPr>
            <w:r w:rsidRPr="002B057F">
              <w:t>периода</w:t>
            </w:r>
          </w:p>
          <w:p w:rsidR="00777CAD" w:rsidRPr="002B057F" w:rsidRDefault="00777CAD" w:rsidP="00C46ED3">
            <w:pPr>
              <w:pStyle w:val="Table"/>
            </w:pPr>
            <w:r w:rsidRPr="002B057F">
              <w:t>2030</w:t>
            </w:r>
          </w:p>
        </w:tc>
        <w:tc>
          <w:tcPr>
            <w:tcW w:w="2093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</w:p>
        </w:tc>
      </w:tr>
      <w:tr w:rsidR="00777CAD" w:rsidRPr="002B057F" w:rsidTr="00777CAD">
        <w:tc>
          <w:tcPr>
            <w:tcW w:w="2835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10</w:t>
            </w:r>
          </w:p>
        </w:tc>
      </w:tr>
      <w:tr w:rsidR="00205916" w:rsidRPr="002B057F" w:rsidTr="00777CAD">
        <w:tc>
          <w:tcPr>
            <w:tcW w:w="15100" w:type="dxa"/>
            <w:gridSpan w:val="10"/>
            <w:shd w:val="clear" w:color="auto" w:fill="auto"/>
          </w:tcPr>
          <w:p w:rsidR="00205916" w:rsidRPr="002B057F" w:rsidRDefault="0020591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Цель муниципальной программы «</w:t>
            </w:r>
            <w:r w:rsidR="00F61F96" w:rsidRPr="002B057F">
              <w:t xml:space="preserve"> Обеспечение </w:t>
            </w:r>
            <w:r w:rsidR="00F61F96" w:rsidRPr="002B057F">
              <w:rPr>
                <w:szCs w:val="24"/>
              </w:rPr>
              <w:t>повышения транспортной доступности и улучшение качества пассажирских перевозок</w:t>
            </w:r>
            <w:r w:rsidR="00F61F96" w:rsidRPr="002B057F">
              <w:t xml:space="preserve"> на территории </w:t>
            </w:r>
            <w:r w:rsidR="00A16183" w:rsidRPr="002B057F">
              <w:rPr>
                <w:noProof/>
              </w:rPr>
              <w:t>Людиновского муниципального округа Калужской области»</w:t>
            </w:r>
          </w:p>
        </w:tc>
      </w:tr>
      <w:tr w:rsidR="00777CAD" w:rsidRPr="002B057F" w:rsidTr="00777CAD">
        <w:tc>
          <w:tcPr>
            <w:tcW w:w="2835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szCs w:val="24"/>
              </w:rPr>
            </w:pPr>
            <w:r w:rsidRPr="002B057F">
              <w:t>Количество перевезенных пассажиров в год</w:t>
            </w:r>
          </w:p>
        </w:tc>
        <w:tc>
          <w:tcPr>
            <w:tcW w:w="993" w:type="dxa"/>
            <w:shd w:val="clear" w:color="auto" w:fill="auto"/>
          </w:tcPr>
          <w:p w:rsidR="00777CAD" w:rsidRPr="002B057F" w:rsidRDefault="00777CAD" w:rsidP="00C46ED3">
            <w:pPr>
              <w:pStyle w:val="Table"/>
            </w:pPr>
            <w:r w:rsidRPr="002B057F">
              <w:t>тыс. чел.</w:t>
            </w:r>
          </w:p>
        </w:tc>
        <w:tc>
          <w:tcPr>
            <w:tcW w:w="1842" w:type="dxa"/>
            <w:shd w:val="clear" w:color="auto" w:fill="auto"/>
          </w:tcPr>
          <w:p w:rsidR="00777CAD" w:rsidRPr="002B057F" w:rsidRDefault="00777CAD" w:rsidP="00C46ED3">
            <w:pPr>
              <w:pStyle w:val="Table"/>
            </w:pPr>
            <w:r w:rsidRPr="002B057F">
              <w:t>2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2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3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3100</w:t>
            </w:r>
          </w:p>
        </w:tc>
        <w:tc>
          <w:tcPr>
            <w:tcW w:w="2093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  <w:p w:rsidR="00777CAD" w:rsidRPr="002B057F" w:rsidRDefault="00777CAD" w:rsidP="00C46ED3">
            <w:pPr>
              <w:pStyle w:val="Table"/>
            </w:pPr>
          </w:p>
        </w:tc>
        <w:tc>
          <w:tcPr>
            <w:tcW w:w="1667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</w:p>
        </w:tc>
      </w:tr>
      <w:tr w:rsidR="00777CAD" w:rsidRPr="002B057F" w:rsidTr="00777CAD">
        <w:tc>
          <w:tcPr>
            <w:tcW w:w="2835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b/>
                <w:szCs w:val="24"/>
              </w:rPr>
            </w:pPr>
            <w:r w:rsidRPr="002B057F">
              <w:t>Количество выполненных рейсов в год автомобильным транспортом</w:t>
            </w:r>
          </w:p>
        </w:tc>
        <w:tc>
          <w:tcPr>
            <w:tcW w:w="993" w:type="dxa"/>
            <w:shd w:val="clear" w:color="auto" w:fill="auto"/>
          </w:tcPr>
          <w:p w:rsidR="00777CAD" w:rsidRPr="002B057F" w:rsidRDefault="00777CAD" w:rsidP="00C46ED3">
            <w:pPr>
              <w:pStyle w:val="Table"/>
            </w:pPr>
            <w:r w:rsidRPr="002B057F">
              <w:t>Ед.</w:t>
            </w:r>
          </w:p>
        </w:tc>
        <w:tc>
          <w:tcPr>
            <w:tcW w:w="1842" w:type="dxa"/>
            <w:shd w:val="clear" w:color="auto" w:fill="auto"/>
          </w:tcPr>
          <w:p w:rsidR="00777CAD" w:rsidRPr="002B057F" w:rsidRDefault="00777CAD" w:rsidP="00C46ED3">
            <w:pPr>
              <w:pStyle w:val="Table"/>
            </w:pPr>
            <w:r w:rsidRPr="002B057F">
              <w:t>130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130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1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1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131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131500</w:t>
            </w:r>
          </w:p>
        </w:tc>
        <w:tc>
          <w:tcPr>
            <w:tcW w:w="2093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  <w:p w:rsidR="00777CAD" w:rsidRPr="002B057F" w:rsidRDefault="00777CAD" w:rsidP="00C46ED3">
            <w:pPr>
              <w:pStyle w:val="Table"/>
            </w:pPr>
          </w:p>
        </w:tc>
        <w:tc>
          <w:tcPr>
            <w:tcW w:w="1667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</w:p>
        </w:tc>
      </w:tr>
      <w:tr w:rsidR="00777CAD" w:rsidRPr="002B057F" w:rsidTr="00777CAD">
        <w:tc>
          <w:tcPr>
            <w:tcW w:w="2835" w:type="dxa"/>
            <w:shd w:val="clear" w:color="auto" w:fill="auto"/>
          </w:tcPr>
          <w:p w:rsidR="00777CAD" w:rsidRPr="002B057F" w:rsidRDefault="00777CAD" w:rsidP="00C46ED3">
            <w:pPr>
              <w:pStyle w:val="Table"/>
            </w:pPr>
            <w:r w:rsidRPr="002B057F">
              <w:t>Количество приобретенных автобусов за счет бюджетных средств</w:t>
            </w:r>
          </w:p>
        </w:tc>
        <w:tc>
          <w:tcPr>
            <w:tcW w:w="993" w:type="dxa"/>
            <w:shd w:val="clear" w:color="auto" w:fill="auto"/>
          </w:tcPr>
          <w:p w:rsidR="00777CAD" w:rsidRPr="002B057F" w:rsidRDefault="00777CAD" w:rsidP="00C46ED3">
            <w:pPr>
              <w:pStyle w:val="Table"/>
            </w:pPr>
            <w:r w:rsidRPr="002B057F">
              <w:t>Ед.</w:t>
            </w:r>
          </w:p>
        </w:tc>
        <w:tc>
          <w:tcPr>
            <w:tcW w:w="1842" w:type="dxa"/>
            <w:shd w:val="clear" w:color="auto" w:fill="auto"/>
          </w:tcPr>
          <w:p w:rsidR="00777CAD" w:rsidRPr="002B057F" w:rsidRDefault="00777CAD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CAD" w:rsidRPr="002B057F" w:rsidRDefault="00777CAD" w:rsidP="00C46ED3">
            <w:pPr>
              <w:pStyle w:val="Table"/>
            </w:pPr>
            <w:r w:rsidRPr="002B057F">
              <w:t>0</w:t>
            </w:r>
          </w:p>
        </w:tc>
        <w:tc>
          <w:tcPr>
            <w:tcW w:w="2093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  <w:p w:rsidR="00777CAD" w:rsidRPr="002B057F" w:rsidRDefault="00777CAD" w:rsidP="00C46ED3">
            <w:pPr>
              <w:pStyle w:val="Table"/>
              <w:rPr>
                <w:noProof/>
              </w:rPr>
            </w:pPr>
          </w:p>
        </w:tc>
        <w:tc>
          <w:tcPr>
            <w:tcW w:w="1667" w:type="dxa"/>
            <w:shd w:val="clear" w:color="auto" w:fill="auto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</w:p>
        </w:tc>
      </w:tr>
    </w:tbl>
    <w:p w:rsidR="00307237" w:rsidRPr="002B057F" w:rsidRDefault="00307237" w:rsidP="0030723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  <w:sectPr w:rsidR="00307237" w:rsidRPr="002B057F" w:rsidSect="00777CAD">
          <w:pgSz w:w="16838" w:h="11905" w:orient="landscape"/>
          <w:pgMar w:top="993" w:right="1134" w:bottom="851" w:left="1134" w:header="0" w:footer="0" w:gutter="0"/>
          <w:cols w:space="720"/>
          <w:titlePg/>
        </w:sectPr>
      </w:pPr>
    </w:p>
    <w:p w:rsidR="00205916" w:rsidRPr="002B057F" w:rsidRDefault="00AB26C1" w:rsidP="0042121C">
      <w:pPr>
        <w:spacing w:after="14" w:line="247" w:lineRule="auto"/>
        <w:ind w:left="1971" w:right="-8"/>
        <w:jc w:val="center"/>
        <w:rPr>
          <w:rFonts w:cs="Arial"/>
          <w:b/>
        </w:rPr>
      </w:pPr>
      <w:r w:rsidRPr="002B057F">
        <w:rPr>
          <w:rFonts w:cs="Arial"/>
          <w:b/>
        </w:rPr>
        <w:lastRenderedPageBreak/>
        <w:t>3.</w:t>
      </w:r>
      <w:r w:rsidR="00205916" w:rsidRPr="002B057F">
        <w:rPr>
          <w:rFonts w:cs="Arial"/>
          <w:b/>
        </w:rPr>
        <w:t xml:space="preserve">Сведения о финансировании структурных элементов муниципальной программы </w:t>
      </w:r>
    </w:p>
    <w:tbl>
      <w:tblPr>
        <w:tblpPr w:leftFromText="180" w:rightFromText="180" w:vertAnchor="text" w:tblpY="1"/>
        <w:tblOverlap w:val="never"/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60"/>
        <w:gridCol w:w="2126"/>
        <w:gridCol w:w="1843"/>
        <w:gridCol w:w="1712"/>
        <w:gridCol w:w="1263"/>
        <w:gridCol w:w="1263"/>
        <w:gridCol w:w="1263"/>
        <w:gridCol w:w="1263"/>
        <w:gridCol w:w="1253"/>
        <w:gridCol w:w="10"/>
      </w:tblGrid>
      <w:tr w:rsidR="00205916" w:rsidRPr="002B057F" w:rsidTr="00277B52">
        <w:tc>
          <w:tcPr>
            <w:tcW w:w="817" w:type="dxa"/>
            <w:vMerge w:val="restart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№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Ответственное лиц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Источник финансового обеспечения</w:t>
            </w:r>
          </w:p>
        </w:tc>
        <w:tc>
          <w:tcPr>
            <w:tcW w:w="8027" w:type="dxa"/>
            <w:gridSpan w:val="7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Объем средств на реализацию мероприятий на очередной финансовый год и плановый период</w:t>
            </w:r>
          </w:p>
        </w:tc>
      </w:tr>
      <w:tr w:rsidR="0042121C" w:rsidRPr="002B057F" w:rsidTr="00277B52">
        <w:trPr>
          <w:trHeight w:val="386"/>
        </w:trPr>
        <w:tc>
          <w:tcPr>
            <w:tcW w:w="817" w:type="dxa"/>
            <w:vMerge/>
            <w:shd w:val="clear" w:color="auto" w:fill="auto"/>
          </w:tcPr>
          <w:p w:rsidR="0042121C" w:rsidRPr="002B057F" w:rsidRDefault="0042121C" w:rsidP="00C46ED3">
            <w:pPr>
              <w:pStyle w:val="Table0"/>
            </w:pPr>
          </w:p>
        </w:tc>
        <w:tc>
          <w:tcPr>
            <w:tcW w:w="2160" w:type="dxa"/>
            <w:vMerge/>
            <w:shd w:val="clear" w:color="auto" w:fill="auto"/>
          </w:tcPr>
          <w:p w:rsidR="0042121C" w:rsidRPr="002B057F" w:rsidRDefault="0042121C" w:rsidP="00C46ED3">
            <w:pPr>
              <w:pStyle w:val="Table0"/>
            </w:pPr>
          </w:p>
        </w:tc>
        <w:tc>
          <w:tcPr>
            <w:tcW w:w="2126" w:type="dxa"/>
            <w:vMerge/>
            <w:shd w:val="clear" w:color="auto" w:fill="auto"/>
          </w:tcPr>
          <w:p w:rsidR="0042121C" w:rsidRPr="002B057F" w:rsidRDefault="0042121C" w:rsidP="00C46ED3">
            <w:pPr>
              <w:pStyle w:val="Table0"/>
            </w:pPr>
          </w:p>
        </w:tc>
        <w:tc>
          <w:tcPr>
            <w:tcW w:w="1843" w:type="dxa"/>
            <w:vMerge/>
            <w:shd w:val="clear" w:color="auto" w:fill="auto"/>
          </w:tcPr>
          <w:p w:rsidR="0042121C" w:rsidRPr="002B057F" w:rsidRDefault="0042121C" w:rsidP="00C46ED3">
            <w:pPr>
              <w:pStyle w:val="Table0"/>
            </w:pPr>
          </w:p>
        </w:tc>
        <w:tc>
          <w:tcPr>
            <w:tcW w:w="1712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Всего: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2026 год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2027 год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2028 год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2029 год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2030 год</w:t>
            </w:r>
          </w:p>
        </w:tc>
      </w:tr>
      <w:tr w:rsidR="0042121C" w:rsidRPr="002B057F" w:rsidTr="00277B52">
        <w:tc>
          <w:tcPr>
            <w:tcW w:w="817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1</w:t>
            </w:r>
          </w:p>
        </w:tc>
        <w:tc>
          <w:tcPr>
            <w:tcW w:w="2160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2</w:t>
            </w:r>
          </w:p>
        </w:tc>
        <w:tc>
          <w:tcPr>
            <w:tcW w:w="2126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3</w:t>
            </w:r>
          </w:p>
        </w:tc>
        <w:tc>
          <w:tcPr>
            <w:tcW w:w="184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4</w:t>
            </w:r>
          </w:p>
        </w:tc>
        <w:tc>
          <w:tcPr>
            <w:tcW w:w="1712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5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6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7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8</w:t>
            </w:r>
          </w:p>
        </w:tc>
        <w:tc>
          <w:tcPr>
            <w:tcW w:w="1263" w:type="dxa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2121C" w:rsidRPr="002B057F" w:rsidRDefault="0042121C" w:rsidP="00C46ED3">
            <w:pPr>
              <w:pStyle w:val="Table"/>
            </w:pPr>
            <w:r w:rsidRPr="002B057F">
              <w:t>10</w:t>
            </w:r>
          </w:p>
        </w:tc>
      </w:tr>
      <w:tr w:rsidR="00205916" w:rsidRPr="002B057F" w:rsidTr="0042121C">
        <w:tc>
          <w:tcPr>
            <w:tcW w:w="14973" w:type="dxa"/>
            <w:gridSpan w:val="11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Направление (подпрограмма (при наличии))*</w:t>
            </w:r>
          </w:p>
        </w:tc>
      </w:tr>
      <w:tr w:rsidR="00205916" w:rsidRPr="002B057F" w:rsidTr="00277B52">
        <w:trPr>
          <w:gridAfter w:val="1"/>
          <w:wAfter w:w="10" w:type="dxa"/>
        </w:trPr>
        <w:tc>
          <w:tcPr>
            <w:tcW w:w="81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1</w:t>
            </w:r>
          </w:p>
        </w:tc>
        <w:tc>
          <w:tcPr>
            <w:tcW w:w="14146" w:type="dxa"/>
            <w:gridSpan w:val="9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Региональный проект «</w:t>
            </w:r>
            <w:r w:rsidR="00AB26C1" w:rsidRPr="002B057F">
              <w:t>отсутствует</w:t>
            </w:r>
            <w:r w:rsidRPr="002B057F">
              <w:t>»</w:t>
            </w:r>
          </w:p>
        </w:tc>
      </w:tr>
      <w:tr w:rsidR="00205916" w:rsidRPr="002B057F" w:rsidTr="00277B52">
        <w:tc>
          <w:tcPr>
            <w:tcW w:w="81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2</w:t>
            </w:r>
          </w:p>
        </w:tc>
        <w:tc>
          <w:tcPr>
            <w:tcW w:w="14156" w:type="dxa"/>
            <w:gridSpan w:val="10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Ведомственный проект «</w:t>
            </w:r>
            <w:r w:rsidR="00AB26C1" w:rsidRPr="002B057F">
              <w:t>отсутствует</w:t>
            </w:r>
            <w:r w:rsidRPr="002B057F">
              <w:t>»</w:t>
            </w:r>
          </w:p>
        </w:tc>
      </w:tr>
      <w:tr w:rsidR="00205916" w:rsidRPr="002B057F" w:rsidTr="00277B52">
        <w:tc>
          <w:tcPr>
            <w:tcW w:w="81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3</w:t>
            </w:r>
          </w:p>
        </w:tc>
        <w:tc>
          <w:tcPr>
            <w:tcW w:w="14156" w:type="dxa"/>
            <w:gridSpan w:val="10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Комплекс процессных мероприятий</w:t>
            </w:r>
          </w:p>
        </w:tc>
      </w:tr>
      <w:tr w:rsidR="00F61F96" w:rsidRPr="002B057F" w:rsidTr="00277B52">
        <w:tc>
          <w:tcPr>
            <w:tcW w:w="817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3.1.</w:t>
            </w:r>
          </w:p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szCs w:val="24"/>
              </w:rPr>
            </w:pPr>
            <w:r w:rsidRPr="002B057F">
              <w:t xml:space="preserve">Изучение потребностей населения в транспортных услугах </w:t>
            </w:r>
          </w:p>
          <w:p w:rsidR="00F61F96" w:rsidRPr="002B057F" w:rsidRDefault="00F61F96" w:rsidP="00C46ED3">
            <w:pPr>
              <w:pStyle w:val="Table"/>
            </w:pPr>
          </w:p>
          <w:p w:rsidR="00406891" w:rsidRPr="002B057F" w:rsidRDefault="00406891" w:rsidP="00C46ED3">
            <w:pPr>
              <w:pStyle w:val="Table"/>
            </w:pPr>
          </w:p>
          <w:p w:rsidR="00406891" w:rsidRPr="002B057F" w:rsidRDefault="00406891" w:rsidP="00C46ED3">
            <w:pPr>
              <w:pStyle w:val="Table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Всего:</w:t>
            </w:r>
          </w:p>
          <w:p w:rsidR="00F61F96" w:rsidRPr="002B057F" w:rsidRDefault="00F61F96" w:rsidP="00C46ED3">
            <w:pPr>
              <w:pStyle w:val="Table"/>
            </w:pPr>
            <w:r w:rsidRPr="002B057F">
              <w:t>вт.ч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325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Бюджет К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494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563"/>
        </w:trPr>
        <w:tc>
          <w:tcPr>
            <w:tcW w:w="817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3.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szCs w:val="24"/>
              </w:rPr>
            </w:pPr>
            <w:r w:rsidRPr="002B057F">
              <w:t>Корректировка расписаний движения пассажирского транспорта</w:t>
            </w:r>
          </w:p>
          <w:p w:rsidR="00F61F96" w:rsidRPr="002B057F" w:rsidRDefault="00F61F96" w:rsidP="00C46ED3">
            <w:pPr>
              <w:pStyle w:val="Table"/>
            </w:pPr>
          </w:p>
          <w:p w:rsidR="00406891" w:rsidRPr="002B057F" w:rsidRDefault="00406891" w:rsidP="00C46ED3">
            <w:pPr>
              <w:pStyle w:val="Table"/>
            </w:pPr>
          </w:p>
          <w:p w:rsidR="00406891" w:rsidRPr="002B057F" w:rsidRDefault="00406891" w:rsidP="00C46ED3">
            <w:pPr>
              <w:pStyle w:val="Table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Всего:</w:t>
            </w:r>
          </w:p>
          <w:p w:rsidR="00F61F96" w:rsidRPr="002B057F" w:rsidRDefault="00F61F96" w:rsidP="00C46ED3">
            <w:pPr>
              <w:pStyle w:val="Table"/>
            </w:pPr>
            <w:r w:rsidRPr="002B057F">
              <w:t>вт.ч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382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417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565"/>
        </w:trPr>
        <w:tc>
          <w:tcPr>
            <w:tcW w:w="817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3.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szCs w:val="24"/>
                <w:highlight w:val="yellow"/>
              </w:rPr>
            </w:pPr>
            <w:r w:rsidRPr="002B057F">
              <w:t xml:space="preserve">Субсидирование части затрат, связанных с осуществлением регулярных перевозок пассажиров автомобильным транспортом на муниципальных </w:t>
            </w:r>
            <w:r w:rsidRPr="002B057F">
              <w:lastRenderedPageBreak/>
              <w:t>маршрутах по регулируемым тариф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lastRenderedPageBreak/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Всего:</w:t>
            </w:r>
          </w:p>
          <w:p w:rsidR="00F61F96" w:rsidRPr="002B057F" w:rsidRDefault="00F61F96" w:rsidP="00C46ED3">
            <w:pPr>
              <w:pStyle w:val="Table"/>
            </w:pPr>
            <w:r w:rsidRPr="002B057F">
              <w:t>вт.ч.</w:t>
            </w:r>
          </w:p>
        </w:tc>
        <w:tc>
          <w:tcPr>
            <w:tcW w:w="1712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959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BA615F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F61F96" w:rsidRPr="002B057F" w:rsidRDefault="00BA615F" w:rsidP="00C46ED3">
            <w:pPr>
              <w:pStyle w:val="Table"/>
            </w:pPr>
            <w:r w:rsidRPr="002B057F">
              <w:t>0</w:t>
            </w:r>
          </w:p>
        </w:tc>
      </w:tr>
      <w:tr w:rsidR="00F61F96" w:rsidRPr="002B057F" w:rsidTr="00277B52">
        <w:trPr>
          <w:trHeight w:val="645"/>
        </w:trPr>
        <w:tc>
          <w:tcPr>
            <w:tcW w:w="817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lastRenderedPageBreak/>
              <w:t>3.4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szCs w:val="24"/>
                <w:highlight w:val="yellow"/>
              </w:rPr>
            </w:pPr>
            <w:r w:rsidRPr="002B057F">
              <w:t>Направление средств бюджета на оплату работ, связанных с осуществлением регулярных перевозок по регулируемым тариф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Всего:</w:t>
            </w:r>
          </w:p>
          <w:p w:rsidR="00F61F96" w:rsidRPr="002B057F" w:rsidRDefault="00F61F96" w:rsidP="00C46ED3">
            <w:pPr>
              <w:pStyle w:val="Table"/>
            </w:pPr>
            <w:r w:rsidRPr="002B057F">
              <w:t>вт.ч.</w:t>
            </w:r>
          </w:p>
        </w:tc>
        <w:tc>
          <w:tcPr>
            <w:tcW w:w="1712" w:type="dxa"/>
            <w:shd w:val="clear" w:color="auto" w:fill="auto"/>
          </w:tcPr>
          <w:p w:rsidR="00F61F96" w:rsidRPr="002B057F" w:rsidRDefault="00406891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151 395,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30 500,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31 900,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29 665,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29 665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F61F96" w:rsidRPr="002B057F" w:rsidRDefault="00406891" w:rsidP="00C46ED3">
            <w:pPr>
              <w:pStyle w:val="Table"/>
            </w:pPr>
            <w:r w:rsidRPr="002B057F">
              <w:t>29 665,0</w:t>
            </w:r>
          </w:p>
        </w:tc>
      </w:tr>
      <w:tr w:rsidR="00F61F96" w:rsidRPr="002B057F" w:rsidTr="00277B52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Бюджет КО</w:t>
            </w:r>
          </w:p>
        </w:tc>
        <w:tc>
          <w:tcPr>
            <w:tcW w:w="1712" w:type="dxa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 xml:space="preserve">0  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</w:tr>
      <w:tr w:rsidR="00406891" w:rsidRPr="002B057F" w:rsidTr="00277B52">
        <w:trPr>
          <w:trHeight w:val="645"/>
        </w:trPr>
        <w:tc>
          <w:tcPr>
            <w:tcW w:w="817" w:type="dxa"/>
            <w:vMerge/>
            <w:shd w:val="clear" w:color="auto" w:fill="auto"/>
          </w:tcPr>
          <w:p w:rsidR="00406891" w:rsidRPr="002B057F" w:rsidRDefault="00406891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406891" w:rsidRPr="002B057F" w:rsidRDefault="00406891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406891" w:rsidRPr="002B057F" w:rsidRDefault="00406891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406891" w:rsidRPr="002B057F" w:rsidRDefault="00406891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151 395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30 500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31 900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29 665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29 665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29 665,0</w:t>
            </w:r>
          </w:p>
        </w:tc>
      </w:tr>
      <w:tr w:rsidR="00F61F96" w:rsidRPr="002B057F" w:rsidTr="00277B52">
        <w:trPr>
          <w:trHeight w:val="821"/>
        </w:trPr>
        <w:tc>
          <w:tcPr>
            <w:tcW w:w="817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3.</w:t>
            </w:r>
            <w:r w:rsidR="00777CAD" w:rsidRPr="002B057F">
              <w:t>5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  <w:rPr>
                <w:szCs w:val="24"/>
              </w:rPr>
            </w:pPr>
            <w:r w:rsidRPr="002B057F">
              <w:t>Проведение обследований муниципальных маршрутов и пассажиропотоков в летний и зимний периоды (оптимизация маршрутной сети пассажирского транспор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Отдел ЖКХ, транспорта и дорожной деятельности</w:t>
            </w: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Всего:</w:t>
            </w:r>
          </w:p>
          <w:p w:rsidR="00F61F96" w:rsidRPr="002B057F" w:rsidRDefault="00F61F96" w:rsidP="00C46ED3">
            <w:pPr>
              <w:pStyle w:val="Table"/>
            </w:pPr>
            <w:r w:rsidRPr="002B057F">
              <w:t>вт.ч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61F96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7</w:t>
            </w:r>
            <w:r w:rsidR="00931619" w:rsidRPr="002B057F">
              <w:rPr>
                <w:noProof/>
              </w:rPr>
              <w:t>5</w:t>
            </w:r>
            <w:r w:rsidR="00F61F96" w:rsidRPr="002B057F">
              <w:rPr>
                <w:noProof/>
              </w:rPr>
              <w:t>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61F96" w:rsidRPr="002B057F" w:rsidRDefault="00777CAD" w:rsidP="00C46ED3">
            <w:pPr>
              <w:pStyle w:val="Table"/>
            </w:pPr>
            <w:r w:rsidRPr="002B057F">
              <w:t>15,0</w:t>
            </w:r>
          </w:p>
        </w:tc>
      </w:tr>
      <w:tr w:rsidR="00F61F96" w:rsidRPr="002B057F" w:rsidTr="00277B52">
        <w:trPr>
          <w:trHeight w:val="820"/>
        </w:trPr>
        <w:tc>
          <w:tcPr>
            <w:tcW w:w="817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F61F96" w:rsidRPr="002B057F" w:rsidRDefault="00F61F96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F61F96" w:rsidRPr="002B057F" w:rsidRDefault="00F61F96" w:rsidP="00C46ED3">
            <w:pPr>
              <w:pStyle w:val="Table"/>
            </w:pPr>
            <w:r w:rsidRPr="002B057F">
              <w:t>Бюджет К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F61F96" w:rsidRPr="002B057F" w:rsidRDefault="00F61F96" w:rsidP="00C46ED3">
            <w:pPr>
              <w:pStyle w:val="Table"/>
            </w:pPr>
            <w:r w:rsidRPr="002B057F">
              <w:t>0</w:t>
            </w:r>
          </w:p>
        </w:tc>
      </w:tr>
      <w:tr w:rsidR="00777CAD" w:rsidRPr="002B057F" w:rsidTr="00277B52">
        <w:trPr>
          <w:trHeight w:val="820"/>
        </w:trPr>
        <w:tc>
          <w:tcPr>
            <w:tcW w:w="817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"/>
            </w:pPr>
          </w:p>
        </w:tc>
        <w:tc>
          <w:tcPr>
            <w:tcW w:w="2160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"/>
            </w:pPr>
          </w:p>
        </w:tc>
        <w:tc>
          <w:tcPr>
            <w:tcW w:w="2126" w:type="dxa"/>
            <w:vMerge/>
            <w:shd w:val="clear" w:color="auto" w:fill="auto"/>
          </w:tcPr>
          <w:p w:rsidR="00777CAD" w:rsidRPr="002B057F" w:rsidRDefault="00777CAD" w:rsidP="00C46ED3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:rsidR="00777CAD" w:rsidRPr="002B057F" w:rsidRDefault="00406891" w:rsidP="00C46ED3">
            <w:pPr>
              <w:pStyle w:val="Table"/>
            </w:pPr>
            <w:r w:rsidRPr="002B057F">
              <w:t>Бюджет МО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7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15,0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777CAD" w:rsidRPr="002B057F" w:rsidRDefault="00777CAD" w:rsidP="00C46ED3">
            <w:pPr>
              <w:pStyle w:val="Table"/>
            </w:pPr>
            <w:r w:rsidRPr="002B057F">
              <w:t>15,0</w:t>
            </w:r>
          </w:p>
        </w:tc>
      </w:tr>
      <w:tr w:rsidR="00406891" w:rsidRPr="002B057F" w:rsidTr="00277B52">
        <w:tc>
          <w:tcPr>
            <w:tcW w:w="817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3.6</w:t>
            </w:r>
          </w:p>
        </w:tc>
        <w:tc>
          <w:tcPr>
            <w:tcW w:w="4286" w:type="dxa"/>
            <w:gridSpan w:val="2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Итого по направлению «Повышение транспортной доступности и улучшение качества пассажирских перевозок на территории Людиновского муниципального округа Калужской области»</w:t>
            </w:r>
          </w:p>
        </w:tc>
        <w:tc>
          <w:tcPr>
            <w:tcW w:w="184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Бюджет Ко</w:t>
            </w:r>
          </w:p>
          <w:p w:rsidR="00406891" w:rsidRPr="002B057F" w:rsidRDefault="00406891" w:rsidP="00C46ED3">
            <w:pPr>
              <w:pStyle w:val="Table"/>
            </w:pPr>
            <w:r w:rsidRPr="002B057F">
              <w:t>Бюджет МО</w:t>
            </w:r>
          </w:p>
        </w:tc>
        <w:tc>
          <w:tcPr>
            <w:tcW w:w="1712" w:type="dxa"/>
            <w:shd w:val="clear" w:color="auto" w:fill="auto"/>
          </w:tcPr>
          <w:p w:rsidR="00406891" w:rsidRPr="002B057F" w:rsidRDefault="00406891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0</w:t>
            </w:r>
          </w:p>
          <w:p w:rsidR="00406891" w:rsidRPr="002B057F" w:rsidRDefault="00406891" w:rsidP="00C46ED3">
            <w:pPr>
              <w:pStyle w:val="Table"/>
              <w:rPr>
                <w:noProof/>
              </w:rPr>
            </w:pPr>
            <w:r w:rsidRPr="002B057F">
              <w:rPr>
                <w:noProof/>
              </w:rPr>
              <w:t>151 470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0</w:t>
            </w:r>
          </w:p>
          <w:p w:rsidR="00406891" w:rsidRPr="002B057F" w:rsidRDefault="00406891" w:rsidP="00C46ED3">
            <w:pPr>
              <w:pStyle w:val="Table"/>
            </w:pPr>
            <w:r w:rsidRPr="002B057F">
              <w:t>30 515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0</w:t>
            </w:r>
          </w:p>
          <w:p w:rsidR="00406891" w:rsidRPr="002B057F" w:rsidRDefault="00406891" w:rsidP="00C46ED3">
            <w:pPr>
              <w:pStyle w:val="Table"/>
            </w:pPr>
            <w:r w:rsidRPr="002B057F">
              <w:t>31 915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0</w:t>
            </w:r>
          </w:p>
          <w:p w:rsidR="00406891" w:rsidRPr="002B057F" w:rsidRDefault="00406891" w:rsidP="00C46ED3">
            <w:pPr>
              <w:pStyle w:val="Table"/>
            </w:pPr>
            <w:r w:rsidRPr="002B057F">
              <w:t>29 680,0</w:t>
            </w:r>
          </w:p>
        </w:tc>
        <w:tc>
          <w:tcPr>
            <w:tcW w:w="1263" w:type="dxa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0</w:t>
            </w:r>
          </w:p>
          <w:p w:rsidR="00406891" w:rsidRPr="002B057F" w:rsidRDefault="00406891" w:rsidP="00C46ED3">
            <w:pPr>
              <w:pStyle w:val="Table"/>
            </w:pPr>
            <w:r w:rsidRPr="002B057F">
              <w:t>29 68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06891" w:rsidRPr="002B057F" w:rsidRDefault="00406891" w:rsidP="00C46ED3">
            <w:pPr>
              <w:pStyle w:val="Table"/>
            </w:pPr>
            <w:r w:rsidRPr="002B057F">
              <w:t>0</w:t>
            </w:r>
          </w:p>
          <w:p w:rsidR="00406891" w:rsidRPr="002B057F" w:rsidRDefault="00406891" w:rsidP="00C46ED3">
            <w:pPr>
              <w:pStyle w:val="Table"/>
              <w:numPr>
                <w:ilvl w:val="0"/>
                <w:numId w:val="50"/>
              </w:numPr>
            </w:pPr>
            <w:r w:rsidRPr="002B057F">
              <w:t>80,0</w:t>
            </w:r>
          </w:p>
        </w:tc>
      </w:tr>
    </w:tbl>
    <w:p w:rsidR="00205916" w:rsidRPr="002B057F" w:rsidRDefault="00205916" w:rsidP="00205916">
      <w:pPr>
        <w:numPr>
          <w:ilvl w:val="0"/>
          <w:numId w:val="34"/>
        </w:numPr>
        <w:ind w:right="-8"/>
        <w:jc w:val="center"/>
        <w:rPr>
          <w:rFonts w:cs="Arial"/>
          <w:b/>
        </w:rPr>
        <w:sectPr w:rsidR="00205916" w:rsidRPr="002B057F" w:rsidSect="00A16183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</w:p>
    <w:p w:rsidR="00205916" w:rsidRPr="002B057F" w:rsidRDefault="00205916" w:rsidP="00C46ED3">
      <w:pPr>
        <w:ind w:left="426" w:right="-8" w:firstLine="0"/>
        <w:rPr>
          <w:rFonts w:cs="Arial"/>
          <w:b/>
        </w:rPr>
      </w:pPr>
      <w:r w:rsidRPr="002B057F">
        <w:rPr>
          <w:rFonts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ED3">
        <w:rPr>
          <w:rFonts w:cs="Arial"/>
          <w:b/>
        </w:rPr>
        <w:t>1.</w:t>
      </w:r>
      <w:r w:rsidRPr="002B057F">
        <w:rPr>
          <w:rFonts w:cs="Arial"/>
          <w:b/>
        </w:rPr>
        <w:t>План реализации мероприятий (результатов) структурных элементов</w:t>
      </w:r>
    </w:p>
    <w:p w:rsidR="00205916" w:rsidRPr="002B057F" w:rsidRDefault="00205916" w:rsidP="00205916">
      <w:pPr>
        <w:spacing w:after="40" w:line="266" w:lineRule="auto"/>
        <w:ind w:right="-8"/>
        <w:jc w:val="center"/>
        <w:rPr>
          <w:rFonts w:cs="Arial"/>
          <w:b/>
        </w:rPr>
      </w:pPr>
      <w:r w:rsidRPr="002B057F">
        <w:rPr>
          <w:rFonts w:cs="Arial"/>
          <w:b/>
        </w:rPr>
        <w:t>муниципальной программы</w:t>
      </w:r>
    </w:p>
    <w:p w:rsidR="00205916" w:rsidRPr="002B057F" w:rsidRDefault="00205916" w:rsidP="00205916">
      <w:pPr>
        <w:keepNext/>
        <w:keepLines/>
        <w:ind w:right="-8"/>
        <w:jc w:val="center"/>
        <w:outlineLvl w:val="1"/>
        <w:rPr>
          <w:rFonts w:cs="Arial"/>
        </w:rPr>
      </w:pPr>
      <w:r w:rsidRPr="002B057F">
        <w:rPr>
          <w:rFonts w:cs="Arial"/>
        </w:rPr>
        <w:t>На весь период действия программы</w:t>
      </w:r>
    </w:p>
    <w:p w:rsidR="00205916" w:rsidRPr="002B057F" w:rsidRDefault="00205916" w:rsidP="00205916">
      <w:pPr>
        <w:spacing w:after="14" w:line="247" w:lineRule="auto"/>
        <w:ind w:right="-8"/>
        <w:rPr>
          <w:rFonts w:cs="Arial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1"/>
        <w:gridCol w:w="1418"/>
        <w:gridCol w:w="2027"/>
        <w:gridCol w:w="1942"/>
        <w:gridCol w:w="1559"/>
      </w:tblGrid>
      <w:tr w:rsidR="00205916" w:rsidRPr="002B057F" w:rsidTr="005B1BB6">
        <w:tc>
          <w:tcPr>
            <w:tcW w:w="2871" w:type="dxa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Задача, наименование мероприятия</w:t>
            </w:r>
          </w:p>
          <w:p w:rsidR="00205916" w:rsidRPr="002B057F" w:rsidRDefault="00205916" w:rsidP="00C46ED3">
            <w:pPr>
              <w:pStyle w:val="Table0"/>
            </w:pPr>
            <w:r w:rsidRPr="002B057F">
              <w:t>(результата) входящего в</w:t>
            </w:r>
          </w:p>
          <w:p w:rsidR="00205916" w:rsidRPr="002B057F" w:rsidRDefault="00205916" w:rsidP="00C46ED3">
            <w:pPr>
              <w:pStyle w:val="Table0"/>
            </w:pPr>
            <w:r w:rsidRPr="002B057F">
              <w:t>состав</w:t>
            </w:r>
            <w:r w:rsidRPr="002B057F">
              <w:tab/>
              <w:t xml:space="preserve"> структурного элемента) </w:t>
            </w:r>
          </w:p>
          <w:p w:rsidR="00205916" w:rsidRPr="002B057F" w:rsidRDefault="00205916" w:rsidP="00C46ED3">
            <w:pPr>
              <w:pStyle w:val="Table0"/>
            </w:pPr>
            <w:r w:rsidRPr="002B057F"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205916" w:rsidRPr="002B057F" w:rsidRDefault="00205916" w:rsidP="00C46ED3">
            <w:pPr>
              <w:pStyle w:val="Table0"/>
            </w:pPr>
            <w:r w:rsidRPr="002B057F">
              <w:t>Дата наступления</w:t>
            </w:r>
          </w:p>
          <w:p w:rsidR="00205916" w:rsidRPr="002B057F" w:rsidRDefault="00205916" w:rsidP="00C46ED3">
            <w:pPr>
              <w:pStyle w:val="Table"/>
            </w:pPr>
            <w:r w:rsidRPr="002B057F">
              <w:t>контроль ной точки</w:t>
            </w:r>
          </w:p>
          <w:p w:rsidR="00205916" w:rsidRPr="002B057F" w:rsidRDefault="00205916" w:rsidP="00C46ED3">
            <w:pPr>
              <w:pStyle w:val="Table"/>
            </w:pPr>
            <w:r w:rsidRPr="002B057F">
              <w:rPr>
                <w:rFonts w:eastAsia="Yu Gothic UI"/>
              </w:rPr>
              <w:t>&lt;</w:t>
            </w:r>
            <w:r w:rsidRPr="002B057F">
              <w:rPr>
                <w:sz w:val="18"/>
                <w:szCs w:val="18"/>
              </w:rPr>
              <w:t>1</w:t>
            </w:r>
            <w:r w:rsidRPr="002B057F">
              <w:rPr>
                <w:rFonts w:eastAsia="Yu Gothic UI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205916" w:rsidRPr="002B057F" w:rsidRDefault="00205916" w:rsidP="00C46ED3">
            <w:pPr>
              <w:pStyle w:val="Table"/>
              <w:rPr>
                <w:lang w:val="en-US"/>
              </w:rPr>
            </w:pPr>
            <w:r w:rsidRPr="002B057F">
              <w:t>Вид подтверждающего документа</w:t>
            </w:r>
          </w:p>
          <w:p w:rsidR="00205916" w:rsidRPr="002B057F" w:rsidRDefault="00205916" w:rsidP="00C46ED3">
            <w:pPr>
              <w:pStyle w:val="Table"/>
              <w:rPr>
                <w:lang w:val="en-US"/>
              </w:rPr>
            </w:pPr>
            <w:r w:rsidRPr="002B057F">
              <w:rPr>
                <w:rFonts w:eastAsia="Yu Gothic UI"/>
                <w:lang w:val="en-US"/>
              </w:rPr>
              <w:t>&lt;</w:t>
            </w:r>
            <w:r w:rsidRPr="002B057F">
              <w:rPr>
                <w:rFonts w:eastAsia="Yu Gothic UI"/>
                <w:sz w:val="18"/>
                <w:szCs w:val="18"/>
                <w:lang w:val="en-US"/>
              </w:rPr>
              <w:t>2</w:t>
            </w:r>
            <w:r w:rsidRPr="002B057F">
              <w:rPr>
                <w:rFonts w:eastAsia="Yu Gothic UI"/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205916" w:rsidRPr="002B057F" w:rsidRDefault="00205916" w:rsidP="00C46ED3">
            <w:pPr>
              <w:pStyle w:val="Table"/>
              <w:rPr>
                <w:sz w:val="20"/>
                <w:lang w:val="en-US"/>
              </w:rPr>
            </w:pPr>
            <w:r w:rsidRPr="002B057F">
              <w:t>Информационная система (источник</w:t>
            </w:r>
            <w:r w:rsidRPr="002B057F">
              <w:rPr>
                <w:sz w:val="20"/>
              </w:rPr>
              <w:t xml:space="preserve"> данных)</w:t>
            </w:r>
          </w:p>
          <w:p w:rsidR="00205916" w:rsidRPr="002B057F" w:rsidRDefault="00205916" w:rsidP="00C46ED3">
            <w:pPr>
              <w:pStyle w:val="Table"/>
              <w:rPr>
                <w:lang w:val="en-US"/>
              </w:rPr>
            </w:pPr>
            <w:r w:rsidRPr="002B057F">
              <w:rPr>
                <w:rFonts w:eastAsia="Yu Gothic UI"/>
                <w:lang w:val="en-US"/>
              </w:rPr>
              <w:t>&lt;</w:t>
            </w:r>
            <w:r w:rsidRPr="002B057F">
              <w:rPr>
                <w:lang w:val="en-US"/>
              </w:rPr>
              <w:t>3</w:t>
            </w:r>
            <w:r w:rsidRPr="002B057F">
              <w:rPr>
                <w:rFonts w:eastAsia="Yu Gothic UI"/>
                <w:lang w:val="en-US"/>
              </w:rPr>
              <w:t>&gt;</w:t>
            </w:r>
          </w:p>
        </w:tc>
      </w:tr>
      <w:tr w:rsidR="00205916" w:rsidRPr="002B057F" w:rsidTr="005B1BB6">
        <w:tc>
          <w:tcPr>
            <w:tcW w:w="2871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1</w:t>
            </w:r>
          </w:p>
        </w:tc>
        <w:tc>
          <w:tcPr>
            <w:tcW w:w="1418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2</w:t>
            </w:r>
          </w:p>
        </w:tc>
        <w:tc>
          <w:tcPr>
            <w:tcW w:w="202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3</w:t>
            </w:r>
          </w:p>
        </w:tc>
        <w:tc>
          <w:tcPr>
            <w:tcW w:w="1942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4</w:t>
            </w:r>
          </w:p>
        </w:tc>
        <w:tc>
          <w:tcPr>
            <w:tcW w:w="1559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  <w:r w:rsidRPr="002B057F">
              <w:t>5</w:t>
            </w:r>
          </w:p>
        </w:tc>
      </w:tr>
      <w:tr w:rsidR="00205916" w:rsidRPr="002B057F" w:rsidTr="005B1BB6">
        <w:tc>
          <w:tcPr>
            <w:tcW w:w="9817" w:type="dxa"/>
            <w:gridSpan w:val="5"/>
            <w:shd w:val="clear" w:color="auto" w:fill="auto"/>
          </w:tcPr>
          <w:p w:rsidR="00205916" w:rsidRPr="002B057F" w:rsidRDefault="00B50171" w:rsidP="00C46ED3">
            <w:pPr>
              <w:pStyle w:val="Table"/>
            </w:pPr>
            <w:r>
              <w:t>1.</w:t>
            </w:r>
            <w:r w:rsidR="00205916" w:rsidRPr="002B057F">
              <w:t>Наименование задачи структурного элемента</w:t>
            </w:r>
            <w:r w:rsidR="00F61F96" w:rsidRPr="002B057F">
              <w:t xml:space="preserve"> </w:t>
            </w:r>
            <w:r w:rsidR="00155E6B" w:rsidRPr="002B057F">
              <w:t>«</w:t>
            </w:r>
            <w:r w:rsidR="00931619" w:rsidRPr="002B057F">
              <w:t>Повышение транспортной доступности и улучшение качества пассажирских перевозок</w:t>
            </w:r>
            <w:r w:rsidR="007378A7" w:rsidRPr="002B057F">
              <w:t xml:space="preserve"> на территори</w:t>
            </w:r>
            <w:r w:rsidR="004246C4" w:rsidRPr="002B057F">
              <w:t>и</w:t>
            </w:r>
            <w:r w:rsidR="00F61F96" w:rsidRPr="002B057F">
              <w:t xml:space="preserve"> </w:t>
            </w:r>
            <w:r w:rsidR="0072656D" w:rsidRPr="002B057F">
              <w:t>Людиновского муниципального округа Калужской области</w:t>
            </w:r>
            <w:r w:rsidR="00155E6B" w:rsidRPr="002B057F">
              <w:t>»</w:t>
            </w:r>
          </w:p>
        </w:tc>
      </w:tr>
      <w:tr w:rsidR="00205916" w:rsidRPr="002B057F" w:rsidTr="005B1BB6">
        <w:tc>
          <w:tcPr>
            <w:tcW w:w="2871" w:type="dxa"/>
            <w:shd w:val="clear" w:color="auto" w:fill="auto"/>
          </w:tcPr>
          <w:p w:rsidR="00205916" w:rsidRPr="002B057F" w:rsidRDefault="00B50171" w:rsidP="00C46ED3">
            <w:pPr>
              <w:pStyle w:val="Table"/>
            </w:pPr>
            <w:r>
              <w:t>1.1.</w:t>
            </w:r>
            <w:r w:rsidR="00205916" w:rsidRPr="002B057F">
              <w:t>Мероприятие (результат) «</w:t>
            </w:r>
            <w:r w:rsidR="00931619" w:rsidRPr="002B057F">
              <w:t>Изучение потребностей населения в транспортных услугах</w:t>
            </w:r>
            <w:r w:rsidR="00205916" w:rsidRPr="002B057F"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205916" w:rsidRPr="002B057F" w:rsidRDefault="00205916" w:rsidP="00C46ED3">
            <w:pPr>
              <w:pStyle w:val="Table"/>
            </w:pPr>
          </w:p>
        </w:tc>
      </w:tr>
      <w:tr w:rsidR="00F91956" w:rsidRPr="002B057F" w:rsidTr="005B1BB6">
        <w:tc>
          <w:tcPr>
            <w:tcW w:w="2871" w:type="dxa"/>
            <w:shd w:val="clear" w:color="auto" w:fill="auto"/>
          </w:tcPr>
          <w:p w:rsidR="00F91956" w:rsidRPr="002B057F" w:rsidRDefault="00F91956" w:rsidP="00C46ED3">
            <w:pPr>
              <w:pStyle w:val="Table"/>
            </w:pPr>
            <w:r w:rsidRPr="002B057F">
              <w:t>Контрольная точка 1.1.</w:t>
            </w:r>
            <w:r w:rsidR="00736A4B" w:rsidRPr="002B057F">
              <w:t>1.</w:t>
            </w:r>
            <w:r w:rsidR="00931619" w:rsidRPr="002B057F">
              <w:rPr>
                <w:rFonts w:eastAsia="Calibri"/>
              </w:rPr>
              <w:t xml:space="preserve"> Составление отчетов по заявкам и обращениям граждан</w:t>
            </w:r>
          </w:p>
        </w:tc>
        <w:tc>
          <w:tcPr>
            <w:tcW w:w="1418" w:type="dxa"/>
            <w:shd w:val="clear" w:color="auto" w:fill="auto"/>
          </w:tcPr>
          <w:p w:rsidR="00F91956" w:rsidRPr="002B057F" w:rsidRDefault="00F91956" w:rsidP="00C46ED3">
            <w:pPr>
              <w:pStyle w:val="Table"/>
            </w:pPr>
            <w:r w:rsidRPr="002B057F">
              <w:t>20.12.</w:t>
            </w:r>
          </w:p>
        </w:tc>
        <w:tc>
          <w:tcPr>
            <w:tcW w:w="2027" w:type="dxa"/>
            <w:shd w:val="clear" w:color="auto" w:fill="auto"/>
          </w:tcPr>
          <w:p w:rsidR="00F91956" w:rsidRPr="002B057F" w:rsidRDefault="00F91956" w:rsidP="00C46ED3">
            <w:pPr>
              <w:pStyle w:val="Table"/>
            </w:pPr>
            <w:r w:rsidRPr="002B057F">
              <w:t xml:space="preserve">Зав. отделом </w:t>
            </w:r>
            <w:r w:rsidR="0072656D" w:rsidRPr="002B057F">
              <w:t>ЖКХ, транспорта и</w:t>
            </w:r>
            <w:r w:rsidR="00F61F96" w:rsidRPr="002B057F">
              <w:t xml:space="preserve"> </w:t>
            </w:r>
            <w:r w:rsidR="0072656D" w:rsidRPr="002B057F">
              <w:t>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F91956" w:rsidRPr="002B057F" w:rsidRDefault="004246C4" w:rsidP="00C46ED3">
            <w:pPr>
              <w:pStyle w:val="Table"/>
            </w:pPr>
            <w:r w:rsidRPr="002B057F">
              <w:t xml:space="preserve">Сформированный и дополненный </w:t>
            </w:r>
            <w:r w:rsidR="00931619" w:rsidRPr="002B057F">
              <w:t>отчет</w:t>
            </w:r>
          </w:p>
        </w:tc>
        <w:tc>
          <w:tcPr>
            <w:tcW w:w="1559" w:type="dxa"/>
            <w:shd w:val="clear" w:color="auto" w:fill="auto"/>
          </w:tcPr>
          <w:p w:rsidR="00F91956" w:rsidRPr="002B057F" w:rsidRDefault="00F91956" w:rsidP="00C46ED3">
            <w:pPr>
              <w:pStyle w:val="Table"/>
            </w:pPr>
          </w:p>
        </w:tc>
      </w:tr>
      <w:tr w:rsidR="008D48FC" w:rsidRPr="002B057F" w:rsidTr="005B1BB6">
        <w:tc>
          <w:tcPr>
            <w:tcW w:w="2871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 xml:space="preserve"> </w:t>
            </w:r>
            <w:r w:rsidR="00B50171">
              <w:t>1.2.</w:t>
            </w:r>
            <w:r w:rsidRPr="002B057F">
              <w:t>Мероприятие (результат) «</w:t>
            </w:r>
            <w:r w:rsidR="00931619" w:rsidRPr="002B057F">
              <w:t>Корректировка расписаний движения пассажирского транспорта</w:t>
            </w:r>
            <w:r w:rsidRPr="002B057F">
              <w:rPr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</w:tr>
      <w:tr w:rsidR="008D48FC" w:rsidRPr="002B057F" w:rsidTr="005B1BB6">
        <w:tc>
          <w:tcPr>
            <w:tcW w:w="2871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 xml:space="preserve">Контрольная точка 1.2.1. </w:t>
            </w:r>
            <w:r w:rsidR="00931619" w:rsidRPr="002B057F">
              <w:rPr>
                <w:rFonts w:eastAsia="Calibri"/>
              </w:rPr>
              <w:t>Внесение изменений в маршруты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>20.12</w:t>
            </w:r>
          </w:p>
        </w:tc>
        <w:tc>
          <w:tcPr>
            <w:tcW w:w="2027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8D48FC" w:rsidRPr="002B057F" w:rsidRDefault="00931619" w:rsidP="00C46ED3">
            <w:pPr>
              <w:pStyle w:val="Table"/>
            </w:pPr>
            <w:r w:rsidRPr="002B057F">
              <w:t>Паспорт маршрута</w:t>
            </w:r>
          </w:p>
        </w:tc>
        <w:tc>
          <w:tcPr>
            <w:tcW w:w="1559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</w:tr>
      <w:tr w:rsidR="008D48FC" w:rsidRPr="002B057F" w:rsidTr="005B1BB6">
        <w:tc>
          <w:tcPr>
            <w:tcW w:w="2871" w:type="dxa"/>
            <w:shd w:val="clear" w:color="auto" w:fill="auto"/>
          </w:tcPr>
          <w:p w:rsidR="008D48FC" w:rsidRPr="002B057F" w:rsidRDefault="00B50171" w:rsidP="00C46ED3">
            <w:pPr>
              <w:pStyle w:val="Table"/>
            </w:pPr>
            <w:r>
              <w:t>1.3.</w:t>
            </w:r>
            <w:r w:rsidR="008D48FC" w:rsidRPr="002B057F">
              <w:t>Мероприятие (результат) «</w:t>
            </w:r>
            <w:r w:rsidR="00931619" w:rsidRPr="002B057F">
              <w:t>Субсидирование части затрат, связанных с осуществлением регулярных перевозок пассажиров автомобильным транспортом на муниципальных маршрутах по регулируемым тарифам</w:t>
            </w:r>
            <w:r w:rsidR="008D48FC" w:rsidRPr="002B057F">
              <w:rPr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</w:tr>
      <w:tr w:rsidR="008D48FC" w:rsidRPr="002B057F" w:rsidTr="005B1BB6">
        <w:tc>
          <w:tcPr>
            <w:tcW w:w="2871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lastRenderedPageBreak/>
              <w:t>Контрольная точка 1.3.1.</w:t>
            </w:r>
          </w:p>
          <w:p w:rsidR="008D48FC" w:rsidRPr="002B057F" w:rsidRDefault="00931619" w:rsidP="00C46ED3">
            <w:pPr>
              <w:pStyle w:val="Table"/>
            </w:pPr>
            <w:r w:rsidRPr="002B057F">
              <w:t xml:space="preserve">Субсидирование перевозчиков </w:t>
            </w:r>
          </w:p>
        </w:tc>
        <w:tc>
          <w:tcPr>
            <w:tcW w:w="1418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>20.12</w:t>
            </w:r>
          </w:p>
        </w:tc>
        <w:tc>
          <w:tcPr>
            <w:tcW w:w="2027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8D48FC" w:rsidRPr="002B057F" w:rsidRDefault="00931619" w:rsidP="00C46ED3">
            <w:pPr>
              <w:pStyle w:val="Table"/>
            </w:pPr>
            <w:r w:rsidRPr="002B057F">
              <w:t xml:space="preserve">Соглашение о субсидировании </w:t>
            </w:r>
          </w:p>
        </w:tc>
        <w:tc>
          <w:tcPr>
            <w:tcW w:w="1559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</w:tr>
      <w:tr w:rsidR="008D48FC" w:rsidRPr="002B057F" w:rsidTr="005B1BB6">
        <w:tc>
          <w:tcPr>
            <w:tcW w:w="2871" w:type="dxa"/>
            <w:shd w:val="clear" w:color="auto" w:fill="auto"/>
          </w:tcPr>
          <w:p w:rsidR="008D48FC" w:rsidRPr="002B057F" w:rsidRDefault="00B50171" w:rsidP="00C46ED3">
            <w:pPr>
              <w:pStyle w:val="Table"/>
            </w:pPr>
            <w:r>
              <w:rPr>
                <w:szCs w:val="24"/>
              </w:rPr>
              <w:t>1.4.</w:t>
            </w:r>
            <w:r w:rsidR="008D48FC" w:rsidRPr="002B057F">
              <w:rPr>
                <w:szCs w:val="24"/>
              </w:rPr>
              <w:t>Мероприятие (результат) «</w:t>
            </w:r>
            <w:r w:rsidR="00931619" w:rsidRPr="002B057F">
              <w:t>Направление средств бюджета на оплату работ, связанных с осуществлением регулярных перевозок по регулируемым тарифам</w:t>
            </w:r>
            <w:r w:rsidR="008D48FC" w:rsidRPr="002B057F">
              <w:rPr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</w:tr>
      <w:tr w:rsidR="008D48FC" w:rsidRPr="002B057F" w:rsidTr="005B1BB6">
        <w:tc>
          <w:tcPr>
            <w:tcW w:w="2871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>Контрольная точка 1.4.1.</w:t>
            </w:r>
          </w:p>
          <w:p w:rsidR="008D48FC" w:rsidRPr="002B057F" w:rsidRDefault="00931619" w:rsidP="00C46ED3">
            <w:pPr>
              <w:pStyle w:val="Table"/>
            </w:pPr>
            <w:r w:rsidRPr="002B057F">
              <w:rPr>
                <w:szCs w:val="24"/>
              </w:rPr>
              <w:t xml:space="preserve">Оплата выполненных работ, </w:t>
            </w:r>
            <w:r w:rsidRPr="002B057F">
              <w:t>связанных с осуществлением регулярных перевозок по регулируемым тарифам по пригородным маршрутам</w:t>
            </w:r>
          </w:p>
        </w:tc>
        <w:tc>
          <w:tcPr>
            <w:tcW w:w="1418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>31.12</w:t>
            </w:r>
          </w:p>
        </w:tc>
        <w:tc>
          <w:tcPr>
            <w:tcW w:w="2027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  <w:r w:rsidRPr="002B057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8D48FC" w:rsidRPr="002B057F" w:rsidRDefault="004B0234" w:rsidP="00C46ED3">
            <w:pPr>
              <w:pStyle w:val="Table"/>
            </w:pPr>
            <w:r w:rsidRPr="002B057F">
              <w:t xml:space="preserve">Акты выполненных работ </w:t>
            </w:r>
          </w:p>
        </w:tc>
        <w:tc>
          <w:tcPr>
            <w:tcW w:w="1559" w:type="dxa"/>
            <w:shd w:val="clear" w:color="auto" w:fill="auto"/>
          </w:tcPr>
          <w:p w:rsidR="008D48FC" w:rsidRPr="002B057F" w:rsidRDefault="008D48FC" w:rsidP="00C46ED3">
            <w:pPr>
              <w:pStyle w:val="Table"/>
            </w:pPr>
          </w:p>
        </w:tc>
      </w:tr>
      <w:tr w:rsidR="004B0234" w:rsidRPr="002B057F" w:rsidTr="005B1BB6">
        <w:tc>
          <w:tcPr>
            <w:tcW w:w="2871" w:type="dxa"/>
            <w:shd w:val="clear" w:color="auto" w:fill="auto"/>
          </w:tcPr>
          <w:p w:rsidR="004B0234" w:rsidRPr="002B057F" w:rsidRDefault="00B50171" w:rsidP="00C46ED3">
            <w:pPr>
              <w:pStyle w:val="Table"/>
            </w:pPr>
            <w:r>
              <w:t>1.5.</w:t>
            </w:r>
            <w:r w:rsidR="004B0234" w:rsidRPr="002B057F">
              <w:t>Мероприятие (результат) «</w:t>
            </w:r>
            <w:r w:rsidR="00931619" w:rsidRPr="002B057F">
              <w:t>Проведение обследований муниципальных маршрутов и пассажиропотоков в летний и зимний периоды (оптимизация маршрутной сети пассажирского транспорта)</w:t>
            </w:r>
            <w:r w:rsidR="004B0234" w:rsidRPr="002B057F">
              <w:rPr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</w:p>
        </w:tc>
        <w:tc>
          <w:tcPr>
            <w:tcW w:w="2027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</w:p>
        </w:tc>
        <w:tc>
          <w:tcPr>
            <w:tcW w:w="1942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</w:p>
        </w:tc>
      </w:tr>
      <w:tr w:rsidR="004B0234" w:rsidRPr="002B057F" w:rsidTr="005B1BB6">
        <w:tc>
          <w:tcPr>
            <w:tcW w:w="2871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  <w:r w:rsidRPr="002B057F">
              <w:t>Контрольная точка 1.</w:t>
            </w:r>
            <w:r w:rsidR="00406891" w:rsidRPr="002B057F">
              <w:t>5</w:t>
            </w:r>
            <w:r w:rsidRPr="002B057F">
              <w:t>.1</w:t>
            </w:r>
          </w:p>
          <w:p w:rsidR="004B0234" w:rsidRPr="002B057F" w:rsidRDefault="00931619" w:rsidP="00C46ED3">
            <w:pPr>
              <w:pStyle w:val="Table"/>
            </w:pPr>
            <w:r w:rsidRPr="002B057F">
              <w:t>Обследование муниципальных маршрутов и пассажиропотоков в летний и зимний периоды (оптимизация маршрутной сети пассажирского транспорта</w:t>
            </w:r>
          </w:p>
        </w:tc>
        <w:tc>
          <w:tcPr>
            <w:tcW w:w="1418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  <w:r w:rsidRPr="002B057F">
              <w:t>31.12</w:t>
            </w:r>
          </w:p>
        </w:tc>
        <w:tc>
          <w:tcPr>
            <w:tcW w:w="2027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  <w:r w:rsidRPr="002B057F">
              <w:t>Зав. отделом ЖКХ, транспорта и дорожной деятельности</w:t>
            </w:r>
          </w:p>
        </w:tc>
        <w:tc>
          <w:tcPr>
            <w:tcW w:w="1942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  <w:r w:rsidRPr="002B057F">
              <w:t xml:space="preserve">Акты </w:t>
            </w:r>
            <w:r w:rsidR="00931619" w:rsidRPr="002B057F">
              <w:t>обследований</w:t>
            </w:r>
          </w:p>
        </w:tc>
        <w:tc>
          <w:tcPr>
            <w:tcW w:w="1559" w:type="dxa"/>
            <w:shd w:val="clear" w:color="auto" w:fill="auto"/>
          </w:tcPr>
          <w:p w:rsidR="004B0234" w:rsidRPr="002B057F" w:rsidRDefault="004B0234" w:rsidP="00C46ED3">
            <w:pPr>
              <w:pStyle w:val="Table"/>
            </w:pPr>
          </w:p>
        </w:tc>
      </w:tr>
    </w:tbl>
    <w:p w:rsidR="00205916" w:rsidRPr="002B057F" w:rsidRDefault="00205916" w:rsidP="00C00A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205916" w:rsidRPr="002B057F" w:rsidSect="00205916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C7" w:rsidRDefault="00E84BC7" w:rsidP="002938E5">
      <w:r>
        <w:separator/>
      </w:r>
    </w:p>
  </w:endnote>
  <w:endnote w:type="continuationSeparator" w:id="1">
    <w:p w:rsidR="00E84BC7" w:rsidRDefault="00E84BC7" w:rsidP="00293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C7" w:rsidRDefault="00E84BC7" w:rsidP="002938E5">
      <w:r>
        <w:separator/>
      </w:r>
    </w:p>
  </w:footnote>
  <w:footnote w:type="continuationSeparator" w:id="1">
    <w:p w:rsidR="00E84BC7" w:rsidRDefault="00E84BC7" w:rsidP="00293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D3" w:rsidRDefault="00C46ED3">
    <w:pPr>
      <w:pStyle w:val="a6"/>
      <w:jc w:val="right"/>
    </w:pPr>
  </w:p>
  <w:p w:rsidR="00C46ED3" w:rsidRDefault="00C46E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7BF2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">
    <w:nsid w:val="051A539A"/>
    <w:multiLevelType w:val="hybridMultilevel"/>
    <w:tmpl w:val="3B2E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7CD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095B0E6B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35260"/>
    <w:multiLevelType w:val="multilevel"/>
    <w:tmpl w:val="FD2AFAE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2967FE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28D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0EDB09DF"/>
    <w:multiLevelType w:val="hybridMultilevel"/>
    <w:tmpl w:val="C09E05D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49062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0">
    <w:nsid w:val="0FB83A68"/>
    <w:multiLevelType w:val="hybridMultilevel"/>
    <w:tmpl w:val="DE10A3A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2">
    <w:nsid w:val="1B123169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962CC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DA0DE8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C58B5"/>
    <w:multiLevelType w:val="hybridMultilevel"/>
    <w:tmpl w:val="CBD8C3C4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2F04BE"/>
    <w:multiLevelType w:val="hybridMultilevel"/>
    <w:tmpl w:val="C5E0CAFC"/>
    <w:lvl w:ilvl="0" w:tplc="48765218">
      <w:start w:val="7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26553FC8"/>
    <w:multiLevelType w:val="hybridMultilevel"/>
    <w:tmpl w:val="4D44A844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0E0E"/>
    <w:multiLevelType w:val="hybridMultilevel"/>
    <w:tmpl w:val="C4FA507E"/>
    <w:lvl w:ilvl="0" w:tplc="498E528C">
      <w:start w:val="1"/>
      <w:numFmt w:val="decimal"/>
      <w:lvlText w:val="%1."/>
      <w:lvlJc w:val="left"/>
      <w:pPr>
        <w:ind w:left="233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0">
    <w:nsid w:val="2E6D4E12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1">
    <w:nsid w:val="2F3411A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>
    <w:nsid w:val="2F395EB8"/>
    <w:multiLevelType w:val="multilevel"/>
    <w:tmpl w:val="5B74EEE4"/>
    <w:lvl w:ilvl="0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331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9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91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5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11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411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771" w:hanging="1800"/>
      </w:pPr>
      <w:rPr>
        <w:rFonts w:eastAsia="Times New Roman" w:hint="default"/>
        <w:color w:val="000000"/>
      </w:rPr>
    </w:lvl>
  </w:abstractNum>
  <w:abstractNum w:abstractNumId="23">
    <w:nsid w:val="31EB44C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4">
    <w:nsid w:val="35320F49"/>
    <w:multiLevelType w:val="hybridMultilevel"/>
    <w:tmpl w:val="A0D0D9C8"/>
    <w:lvl w:ilvl="0" w:tplc="0B5E90AC">
      <w:start w:val="6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36B92904"/>
    <w:multiLevelType w:val="hybridMultilevel"/>
    <w:tmpl w:val="B35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45D6A"/>
    <w:multiLevelType w:val="hybridMultilevel"/>
    <w:tmpl w:val="56B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A591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8">
    <w:nsid w:val="3D6D3EDE"/>
    <w:multiLevelType w:val="hybridMultilevel"/>
    <w:tmpl w:val="0650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867A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0">
    <w:nsid w:val="3E6B530D"/>
    <w:multiLevelType w:val="hybridMultilevel"/>
    <w:tmpl w:val="72361FD8"/>
    <w:lvl w:ilvl="0" w:tplc="43161F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C0B35"/>
    <w:multiLevelType w:val="hybridMultilevel"/>
    <w:tmpl w:val="A2DC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4149D"/>
    <w:multiLevelType w:val="hybridMultilevel"/>
    <w:tmpl w:val="F54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84C35"/>
    <w:multiLevelType w:val="hybridMultilevel"/>
    <w:tmpl w:val="C90EA08A"/>
    <w:lvl w:ilvl="0" w:tplc="60D67C0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F3FCA"/>
    <w:multiLevelType w:val="hybridMultilevel"/>
    <w:tmpl w:val="C396EFAA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F5DB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6">
    <w:nsid w:val="4FCA2F30"/>
    <w:multiLevelType w:val="multilevel"/>
    <w:tmpl w:val="E2322882"/>
    <w:lvl w:ilvl="0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1800"/>
      </w:pPr>
      <w:rPr>
        <w:rFonts w:hint="default"/>
      </w:rPr>
    </w:lvl>
  </w:abstractNum>
  <w:abstractNum w:abstractNumId="37">
    <w:nsid w:val="51516349"/>
    <w:multiLevelType w:val="hybridMultilevel"/>
    <w:tmpl w:val="8A6C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C6223"/>
    <w:multiLevelType w:val="hybridMultilevel"/>
    <w:tmpl w:val="59487E8A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9">
    <w:nsid w:val="5A245E9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0">
    <w:nsid w:val="610376D3"/>
    <w:multiLevelType w:val="multilevel"/>
    <w:tmpl w:val="C02C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  <w:sz w:val="22"/>
      </w:rPr>
    </w:lvl>
  </w:abstractNum>
  <w:abstractNum w:abstractNumId="41">
    <w:nsid w:val="655F419D"/>
    <w:multiLevelType w:val="multilevel"/>
    <w:tmpl w:val="4D60DF1C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2">
    <w:nsid w:val="69E9560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A2DB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4">
    <w:nsid w:val="733B7909"/>
    <w:multiLevelType w:val="multilevel"/>
    <w:tmpl w:val="FC2E0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D54050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C405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7">
    <w:nsid w:val="7CDC4DA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95871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D0857"/>
    <w:multiLevelType w:val="multilevel"/>
    <w:tmpl w:val="7ADCB784"/>
    <w:lvl w:ilvl="0">
      <w:start w:val="1"/>
      <w:numFmt w:val="decimal"/>
      <w:lvlText w:val="%1."/>
      <w:lvlJc w:val="left"/>
      <w:pPr>
        <w:tabs>
          <w:tab w:val="num" w:pos="915"/>
        </w:tabs>
        <w:ind w:left="927" w:hanging="360"/>
      </w:pPr>
      <w:rPr>
        <w:rFonts w:ascii="Times New Roman" w:eastAsia="MS Mincho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10"/>
  </w:num>
  <w:num w:numId="5">
    <w:abstractNumId w:val="49"/>
  </w:num>
  <w:num w:numId="6">
    <w:abstractNumId w:val="44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42"/>
  </w:num>
  <w:num w:numId="13">
    <w:abstractNumId w:val="47"/>
  </w:num>
  <w:num w:numId="14">
    <w:abstractNumId w:val="28"/>
  </w:num>
  <w:num w:numId="15">
    <w:abstractNumId w:val="48"/>
  </w:num>
  <w:num w:numId="16">
    <w:abstractNumId w:val="2"/>
  </w:num>
  <w:num w:numId="17">
    <w:abstractNumId w:val="32"/>
  </w:num>
  <w:num w:numId="18">
    <w:abstractNumId w:val="45"/>
  </w:num>
  <w:num w:numId="19">
    <w:abstractNumId w:val="31"/>
  </w:num>
  <w:num w:numId="20">
    <w:abstractNumId w:val="16"/>
  </w:num>
  <w:num w:numId="21">
    <w:abstractNumId w:val="18"/>
  </w:num>
  <w:num w:numId="22">
    <w:abstractNumId w:val="34"/>
  </w:num>
  <w:num w:numId="23">
    <w:abstractNumId w:val="40"/>
  </w:num>
  <w:num w:numId="24">
    <w:abstractNumId w:val="38"/>
  </w:num>
  <w:num w:numId="25">
    <w:abstractNumId w:val="36"/>
  </w:num>
  <w:num w:numId="26">
    <w:abstractNumId w:val="24"/>
  </w:num>
  <w:num w:numId="27">
    <w:abstractNumId w:val="17"/>
  </w:num>
  <w:num w:numId="28">
    <w:abstractNumId w:val="37"/>
  </w:num>
  <w:num w:numId="29">
    <w:abstractNumId w:val="25"/>
  </w:num>
  <w:num w:numId="30">
    <w:abstractNumId w:val="41"/>
  </w:num>
  <w:num w:numId="31">
    <w:abstractNumId w:val="11"/>
  </w:num>
  <w:num w:numId="32">
    <w:abstractNumId w:val="1"/>
  </w:num>
  <w:num w:numId="33">
    <w:abstractNumId w:val="39"/>
  </w:num>
  <w:num w:numId="34">
    <w:abstractNumId w:val="22"/>
  </w:num>
  <w:num w:numId="35">
    <w:abstractNumId w:val="21"/>
  </w:num>
  <w:num w:numId="36">
    <w:abstractNumId w:val="9"/>
  </w:num>
  <w:num w:numId="37">
    <w:abstractNumId w:val="20"/>
  </w:num>
  <w:num w:numId="38">
    <w:abstractNumId w:val="43"/>
  </w:num>
  <w:num w:numId="39">
    <w:abstractNumId w:val="7"/>
  </w:num>
  <w:num w:numId="40">
    <w:abstractNumId w:val="3"/>
  </w:num>
  <w:num w:numId="41">
    <w:abstractNumId w:val="27"/>
  </w:num>
  <w:num w:numId="42">
    <w:abstractNumId w:val="19"/>
  </w:num>
  <w:num w:numId="43">
    <w:abstractNumId w:val="29"/>
  </w:num>
  <w:num w:numId="44">
    <w:abstractNumId w:val="23"/>
  </w:num>
  <w:num w:numId="45">
    <w:abstractNumId w:val="35"/>
  </w:num>
  <w:num w:numId="46">
    <w:abstractNumId w:val="46"/>
  </w:num>
  <w:num w:numId="47">
    <w:abstractNumId w:val="14"/>
  </w:num>
  <w:num w:numId="48">
    <w:abstractNumId w:val="26"/>
  </w:num>
  <w:num w:numId="49">
    <w:abstractNumId w:val="5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810F5"/>
    <w:rsid w:val="00000F5A"/>
    <w:rsid w:val="00001BBF"/>
    <w:rsid w:val="000033E3"/>
    <w:rsid w:val="000064A4"/>
    <w:rsid w:val="00007AC7"/>
    <w:rsid w:val="00010610"/>
    <w:rsid w:val="000110C9"/>
    <w:rsid w:val="00012FA0"/>
    <w:rsid w:val="00015A9C"/>
    <w:rsid w:val="00020F27"/>
    <w:rsid w:val="00026439"/>
    <w:rsid w:val="000274DA"/>
    <w:rsid w:val="000300A6"/>
    <w:rsid w:val="000304BD"/>
    <w:rsid w:val="00030B48"/>
    <w:rsid w:val="0003240D"/>
    <w:rsid w:val="00032A8E"/>
    <w:rsid w:val="0003318D"/>
    <w:rsid w:val="00043B78"/>
    <w:rsid w:val="000474B5"/>
    <w:rsid w:val="000515F3"/>
    <w:rsid w:val="00052770"/>
    <w:rsid w:val="00053662"/>
    <w:rsid w:val="00054558"/>
    <w:rsid w:val="0005574D"/>
    <w:rsid w:val="0005790E"/>
    <w:rsid w:val="00060274"/>
    <w:rsid w:val="00061BA1"/>
    <w:rsid w:val="000706E2"/>
    <w:rsid w:val="00072799"/>
    <w:rsid w:val="00075D7C"/>
    <w:rsid w:val="000810F5"/>
    <w:rsid w:val="00082C16"/>
    <w:rsid w:val="00083330"/>
    <w:rsid w:val="000836C0"/>
    <w:rsid w:val="00085B36"/>
    <w:rsid w:val="00087BC4"/>
    <w:rsid w:val="000942FB"/>
    <w:rsid w:val="00095961"/>
    <w:rsid w:val="0009752F"/>
    <w:rsid w:val="00097ECD"/>
    <w:rsid w:val="000A0655"/>
    <w:rsid w:val="000A1159"/>
    <w:rsid w:val="000A17A5"/>
    <w:rsid w:val="000A1D18"/>
    <w:rsid w:val="000A1E13"/>
    <w:rsid w:val="000A22A2"/>
    <w:rsid w:val="000A3896"/>
    <w:rsid w:val="000A43FA"/>
    <w:rsid w:val="000A57B2"/>
    <w:rsid w:val="000A71FE"/>
    <w:rsid w:val="000B4951"/>
    <w:rsid w:val="000B68C9"/>
    <w:rsid w:val="000B7160"/>
    <w:rsid w:val="000C022D"/>
    <w:rsid w:val="000C3B57"/>
    <w:rsid w:val="000E0343"/>
    <w:rsid w:val="000E3C5D"/>
    <w:rsid w:val="000E47A1"/>
    <w:rsid w:val="000E4CC5"/>
    <w:rsid w:val="000F17A7"/>
    <w:rsid w:val="000F1F60"/>
    <w:rsid w:val="000F2AB9"/>
    <w:rsid w:val="000F6613"/>
    <w:rsid w:val="001022CF"/>
    <w:rsid w:val="00107264"/>
    <w:rsid w:val="0010735A"/>
    <w:rsid w:val="00110032"/>
    <w:rsid w:val="00123988"/>
    <w:rsid w:val="00123F4A"/>
    <w:rsid w:val="0012611A"/>
    <w:rsid w:val="00127428"/>
    <w:rsid w:val="001278D6"/>
    <w:rsid w:val="001308CB"/>
    <w:rsid w:val="001312AC"/>
    <w:rsid w:val="001316CF"/>
    <w:rsid w:val="00132089"/>
    <w:rsid w:val="001364B6"/>
    <w:rsid w:val="0013703A"/>
    <w:rsid w:val="0014045D"/>
    <w:rsid w:val="0014248F"/>
    <w:rsid w:val="001441CC"/>
    <w:rsid w:val="001505D4"/>
    <w:rsid w:val="001507F3"/>
    <w:rsid w:val="00150E49"/>
    <w:rsid w:val="00155E6B"/>
    <w:rsid w:val="00156EBE"/>
    <w:rsid w:val="00162AEB"/>
    <w:rsid w:val="00164A01"/>
    <w:rsid w:val="00165960"/>
    <w:rsid w:val="001660FD"/>
    <w:rsid w:val="0016621B"/>
    <w:rsid w:val="001679A9"/>
    <w:rsid w:val="001709F9"/>
    <w:rsid w:val="001713EB"/>
    <w:rsid w:val="001737DA"/>
    <w:rsid w:val="001763B9"/>
    <w:rsid w:val="00181F69"/>
    <w:rsid w:val="001823F8"/>
    <w:rsid w:val="00185E46"/>
    <w:rsid w:val="00187443"/>
    <w:rsid w:val="00190838"/>
    <w:rsid w:val="00191162"/>
    <w:rsid w:val="00192B99"/>
    <w:rsid w:val="001A073C"/>
    <w:rsid w:val="001A3620"/>
    <w:rsid w:val="001A5500"/>
    <w:rsid w:val="001A6659"/>
    <w:rsid w:val="001A776F"/>
    <w:rsid w:val="001B1088"/>
    <w:rsid w:val="001B2AB5"/>
    <w:rsid w:val="001B30F3"/>
    <w:rsid w:val="001B77D1"/>
    <w:rsid w:val="001C0F70"/>
    <w:rsid w:val="001C147C"/>
    <w:rsid w:val="001C19F4"/>
    <w:rsid w:val="001C1C46"/>
    <w:rsid w:val="001C1F83"/>
    <w:rsid w:val="001C25B3"/>
    <w:rsid w:val="001C2C75"/>
    <w:rsid w:val="001C2E75"/>
    <w:rsid w:val="001C4460"/>
    <w:rsid w:val="001C4E01"/>
    <w:rsid w:val="001C6A3D"/>
    <w:rsid w:val="001C6D99"/>
    <w:rsid w:val="001C7DEE"/>
    <w:rsid w:val="001C7DF3"/>
    <w:rsid w:val="001D210A"/>
    <w:rsid w:val="001D33ED"/>
    <w:rsid w:val="001E03AC"/>
    <w:rsid w:val="001E140A"/>
    <w:rsid w:val="001E17B7"/>
    <w:rsid w:val="001E21BB"/>
    <w:rsid w:val="001E2540"/>
    <w:rsid w:val="001E6F58"/>
    <w:rsid w:val="001F064D"/>
    <w:rsid w:val="001F183C"/>
    <w:rsid w:val="001F54F1"/>
    <w:rsid w:val="00204C63"/>
    <w:rsid w:val="00205916"/>
    <w:rsid w:val="00206D15"/>
    <w:rsid w:val="00207C82"/>
    <w:rsid w:val="0021066C"/>
    <w:rsid w:val="00214350"/>
    <w:rsid w:val="00214955"/>
    <w:rsid w:val="0021615D"/>
    <w:rsid w:val="00216F77"/>
    <w:rsid w:val="00223C7A"/>
    <w:rsid w:val="00231627"/>
    <w:rsid w:val="00231CAA"/>
    <w:rsid w:val="002332BD"/>
    <w:rsid w:val="00233442"/>
    <w:rsid w:val="0023397C"/>
    <w:rsid w:val="002340FE"/>
    <w:rsid w:val="0023437F"/>
    <w:rsid w:val="002355D6"/>
    <w:rsid w:val="00236A3B"/>
    <w:rsid w:val="0024356E"/>
    <w:rsid w:val="0024434D"/>
    <w:rsid w:val="00252AFF"/>
    <w:rsid w:val="00252DE6"/>
    <w:rsid w:val="002533F7"/>
    <w:rsid w:val="0025411D"/>
    <w:rsid w:val="0025772B"/>
    <w:rsid w:val="00257C0D"/>
    <w:rsid w:val="00260804"/>
    <w:rsid w:val="00273ECF"/>
    <w:rsid w:val="0027565B"/>
    <w:rsid w:val="0027641F"/>
    <w:rsid w:val="00277B52"/>
    <w:rsid w:val="00280C1B"/>
    <w:rsid w:val="00282EF7"/>
    <w:rsid w:val="002847DC"/>
    <w:rsid w:val="002868CE"/>
    <w:rsid w:val="00287EC2"/>
    <w:rsid w:val="00291B82"/>
    <w:rsid w:val="002938E5"/>
    <w:rsid w:val="00295B53"/>
    <w:rsid w:val="002A17CC"/>
    <w:rsid w:val="002A2592"/>
    <w:rsid w:val="002A43FD"/>
    <w:rsid w:val="002A7278"/>
    <w:rsid w:val="002A7A35"/>
    <w:rsid w:val="002B057F"/>
    <w:rsid w:val="002B1300"/>
    <w:rsid w:val="002B20C4"/>
    <w:rsid w:val="002B4470"/>
    <w:rsid w:val="002B64AC"/>
    <w:rsid w:val="002C1808"/>
    <w:rsid w:val="002C2247"/>
    <w:rsid w:val="002D0B84"/>
    <w:rsid w:val="002D263C"/>
    <w:rsid w:val="002D41E9"/>
    <w:rsid w:val="002D7788"/>
    <w:rsid w:val="002E0815"/>
    <w:rsid w:val="002E0911"/>
    <w:rsid w:val="002E1074"/>
    <w:rsid w:val="002E1E9D"/>
    <w:rsid w:val="002E34C3"/>
    <w:rsid w:val="002E66F6"/>
    <w:rsid w:val="002F0F4C"/>
    <w:rsid w:val="002F2685"/>
    <w:rsid w:val="002F3AA9"/>
    <w:rsid w:val="00300988"/>
    <w:rsid w:val="00300F29"/>
    <w:rsid w:val="0030700B"/>
    <w:rsid w:val="00307237"/>
    <w:rsid w:val="00310D65"/>
    <w:rsid w:val="00313569"/>
    <w:rsid w:val="00316129"/>
    <w:rsid w:val="003246FC"/>
    <w:rsid w:val="00326531"/>
    <w:rsid w:val="00326B91"/>
    <w:rsid w:val="003309B5"/>
    <w:rsid w:val="00332023"/>
    <w:rsid w:val="003336F0"/>
    <w:rsid w:val="00333E11"/>
    <w:rsid w:val="00334666"/>
    <w:rsid w:val="00335634"/>
    <w:rsid w:val="00336380"/>
    <w:rsid w:val="0033754A"/>
    <w:rsid w:val="00337DAA"/>
    <w:rsid w:val="00340747"/>
    <w:rsid w:val="00352017"/>
    <w:rsid w:val="00353228"/>
    <w:rsid w:val="003573F4"/>
    <w:rsid w:val="00357AF4"/>
    <w:rsid w:val="00357AFE"/>
    <w:rsid w:val="0036191C"/>
    <w:rsid w:val="00365855"/>
    <w:rsid w:val="0036784A"/>
    <w:rsid w:val="003706B9"/>
    <w:rsid w:val="00370F43"/>
    <w:rsid w:val="00372D02"/>
    <w:rsid w:val="003753A3"/>
    <w:rsid w:val="00380936"/>
    <w:rsid w:val="00380E7D"/>
    <w:rsid w:val="00382429"/>
    <w:rsid w:val="00383461"/>
    <w:rsid w:val="003866DC"/>
    <w:rsid w:val="00392ED9"/>
    <w:rsid w:val="00394E7C"/>
    <w:rsid w:val="003A3BDF"/>
    <w:rsid w:val="003A59CE"/>
    <w:rsid w:val="003A5C3C"/>
    <w:rsid w:val="003A6488"/>
    <w:rsid w:val="003B1224"/>
    <w:rsid w:val="003B1E76"/>
    <w:rsid w:val="003B3318"/>
    <w:rsid w:val="003B7856"/>
    <w:rsid w:val="003C0F56"/>
    <w:rsid w:val="003C2F86"/>
    <w:rsid w:val="003C46ED"/>
    <w:rsid w:val="003C622C"/>
    <w:rsid w:val="003C6FE4"/>
    <w:rsid w:val="003D1DF6"/>
    <w:rsid w:val="003D2137"/>
    <w:rsid w:val="003D2490"/>
    <w:rsid w:val="003D40D9"/>
    <w:rsid w:val="003E3E9F"/>
    <w:rsid w:val="003E7898"/>
    <w:rsid w:val="003E78E7"/>
    <w:rsid w:val="003F1E5E"/>
    <w:rsid w:val="003F25EA"/>
    <w:rsid w:val="003F2EAC"/>
    <w:rsid w:val="003F49F8"/>
    <w:rsid w:val="00402EC3"/>
    <w:rsid w:val="00405C4E"/>
    <w:rsid w:val="00405C82"/>
    <w:rsid w:val="00406891"/>
    <w:rsid w:val="00411A23"/>
    <w:rsid w:val="00411DFF"/>
    <w:rsid w:val="00413750"/>
    <w:rsid w:val="00413B84"/>
    <w:rsid w:val="0042121C"/>
    <w:rsid w:val="00421C38"/>
    <w:rsid w:val="00422BDF"/>
    <w:rsid w:val="0042317D"/>
    <w:rsid w:val="00423CE4"/>
    <w:rsid w:val="004246C4"/>
    <w:rsid w:val="00424E51"/>
    <w:rsid w:val="0043280E"/>
    <w:rsid w:val="004346DD"/>
    <w:rsid w:val="004400DD"/>
    <w:rsid w:val="00442C15"/>
    <w:rsid w:val="00444A6A"/>
    <w:rsid w:val="00444CE1"/>
    <w:rsid w:val="00445206"/>
    <w:rsid w:val="0045071C"/>
    <w:rsid w:val="00451C34"/>
    <w:rsid w:val="00453B03"/>
    <w:rsid w:val="00454170"/>
    <w:rsid w:val="004562D4"/>
    <w:rsid w:val="00456FBA"/>
    <w:rsid w:val="004575F8"/>
    <w:rsid w:val="00461E6A"/>
    <w:rsid w:val="00466490"/>
    <w:rsid w:val="00466A3E"/>
    <w:rsid w:val="00473014"/>
    <w:rsid w:val="004757E8"/>
    <w:rsid w:val="00475B0D"/>
    <w:rsid w:val="00483491"/>
    <w:rsid w:val="00491132"/>
    <w:rsid w:val="00492194"/>
    <w:rsid w:val="0049234B"/>
    <w:rsid w:val="00493631"/>
    <w:rsid w:val="004A0CA2"/>
    <w:rsid w:val="004A14F0"/>
    <w:rsid w:val="004A3EAB"/>
    <w:rsid w:val="004A731F"/>
    <w:rsid w:val="004B0234"/>
    <w:rsid w:val="004B6880"/>
    <w:rsid w:val="004B6AE1"/>
    <w:rsid w:val="004C0DDE"/>
    <w:rsid w:val="004C175A"/>
    <w:rsid w:val="004C47BA"/>
    <w:rsid w:val="004C7B55"/>
    <w:rsid w:val="004D14E8"/>
    <w:rsid w:val="004D5CCC"/>
    <w:rsid w:val="004E0801"/>
    <w:rsid w:val="004E081A"/>
    <w:rsid w:val="004E45E3"/>
    <w:rsid w:val="004E4ABF"/>
    <w:rsid w:val="004E687A"/>
    <w:rsid w:val="004F07CF"/>
    <w:rsid w:val="004F44D8"/>
    <w:rsid w:val="004F715E"/>
    <w:rsid w:val="0050008A"/>
    <w:rsid w:val="00500B2C"/>
    <w:rsid w:val="005020D7"/>
    <w:rsid w:val="00505BD3"/>
    <w:rsid w:val="00511B49"/>
    <w:rsid w:val="00513CD6"/>
    <w:rsid w:val="00514F08"/>
    <w:rsid w:val="005218EA"/>
    <w:rsid w:val="0052206D"/>
    <w:rsid w:val="0052442B"/>
    <w:rsid w:val="00533CFD"/>
    <w:rsid w:val="005350AE"/>
    <w:rsid w:val="00535C40"/>
    <w:rsid w:val="00540B8C"/>
    <w:rsid w:val="00545F4F"/>
    <w:rsid w:val="0054724C"/>
    <w:rsid w:val="005525D1"/>
    <w:rsid w:val="0055272B"/>
    <w:rsid w:val="005544BC"/>
    <w:rsid w:val="00555E37"/>
    <w:rsid w:val="00556A96"/>
    <w:rsid w:val="00556D78"/>
    <w:rsid w:val="00557FF3"/>
    <w:rsid w:val="00560B9C"/>
    <w:rsid w:val="005611D5"/>
    <w:rsid w:val="00563697"/>
    <w:rsid w:val="00564681"/>
    <w:rsid w:val="00564A84"/>
    <w:rsid w:val="00566ACE"/>
    <w:rsid w:val="00574B26"/>
    <w:rsid w:val="00576B64"/>
    <w:rsid w:val="00580AD5"/>
    <w:rsid w:val="00581155"/>
    <w:rsid w:val="00582DF9"/>
    <w:rsid w:val="00590F65"/>
    <w:rsid w:val="00591492"/>
    <w:rsid w:val="00591940"/>
    <w:rsid w:val="00593BD1"/>
    <w:rsid w:val="005A124C"/>
    <w:rsid w:val="005A17F1"/>
    <w:rsid w:val="005A2872"/>
    <w:rsid w:val="005A5A48"/>
    <w:rsid w:val="005A5C0F"/>
    <w:rsid w:val="005A6D1B"/>
    <w:rsid w:val="005A73F8"/>
    <w:rsid w:val="005B1BB6"/>
    <w:rsid w:val="005B49E0"/>
    <w:rsid w:val="005B69E2"/>
    <w:rsid w:val="005B73A1"/>
    <w:rsid w:val="005C1B6B"/>
    <w:rsid w:val="005C26C8"/>
    <w:rsid w:val="005C4683"/>
    <w:rsid w:val="005C5053"/>
    <w:rsid w:val="005C6219"/>
    <w:rsid w:val="005D2F66"/>
    <w:rsid w:val="005D6C07"/>
    <w:rsid w:val="005E1E31"/>
    <w:rsid w:val="005E2488"/>
    <w:rsid w:val="005E6F46"/>
    <w:rsid w:val="005E711E"/>
    <w:rsid w:val="005F31A8"/>
    <w:rsid w:val="005F3DC7"/>
    <w:rsid w:val="005F428A"/>
    <w:rsid w:val="005F497D"/>
    <w:rsid w:val="005F7562"/>
    <w:rsid w:val="00601AD9"/>
    <w:rsid w:val="00603179"/>
    <w:rsid w:val="00603399"/>
    <w:rsid w:val="00603557"/>
    <w:rsid w:val="00604A24"/>
    <w:rsid w:val="0060527A"/>
    <w:rsid w:val="00610DEA"/>
    <w:rsid w:val="00612D36"/>
    <w:rsid w:val="00616C4B"/>
    <w:rsid w:val="00621015"/>
    <w:rsid w:val="006212D6"/>
    <w:rsid w:val="00624465"/>
    <w:rsid w:val="00631E55"/>
    <w:rsid w:val="006337E7"/>
    <w:rsid w:val="00633FFA"/>
    <w:rsid w:val="006361E5"/>
    <w:rsid w:val="0064388A"/>
    <w:rsid w:val="00652111"/>
    <w:rsid w:val="00652C5E"/>
    <w:rsid w:val="006535F0"/>
    <w:rsid w:val="006537BE"/>
    <w:rsid w:val="006539D2"/>
    <w:rsid w:val="006561EC"/>
    <w:rsid w:val="00656E60"/>
    <w:rsid w:val="00657C79"/>
    <w:rsid w:val="00661F13"/>
    <w:rsid w:val="0066211E"/>
    <w:rsid w:val="00662EEE"/>
    <w:rsid w:val="00663DBA"/>
    <w:rsid w:val="006641BE"/>
    <w:rsid w:val="00664B7C"/>
    <w:rsid w:val="00666F8D"/>
    <w:rsid w:val="00677B44"/>
    <w:rsid w:val="00683A48"/>
    <w:rsid w:val="00684B76"/>
    <w:rsid w:val="00687E5C"/>
    <w:rsid w:val="00692585"/>
    <w:rsid w:val="00692BA2"/>
    <w:rsid w:val="00692D20"/>
    <w:rsid w:val="00692F19"/>
    <w:rsid w:val="00696571"/>
    <w:rsid w:val="006A0E84"/>
    <w:rsid w:val="006A1D9A"/>
    <w:rsid w:val="006A7173"/>
    <w:rsid w:val="006B004A"/>
    <w:rsid w:val="006B2373"/>
    <w:rsid w:val="006B29C6"/>
    <w:rsid w:val="006C605E"/>
    <w:rsid w:val="006D0C48"/>
    <w:rsid w:val="006D0DCE"/>
    <w:rsid w:val="006D118B"/>
    <w:rsid w:val="006D1C9F"/>
    <w:rsid w:val="006D34BA"/>
    <w:rsid w:val="006D5EC7"/>
    <w:rsid w:val="006D6047"/>
    <w:rsid w:val="006D6DBC"/>
    <w:rsid w:val="006D7CA9"/>
    <w:rsid w:val="006E2396"/>
    <w:rsid w:val="006E49BE"/>
    <w:rsid w:val="006E5938"/>
    <w:rsid w:val="006E7684"/>
    <w:rsid w:val="006F2D08"/>
    <w:rsid w:val="006F6C94"/>
    <w:rsid w:val="006F6FC3"/>
    <w:rsid w:val="007011EC"/>
    <w:rsid w:val="007033C8"/>
    <w:rsid w:val="00706FE9"/>
    <w:rsid w:val="00714197"/>
    <w:rsid w:val="00714C39"/>
    <w:rsid w:val="00715715"/>
    <w:rsid w:val="0072656D"/>
    <w:rsid w:val="007305CC"/>
    <w:rsid w:val="00732B99"/>
    <w:rsid w:val="00732BFA"/>
    <w:rsid w:val="00733123"/>
    <w:rsid w:val="00736A4B"/>
    <w:rsid w:val="007378A7"/>
    <w:rsid w:val="00741857"/>
    <w:rsid w:val="0074462A"/>
    <w:rsid w:val="00750813"/>
    <w:rsid w:val="007524C6"/>
    <w:rsid w:val="007529A8"/>
    <w:rsid w:val="00752E0B"/>
    <w:rsid w:val="00754840"/>
    <w:rsid w:val="00754CFB"/>
    <w:rsid w:val="00755276"/>
    <w:rsid w:val="00762F1A"/>
    <w:rsid w:val="00765492"/>
    <w:rsid w:val="00766AF3"/>
    <w:rsid w:val="00772BD4"/>
    <w:rsid w:val="00773112"/>
    <w:rsid w:val="00774FA3"/>
    <w:rsid w:val="0077578A"/>
    <w:rsid w:val="0077696A"/>
    <w:rsid w:val="00777CAD"/>
    <w:rsid w:val="007836C1"/>
    <w:rsid w:val="00784527"/>
    <w:rsid w:val="007944E4"/>
    <w:rsid w:val="007957C0"/>
    <w:rsid w:val="00795957"/>
    <w:rsid w:val="00796BA1"/>
    <w:rsid w:val="00796D57"/>
    <w:rsid w:val="00797DC6"/>
    <w:rsid w:val="007A4CE7"/>
    <w:rsid w:val="007A58CA"/>
    <w:rsid w:val="007A6344"/>
    <w:rsid w:val="007B2EF5"/>
    <w:rsid w:val="007B34A1"/>
    <w:rsid w:val="007B3CDF"/>
    <w:rsid w:val="007B45AC"/>
    <w:rsid w:val="007B6355"/>
    <w:rsid w:val="007B6FDC"/>
    <w:rsid w:val="007C07DD"/>
    <w:rsid w:val="007C0870"/>
    <w:rsid w:val="007C6868"/>
    <w:rsid w:val="007C6923"/>
    <w:rsid w:val="007E173D"/>
    <w:rsid w:val="007E1EF8"/>
    <w:rsid w:val="007E2DAE"/>
    <w:rsid w:val="007E52D3"/>
    <w:rsid w:val="007E56DF"/>
    <w:rsid w:val="007E590B"/>
    <w:rsid w:val="007E73DF"/>
    <w:rsid w:val="007F1186"/>
    <w:rsid w:val="007F1CB6"/>
    <w:rsid w:val="007F44DC"/>
    <w:rsid w:val="007F6B46"/>
    <w:rsid w:val="007F764C"/>
    <w:rsid w:val="00801CDB"/>
    <w:rsid w:val="00801F8D"/>
    <w:rsid w:val="00803DD5"/>
    <w:rsid w:val="008116E2"/>
    <w:rsid w:val="008128A7"/>
    <w:rsid w:val="00812C19"/>
    <w:rsid w:val="008132C0"/>
    <w:rsid w:val="00816069"/>
    <w:rsid w:val="00816ED6"/>
    <w:rsid w:val="0083205D"/>
    <w:rsid w:val="00832B6D"/>
    <w:rsid w:val="00834294"/>
    <w:rsid w:val="0083636F"/>
    <w:rsid w:val="00837F7F"/>
    <w:rsid w:val="0084031B"/>
    <w:rsid w:val="00840507"/>
    <w:rsid w:val="00840B83"/>
    <w:rsid w:val="00841B25"/>
    <w:rsid w:val="00842113"/>
    <w:rsid w:val="00842560"/>
    <w:rsid w:val="008455CC"/>
    <w:rsid w:val="00846588"/>
    <w:rsid w:val="00851F27"/>
    <w:rsid w:val="00853213"/>
    <w:rsid w:val="00854FB4"/>
    <w:rsid w:val="008568AA"/>
    <w:rsid w:val="00856D78"/>
    <w:rsid w:val="00862C2E"/>
    <w:rsid w:val="00863049"/>
    <w:rsid w:val="008674B6"/>
    <w:rsid w:val="008677DA"/>
    <w:rsid w:val="00870BCB"/>
    <w:rsid w:val="008716B4"/>
    <w:rsid w:val="0087393D"/>
    <w:rsid w:val="00876F22"/>
    <w:rsid w:val="00887C88"/>
    <w:rsid w:val="008A4F1F"/>
    <w:rsid w:val="008A5816"/>
    <w:rsid w:val="008A58FA"/>
    <w:rsid w:val="008A5BA1"/>
    <w:rsid w:val="008A7F97"/>
    <w:rsid w:val="008B1FB4"/>
    <w:rsid w:val="008B4603"/>
    <w:rsid w:val="008B4A99"/>
    <w:rsid w:val="008B4ADA"/>
    <w:rsid w:val="008B60A2"/>
    <w:rsid w:val="008B7D71"/>
    <w:rsid w:val="008C1228"/>
    <w:rsid w:val="008C17D1"/>
    <w:rsid w:val="008C1F60"/>
    <w:rsid w:val="008C3427"/>
    <w:rsid w:val="008C3899"/>
    <w:rsid w:val="008C53FE"/>
    <w:rsid w:val="008D01C2"/>
    <w:rsid w:val="008D0F10"/>
    <w:rsid w:val="008D202F"/>
    <w:rsid w:val="008D3030"/>
    <w:rsid w:val="008D3CFE"/>
    <w:rsid w:val="008D3D4E"/>
    <w:rsid w:val="008D48FC"/>
    <w:rsid w:val="008D63B7"/>
    <w:rsid w:val="008E39CB"/>
    <w:rsid w:val="008F1B64"/>
    <w:rsid w:val="008F2BBB"/>
    <w:rsid w:val="008F4AF6"/>
    <w:rsid w:val="008F7511"/>
    <w:rsid w:val="00903472"/>
    <w:rsid w:val="00904F2C"/>
    <w:rsid w:val="00906DB4"/>
    <w:rsid w:val="00911896"/>
    <w:rsid w:val="00912AA7"/>
    <w:rsid w:val="00914669"/>
    <w:rsid w:val="00914BE0"/>
    <w:rsid w:val="00914EC1"/>
    <w:rsid w:val="009150FA"/>
    <w:rsid w:val="00916F97"/>
    <w:rsid w:val="00917FE3"/>
    <w:rsid w:val="00931619"/>
    <w:rsid w:val="00935A7A"/>
    <w:rsid w:val="0093612D"/>
    <w:rsid w:val="009361D0"/>
    <w:rsid w:val="00936448"/>
    <w:rsid w:val="00937EA7"/>
    <w:rsid w:val="009404BD"/>
    <w:rsid w:val="00940AC7"/>
    <w:rsid w:val="009455D8"/>
    <w:rsid w:val="00946264"/>
    <w:rsid w:val="0094627E"/>
    <w:rsid w:val="00946BC4"/>
    <w:rsid w:val="00951B8F"/>
    <w:rsid w:val="00952BA0"/>
    <w:rsid w:val="009553A6"/>
    <w:rsid w:val="00955C24"/>
    <w:rsid w:val="009603DB"/>
    <w:rsid w:val="00964A30"/>
    <w:rsid w:val="00967047"/>
    <w:rsid w:val="00975EAD"/>
    <w:rsid w:val="00976372"/>
    <w:rsid w:val="009771AB"/>
    <w:rsid w:val="00977617"/>
    <w:rsid w:val="00980959"/>
    <w:rsid w:val="009819CE"/>
    <w:rsid w:val="00990A0E"/>
    <w:rsid w:val="00990BD2"/>
    <w:rsid w:val="00990E7A"/>
    <w:rsid w:val="00991920"/>
    <w:rsid w:val="0099688F"/>
    <w:rsid w:val="00996977"/>
    <w:rsid w:val="009A1999"/>
    <w:rsid w:val="009A3AE7"/>
    <w:rsid w:val="009A4018"/>
    <w:rsid w:val="009A463B"/>
    <w:rsid w:val="009A767D"/>
    <w:rsid w:val="009B19E0"/>
    <w:rsid w:val="009B20D7"/>
    <w:rsid w:val="009B20E7"/>
    <w:rsid w:val="009B21B2"/>
    <w:rsid w:val="009B37F4"/>
    <w:rsid w:val="009B7B27"/>
    <w:rsid w:val="009C4F55"/>
    <w:rsid w:val="009C517D"/>
    <w:rsid w:val="009C5DB9"/>
    <w:rsid w:val="009C78CC"/>
    <w:rsid w:val="009D0FB1"/>
    <w:rsid w:val="009D2658"/>
    <w:rsid w:val="009D3716"/>
    <w:rsid w:val="009D46EE"/>
    <w:rsid w:val="009D508C"/>
    <w:rsid w:val="009D6884"/>
    <w:rsid w:val="009E232E"/>
    <w:rsid w:val="009E2E4E"/>
    <w:rsid w:val="009E6B20"/>
    <w:rsid w:val="009E7627"/>
    <w:rsid w:val="009E7A97"/>
    <w:rsid w:val="009F2C30"/>
    <w:rsid w:val="009F499F"/>
    <w:rsid w:val="009F59B5"/>
    <w:rsid w:val="00A00F73"/>
    <w:rsid w:val="00A012CD"/>
    <w:rsid w:val="00A1060E"/>
    <w:rsid w:val="00A11358"/>
    <w:rsid w:val="00A114CD"/>
    <w:rsid w:val="00A1284C"/>
    <w:rsid w:val="00A146AA"/>
    <w:rsid w:val="00A16183"/>
    <w:rsid w:val="00A2129F"/>
    <w:rsid w:val="00A247EF"/>
    <w:rsid w:val="00A27984"/>
    <w:rsid w:val="00A32159"/>
    <w:rsid w:val="00A32FAB"/>
    <w:rsid w:val="00A341B3"/>
    <w:rsid w:val="00A346C8"/>
    <w:rsid w:val="00A34F25"/>
    <w:rsid w:val="00A36E18"/>
    <w:rsid w:val="00A40DE4"/>
    <w:rsid w:val="00A42D46"/>
    <w:rsid w:val="00A47B36"/>
    <w:rsid w:val="00A502E0"/>
    <w:rsid w:val="00A51AD3"/>
    <w:rsid w:val="00A51D4B"/>
    <w:rsid w:val="00A52056"/>
    <w:rsid w:val="00A5480D"/>
    <w:rsid w:val="00A57A53"/>
    <w:rsid w:val="00A609E5"/>
    <w:rsid w:val="00A60EA7"/>
    <w:rsid w:val="00A61FD3"/>
    <w:rsid w:val="00A639D4"/>
    <w:rsid w:val="00A70044"/>
    <w:rsid w:val="00A7568D"/>
    <w:rsid w:val="00A756F5"/>
    <w:rsid w:val="00A7627F"/>
    <w:rsid w:val="00A8058D"/>
    <w:rsid w:val="00A8522F"/>
    <w:rsid w:val="00A8588A"/>
    <w:rsid w:val="00A87889"/>
    <w:rsid w:val="00A91102"/>
    <w:rsid w:val="00A954AC"/>
    <w:rsid w:val="00AA11DC"/>
    <w:rsid w:val="00AA3DC6"/>
    <w:rsid w:val="00AB0F64"/>
    <w:rsid w:val="00AB26C1"/>
    <w:rsid w:val="00AC5C3B"/>
    <w:rsid w:val="00AD195B"/>
    <w:rsid w:val="00AD1F3D"/>
    <w:rsid w:val="00AD3251"/>
    <w:rsid w:val="00AD47FB"/>
    <w:rsid w:val="00AD50CF"/>
    <w:rsid w:val="00AD5DCB"/>
    <w:rsid w:val="00AD6BC2"/>
    <w:rsid w:val="00AD7010"/>
    <w:rsid w:val="00AE00FE"/>
    <w:rsid w:val="00AE2445"/>
    <w:rsid w:val="00AE757E"/>
    <w:rsid w:val="00AF3466"/>
    <w:rsid w:val="00AF3EA0"/>
    <w:rsid w:val="00AF6E8C"/>
    <w:rsid w:val="00AF71B3"/>
    <w:rsid w:val="00B002B7"/>
    <w:rsid w:val="00B00438"/>
    <w:rsid w:val="00B0280B"/>
    <w:rsid w:val="00B03D94"/>
    <w:rsid w:val="00B05003"/>
    <w:rsid w:val="00B07EC7"/>
    <w:rsid w:val="00B10E33"/>
    <w:rsid w:val="00B12B6D"/>
    <w:rsid w:val="00B153AA"/>
    <w:rsid w:val="00B15C38"/>
    <w:rsid w:val="00B15DD7"/>
    <w:rsid w:val="00B25FD3"/>
    <w:rsid w:val="00B31041"/>
    <w:rsid w:val="00B369E7"/>
    <w:rsid w:val="00B40949"/>
    <w:rsid w:val="00B43CD5"/>
    <w:rsid w:val="00B441C0"/>
    <w:rsid w:val="00B454AD"/>
    <w:rsid w:val="00B46061"/>
    <w:rsid w:val="00B50171"/>
    <w:rsid w:val="00B501B8"/>
    <w:rsid w:val="00B52149"/>
    <w:rsid w:val="00B54BA4"/>
    <w:rsid w:val="00B563D3"/>
    <w:rsid w:val="00B57CE1"/>
    <w:rsid w:val="00B657DD"/>
    <w:rsid w:val="00B66112"/>
    <w:rsid w:val="00B66542"/>
    <w:rsid w:val="00B67178"/>
    <w:rsid w:val="00B673F3"/>
    <w:rsid w:val="00B70248"/>
    <w:rsid w:val="00B70D38"/>
    <w:rsid w:val="00B721C7"/>
    <w:rsid w:val="00B741AE"/>
    <w:rsid w:val="00B75554"/>
    <w:rsid w:val="00B84213"/>
    <w:rsid w:val="00B91666"/>
    <w:rsid w:val="00B952C4"/>
    <w:rsid w:val="00BA1D18"/>
    <w:rsid w:val="00BA2ACE"/>
    <w:rsid w:val="00BA2BEC"/>
    <w:rsid w:val="00BA3003"/>
    <w:rsid w:val="00BA3BD7"/>
    <w:rsid w:val="00BA615F"/>
    <w:rsid w:val="00BA76F4"/>
    <w:rsid w:val="00BB1470"/>
    <w:rsid w:val="00BB254B"/>
    <w:rsid w:val="00BB29D8"/>
    <w:rsid w:val="00BB346B"/>
    <w:rsid w:val="00BB4B26"/>
    <w:rsid w:val="00BB6511"/>
    <w:rsid w:val="00BC0D78"/>
    <w:rsid w:val="00BC0D9B"/>
    <w:rsid w:val="00BC3B19"/>
    <w:rsid w:val="00BC725A"/>
    <w:rsid w:val="00BD4DB5"/>
    <w:rsid w:val="00BD558C"/>
    <w:rsid w:val="00BE27E5"/>
    <w:rsid w:val="00BE4165"/>
    <w:rsid w:val="00BE58C9"/>
    <w:rsid w:val="00BE734B"/>
    <w:rsid w:val="00BE77EC"/>
    <w:rsid w:val="00BF0625"/>
    <w:rsid w:val="00BF2397"/>
    <w:rsid w:val="00BF286A"/>
    <w:rsid w:val="00BF3394"/>
    <w:rsid w:val="00BF5686"/>
    <w:rsid w:val="00BF6245"/>
    <w:rsid w:val="00C00AEA"/>
    <w:rsid w:val="00C03F7D"/>
    <w:rsid w:val="00C07BD7"/>
    <w:rsid w:val="00C13CD1"/>
    <w:rsid w:val="00C163D9"/>
    <w:rsid w:val="00C2147E"/>
    <w:rsid w:val="00C257CB"/>
    <w:rsid w:val="00C262FE"/>
    <w:rsid w:val="00C26826"/>
    <w:rsid w:val="00C273F6"/>
    <w:rsid w:val="00C27576"/>
    <w:rsid w:val="00C27CB9"/>
    <w:rsid w:val="00C336C2"/>
    <w:rsid w:val="00C3519F"/>
    <w:rsid w:val="00C35B5D"/>
    <w:rsid w:val="00C4118D"/>
    <w:rsid w:val="00C46ED3"/>
    <w:rsid w:val="00C470B3"/>
    <w:rsid w:val="00C5679B"/>
    <w:rsid w:val="00C645EC"/>
    <w:rsid w:val="00C66C5D"/>
    <w:rsid w:val="00C6780D"/>
    <w:rsid w:val="00C70590"/>
    <w:rsid w:val="00C70B0B"/>
    <w:rsid w:val="00C74E4A"/>
    <w:rsid w:val="00C75A79"/>
    <w:rsid w:val="00C82ED6"/>
    <w:rsid w:val="00C84DDD"/>
    <w:rsid w:val="00C85813"/>
    <w:rsid w:val="00C904DD"/>
    <w:rsid w:val="00C9374B"/>
    <w:rsid w:val="00C941DD"/>
    <w:rsid w:val="00C95E49"/>
    <w:rsid w:val="00C96A92"/>
    <w:rsid w:val="00CA21CD"/>
    <w:rsid w:val="00CA4F70"/>
    <w:rsid w:val="00CA5E85"/>
    <w:rsid w:val="00CA68E5"/>
    <w:rsid w:val="00CB07D6"/>
    <w:rsid w:val="00CB1330"/>
    <w:rsid w:val="00CB2A9D"/>
    <w:rsid w:val="00CB2B05"/>
    <w:rsid w:val="00CB408B"/>
    <w:rsid w:val="00CD62A1"/>
    <w:rsid w:val="00CD70E8"/>
    <w:rsid w:val="00CD7DE8"/>
    <w:rsid w:val="00CE0E6F"/>
    <w:rsid w:val="00CE18C7"/>
    <w:rsid w:val="00CE4B22"/>
    <w:rsid w:val="00CE674E"/>
    <w:rsid w:val="00CF0E94"/>
    <w:rsid w:val="00CF5F3D"/>
    <w:rsid w:val="00D04883"/>
    <w:rsid w:val="00D057A2"/>
    <w:rsid w:val="00D0599F"/>
    <w:rsid w:val="00D137D4"/>
    <w:rsid w:val="00D23AB6"/>
    <w:rsid w:val="00D321E5"/>
    <w:rsid w:val="00D342F6"/>
    <w:rsid w:val="00D410E1"/>
    <w:rsid w:val="00D4432C"/>
    <w:rsid w:val="00D44721"/>
    <w:rsid w:val="00D53685"/>
    <w:rsid w:val="00D53C46"/>
    <w:rsid w:val="00D57F7A"/>
    <w:rsid w:val="00D61592"/>
    <w:rsid w:val="00D6195E"/>
    <w:rsid w:val="00D637B2"/>
    <w:rsid w:val="00D650D7"/>
    <w:rsid w:val="00D66560"/>
    <w:rsid w:val="00D66C1F"/>
    <w:rsid w:val="00D71A17"/>
    <w:rsid w:val="00D73EAB"/>
    <w:rsid w:val="00D74D76"/>
    <w:rsid w:val="00D752DA"/>
    <w:rsid w:val="00D76F35"/>
    <w:rsid w:val="00D820FB"/>
    <w:rsid w:val="00D82FDD"/>
    <w:rsid w:val="00D83DD9"/>
    <w:rsid w:val="00D845D0"/>
    <w:rsid w:val="00D941A7"/>
    <w:rsid w:val="00D97839"/>
    <w:rsid w:val="00DA2A97"/>
    <w:rsid w:val="00DA57A5"/>
    <w:rsid w:val="00DA629A"/>
    <w:rsid w:val="00DB2AC6"/>
    <w:rsid w:val="00DB3602"/>
    <w:rsid w:val="00DB5A43"/>
    <w:rsid w:val="00DC02AE"/>
    <w:rsid w:val="00DC29FF"/>
    <w:rsid w:val="00DC3EE6"/>
    <w:rsid w:val="00DC5434"/>
    <w:rsid w:val="00DD16B5"/>
    <w:rsid w:val="00DD1A01"/>
    <w:rsid w:val="00DD1EED"/>
    <w:rsid w:val="00DD5AE6"/>
    <w:rsid w:val="00DD7C9B"/>
    <w:rsid w:val="00DE017E"/>
    <w:rsid w:val="00DE16FF"/>
    <w:rsid w:val="00DE62CA"/>
    <w:rsid w:val="00DE6891"/>
    <w:rsid w:val="00DE729F"/>
    <w:rsid w:val="00DF068F"/>
    <w:rsid w:val="00DF0D08"/>
    <w:rsid w:val="00DF50E0"/>
    <w:rsid w:val="00DF588B"/>
    <w:rsid w:val="00DF6779"/>
    <w:rsid w:val="00DF7460"/>
    <w:rsid w:val="00E0108E"/>
    <w:rsid w:val="00E02A35"/>
    <w:rsid w:val="00E034A9"/>
    <w:rsid w:val="00E054AB"/>
    <w:rsid w:val="00E06000"/>
    <w:rsid w:val="00E138B7"/>
    <w:rsid w:val="00E13A7F"/>
    <w:rsid w:val="00E153D0"/>
    <w:rsid w:val="00E157BD"/>
    <w:rsid w:val="00E17F05"/>
    <w:rsid w:val="00E203E1"/>
    <w:rsid w:val="00E21487"/>
    <w:rsid w:val="00E218A9"/>
    <w:rsid w:val="00E234C2"/>
    <w:rsid w:val="00E26ABD"/>
    <w:rsid w:val="00E3353A"/>
    <w:rsid w:val="00E34E2F"/>
    <w:rsid w:val="00E413DC"/>
    <w:rsid w:val="00E443A9"/>
    <w:rsid w:val="00E44605"/>
    <w:rsid w:val="00E44A24"/>
    <w:rsid w:val="00E45EFE"/>
    <w:rsid w:val="00E517A1"/>
    <w:rsid w:val="00E53447"/>
    <w:rsid w:val="00E565E7"/>
    <w:rsid w:val="00E56AD2"/>
    <w:rsid w:val="00E5769B"/>
    <w:rsid w:val="00E67D57"/>
    <w:rsid w:val="00E70A23"/>
    <w:rsid w:val="00E7204C"/>
    <w:rsid w:val="00E76034"/>
    <w:rsid w:val="00E777A3"/>
    <w:rsid w:val="00E8204E"/>
    <w:rsid w:val="00E84BC7"/>
    <w:rsid w:val="00E86430"/>
    <w:rsid w:val="00E87EDB"/>
    <w:rsid w:val="00E9160F"/>
    <w:rsid w:val="00E92AF7"/>
    <w:rsid w:val="00E94187"/>
    <w:rsid w:val="00E952F5"/>
    <w:rsid w:val="00EA4D06"/>
    <w:rsid w:val="00EA514C"/>
    <w:rsid w:val="00EA5354"/>
    <w:rsid w:val="00EA63D4"/>
    <w:rsid w:val="00EA6848"/>
    <w:rsid w:val="00EA68EC"/>
    <w:rsid w:val="00EB0593"/>
    <w:rsid w:val="00EB5031"/>
    <w:rsid w:val="00EC4372"/>
    <w:rsid w:val="00EC464A"/>
    <w:rsid w:val="00EC671C"/>
    <w:rsid w:val="00ED3B85"/>
    <w:rsid w:val="00EE0207"/>
    <w:rsid w:val="00EE1D5F"/>
    <w:rsid w:val="00EE33FE"/>
    <w:rsid w:val="00EE3DC6"/>
    <w:rsid w:val="00EE42BD"/>
    <w:rsid w:val="00EE464C"/>
    <w:rsid w:val="00EE5C1C"/>
    <w:rsid w:val="00EF332A"/>
    <w:rsid w:val="00EF7CEE"/>
    <w:rsid w:val="00F0287F"/>
    <w:rsid w:val="00F030A6"/>
    <w:rsid w:val="00F052A5"/>
    <w:rsid w:val="00F10A43"/>
    <w:rsid w:val="00F23932"/>
    <w:rsid w:val="00F249D3"/>
    <w:rsid w:val="00F253AB"/>
    <w:rsid w:val="00F2671F"/>
    <w:rsid w:val="00F26A0A"/>
    <w:rsid w:val="00F32CC8"/>
    <w:rsid w:val="00F331BA"/>
    <w:rsid w:val="00F3541E"/>
    <w:rsid w:val="00F3689E"/>
    <w:rsid w:val="00F3712D"/>
    <w:rsid w:val="00F41B96"/>
    <w:rsid w:val="00F464C7"/>
    <w:rsid w:val="00F4722A"/>
    <w:rsid w:val="00F52E6A"/>
    <w:rsid w:val="00F61F96"/>
    <w:rsid w:val="00F627EB"/>
    <w:rsid w:val="00F73292"/>
    <w:rsid w:val="00F76A71"/>
    <w:rsid w:val="00F76D57"/>
    <w:rsid w:val="00F77DDB"/>
    <w:rsid w:val="00F80540"/>
    <w:rsid w:val="00F80F6B"/>
    <w:rsid w:val="00F83D57"/>
    <w:rsid w:val="00F851C7"/>
    <w:rsid w:val="00F90D44"/>
    <w:rsid w:val="00F91956"/>
    <w:rsid w:val="00F94DEE"/>
    <w:rsid w:val="00F95C70"/>
    <w:rsid w:val="00F96A2D"/>
    <w:rsid w:val="00FA7709"/>
    <w:rsid w:val="00FA7EEF"/>
    <w:rsid w:val="00FB1886"/>
    <w:rsid w:val="00FB1BFD"/>
    <w:rsid w:val="00FB295F"/>
    <w:rsid w:val="00FB480D"/>
    <w:rsid w:val="00FB524A"/>
    <w:rsid w:val="00FB5DD2"/>
    <w:rsid w:val="00FD1E67"/>
    <w:rsid w:val="00FD1E86"/>
    <w:rsid w:val="00FD3559"/>
    <w:rsid w:val="00FD501A"/>
    <w:rsid w:val="00FD5A59"/>
    <w:rsid w:val="00FE4AEF"/>
    <w:rsid w:val="00FE52F5"/>
    <w:rsid w:val="00FF0C6F"/>
    <w:rsid w:val="00FF45A6"/>
    <w:rsid w:val="00FF6B65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84B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84B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84B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84B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84BC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84BC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84BC7"/>
  </w:style>
  <w:style w:type="paragraph" w:customStyle="1" w:styleId="ConsPlusNormal">
    <w:name w:val="ConsPlusNormal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810F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C1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C13CD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4">
    <w:name w:val="Emphasis"/>
    <w:basedOn w:val="a0"/>
    <w:uiPriority w:val="20"/>
    <w:qFormat/>
    <w:rsid w:val="00C13CD1"/>
    <w:rPr>
      <w:i/>
      <w:iCs/>
    </w:rPr>
  </w:style>
  <w:style w:type="paragraph" w:styleId="a5">
    <w:name w:val="Normal (Web)"/>
    <w:basedOn w:val="a"/>
    <w:rsid w:val="007836C1"/>
    <w:pPr>
      <w:spacing w:before="280" w:after="280"/>
    </w:pPr>
    <w:rPr>
      <w:rFonts w:ascii="Times New Roman" w:hAnsi="Times New Roman"/>
      <w:lang w:eastAsia="zh-CN"/>
    </w:rPr>
  </w:style>
  <w:style w:type="paragraph" w:styleId="a6">
    <w:name w:val="header"/>
    <w:basedOn w:val="a"/>
    <w:link w:val="a7"/>
    <w:uiPriority w:val="99"/>
    <w:unhideWhenUsed/>
    <w:rsid w:val="00293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8E5"/>
  </w:style>
  <w:style w:type="paragraph" w:styleId="a8">
    <w:name w:val="footer"/>
    <w:basedOn w:val="a"/>
    <w:link w:val="a9"/>
    <w:uiPriority w:val="99"/>
    <w:unhideWhenUsed/>
    <w:rsid w:val="00293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8E5"/>
  </w:style>
  <w:style w:type="character" w:customStyle="1" w:styleId="30">
    <w:name w:val="Заголовок 3 Знак"/>
    <w:aliases w:val="!Главы документа Знак"/>
    <w:basedOn w:val="a0"/>
    <w:link w:val="3"/>
    <w:rsid w:val="0045417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F52E6A"/>
    <w:pPr>
      <w:ind w:left="720"/>
      <w:contextualSpacing/>
    </w:pPr>
  </w:style>
  <w:style w:type="paragraph" w:customStyle="1" w:styleId="11">
    <w:name w:val="Обычный отступ1"/>
    <w:basedOn w:val="a"/>
    <w:rsid w:val="001C25B3"/>
    <w:pPr>
      <w:ind w:firstLine="720"/>
    </w:pPr>
    <w:rPr>
      <w:rFonts w:ascii="Times New Roman" w:eastAsia="MS Mincho" w:hAnsi="Times New Roma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674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74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424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аголовок 1 Знак1"/>
    <w:uiPriority w:val="99"/>
    <w:locked/>
    <w:rsid w:val="0014248F"/>
    <w:rPr>
      <w:rFonts w:ascii="Times New Roman" w:hAnsi="Times New Roman"/>
      <w:b/>
      <w:sz w:val="24"/>
    </w:rPr>
  </w:style>
  <w:style w:type="character" w:styleId="ad">
    <w:name w:val="Hyperlink"/>
    <w:basedOn w:val="a0"/>
    <w:rsid w:val="00E84BC7"/>
    <w:rPr>
      <w:color w:val="0000FF"/>
      <w:u w:val="none"/>
    </w:rPr>
  </w:style>
  <w:style w:type="character" w:styleId="ae">
    <w:name w:val="FollowedHyperlink"/>
    <w:basedOn w:val="a0"/>
    <w:uiPriority w:val="99"/>
    <w:semiHidden/>
    <w:unhideWhenUsed/>
    <w:rsid w:val="00990BD2"/>
    <w:rPr>
      <w:color w:val="954F72" w:themeColor="followedHyperlink"/>
      <w:u w:val="single"/>
    </w:rPr>
  </w:style>
  <w:style w:type="paragraph" w:customStyle="1" w:styleId="Table">
    <w:name w:val="Table!Таблица"/>
    <w:rsid w:val="00E84BC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84BC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B057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31">
    <w:name w:val="Основной текст (3)_"/>
    <w:link w:val="32"/>
    <w:locked/>
    <w:rsid w:val="002B057F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057F"/>
    <w:pPr>
      <w:widowControl w:val="0"/>
      <w:shd w:val="clear" w:color="auto" w:fill="FFFFFF"/>
      <w:spacing w:before="600" w:line="278" w:lineRule="exact"/>
    </w:pPr>
    <w:rPr>
      <w:b/>
      <w:bCs/>
      <w:spacing w:val="2"/>
    </w:rPr>
  </w:style>
  <w:style w:type="character" w:styleId="HTML">
    <w:name w:val="HTML Variable"/>
    <w:aliases w:val="!Ссылки в документе"/>
    <w:basedOn w:val="a0"/>
    <w:rsid w:val="00E84B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E84BC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B6717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84B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84BC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84BC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84BC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/content/act/f702a93c-aea0-4cbd-8625-ecc0b695a0f1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c8fa852a-66cd-4f04-9b08-128c7d3b6f98.doc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2AEA-E44A-497C-935F-C1A409B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09-15T06:41:00Z</cp:lastPrinted>
  <dcterms:created xsi:type="dcterms:W3CDTF">2026-01-21T09:20:00Z</dcterms:created>
  <dcterms:modified xsi:type="dcterms:W3CDTF">2026-01-21T09:20:00Z</dcterms:modified>
</cp:coreProperties>
</file>